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B88" w:rsidRDefault="00CC2E7D" w:rsidP="00167B88">
      <w:pPr>
        <w:tabs>
          <w:tab w:val="left" w:pos="1284"/>
        </w:tabs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42378162" wp14:editId="666B5BA6">
            <wp:extent cx="669925" cy="829310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B88" w:rsidRDefault="00167B88" w:rsidP="00167B88">
      <w:pPr>
        <w:tabs>
          <w:tab w:val="center" w:pos="4677"/>
        </w:tabs>
        <w:jc w:val="center"/>
        <w:rPr>
          <w:b/>
          <w:bCs/>
        </w:rPr>
      </w:pPr>
    </w:p>
    <w:p w:rsidR="00167B88" w:rsidRDefault="00167B88" w:rsidP="00167B88">
      <w:pPr>
        <w:jc w:val="center"/>
        <w:rPr>
          <w:b/>
          <w:bCs/>
        </w:rPr>
      </w:pPr>
      <w:r>
        <w:rPr>
          <w:b/>
          <w:bCs/>
        </w:rPr>
        <w:t>АДМИНИСТРАЦИЯ  ГОРОДСКОГО ОКРУГА</w:t>
      </w:r>
    </w:p>
    <w:p w:rsidR="00167B88" w:rsidRDefault="00167B88" w:rsidP="00167B88">
      <w:pPr>
        <w:jc w:val="center"/>
        <w:rPr>
          <w:b/>
          <w:bCs/>
        </w:rPr>
      </w:pPr>
      <w:r>
        <w:rPr>
          <w:b/>
          <w:bCs/>
        </w:rPr>
        <w:t>ГОРОД ВЫКСА  НИЖЕГОРОДСКОЙ ОБЛАСТИ</w:t>
      </w:r>
    </w:p>
    <w:p w:rsidR="00167B88" w:rsidRDefault="00167B88" w:rsidP="00167B88">
      <w:pPr>
        <w:jc w:val="center"/>
      </w:pPr>
    </w:p>
    <w:p w:rsidR="00167B88" w:rsidRDefault="00167B88" w:rsidP="00167B88">
      <w:pPr>
        <w:keepNext/>
        <w:keepLines/>
        <w:spacing w:before="200"/>
        <w:jc w:val="center"/>
        <w:outlineLvl w:val="1"/>
        <w:rPr>
          <w:rFonts w:eastAsiaTheme="majorEastAsia"/>
          <w:b/>
          <w:bCs/>
          <w:color w:val="4F81BD" w:themeColor="accent1"/>
          <w:sz w:val="48"/>
          <w:szCs w:val="26"/>
        </w:rPr>
      </w:pPr>
      <w:r>
        <w:rPr>
          <w:rFonts w:eastAsiaTheme="majorEastAsia"/>
          <w:b/>
          <w:sz w:val="48"/>
          <w:szCs w:val="26"/>
        </w:rPr>
        <w:t>П О С Т А Н О В Л Е Н И Е</w:t>
      </w:r>
    </w:p>
    <w:p w:rsidR="00167B88" w:rsidRDefault="00167B88" w:rsidP="00167B88">
      <w:pPr>
        <w:jc w:val="center"/>
        <w:rPr>
          <w:sz w:val="40"/>
        </w:rPr>
      </w:pPr>
    </w:p>
    <w:p w:rsidR="00167B88" w:rsidRDefault="00783985" w:rsidP="00167B88">
      <w:pPr>
        <w:rPr>
          <w:noProof/>
          <w:sz w:val="28"/>
        </w:rPr>
      </w:pPr>
      <w:r>
        <w:rPr>
          <w:b/>
          <w:bCs/>
          <w:u w:val="single"/>
        </w:rPr>
        <w:t>26.09.2019</w:t>
      </w:r>
      <w:r w:rsidR="003F5CD8">
        <w:rPr>
          <w:b/>
          <w:bCs/>
        </w:rPr>
        <w:tab/>
      </w:r>
      <w:r w:rsidR="003F5CD8">
        <w:rPr>
          <w:b/>
          <w:bCs/>
        </w:rPr>
        <w:tab/>
      </w:r>
      <w:r w:rsidR="003F5CD8">
        <w:rPr>
          <w:b/>
          <w:bCs/>
        </w:rPr>
        <w:tab/>
      </w:r>
      <w:r w:rsidR="003F5CD8">
        <w:rPr>
          <w:b/>
          <w:bCs/>
        </w:rPr>
        <w:tab/>
      </w:r>
      <w:r w:rsidR="003F5CD8">
        <w:rPr>
          <w:b/>
          <w:bCs/>
        </w:rPr>
        <w:tab/>
      </w:r>
      <w:r w:rsidR="003F5CD8">
        <w:rPr>
          <w:b/>
          <w:bCs/>
        </w:rPr>
        <w:tab/>
      </w:r>
      <w:r w:rsidR="003F5CD8">
        <w:rPr>
          <w:b/>
          <w:bCs/>
        </w:rPr>
        <w:tab/>
      </w:r>
      <w:r w:rsidR="00853785">
        <w:rPr>
          <w:b/>
          <w:bCs/>
        </w:rPr>
        <w:t xml:space="preserve">                </w:t>
      </w:r>
      <w:r w:rsidR="00084FC5">
        <w:rPr>
          <w:b/>
          <w:bCs/>
        </w:rPr>
        <w:t xml:space="preserve">       </w:t>
      </w:r>
      <w:r w:rsidR="00853785">
        <w:rPr>
          <w:b/>
          <w:bCs/>
        </w:rPr>
        <w:t xml:space="preserve"> </w:t>
      </w:r>
      <w:r w:rsidR="003F5CD8">
        <w:rPr>
          <w:b/>
          <w:bCs/>
        </w:rPr>
        <w:tab/>
      </w:r>
      <w:r>
        <w:rPr>
          <w:b/>
          <w:bCs/>
        </w:rPr>
        <w:t xml:space="preserve">       </w:t>
      </w:r>
      <w:bookmarkStart w:id="0" w:name="_GoBack"/>
      <w:bookmarkEnd w:id="0"/>
      <w:r w:rsidR="00167B88">
        <w:rPr>
          <w:b/>
          <w:bCs/>
          <w:u w:val="single"/>
        </w:rPr>
        <w:t xml:space="preserve">№ </w:t>
      </w:r>
      <w:r>
        <w:rPr>
          <w:b/>
          <w:bCs/>
          <w:u w:val="single"/>
        </w:rPr>
        <w:t>3586</w:t>
      </w:r>
    </w:p>
    <w:p w:rsidR="00167B88" w:rsidRDefault="00167B88" w:rsidP="00167B88">
      <w:pPr>
        <w:ind w:left="1416" w:firstLine="708"/>
        <w:jc w:val="center"/>
        <w:rPr>
          <w:sz w:val="28"/>
        </w:rPr>
      </w:pPr>
    </w:p>
    <w:p w:rsidR="00167B88" w:rsidRDefault="00167B88" w:rsidP="00167B88">
      <w:pPr>
        <w:ind w:left="540" w:righ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┌О внесении изменений┐</w:t>
      </w:r>
    </w:p>
    <w:p w:rsidR="00167B88" w:rsidRDefault="00167B88" w:rsidP="00167B88">
      <w:pPr>
        <w:ind w:left="540" w:righ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ую программу «Развитие физической культуры и спорта в городском округе город Выкса Нижегородской области на 201</w:t>
      </w:r>
      <w:r w:rsidR="008C580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-20</w:t>
      </w:r>
      <w:r w:rsidR="008C580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ы», утвержденную постановлением администрации городского округа город Выкса Нижегородской области </w:t>
      </w:r>
      <w:r w:rsidRPr="007078F7">
        <w:rPr>
          <w:b/>
          <w:sz w:val="28"/>
          <w:szCs w:val="28"/>
        </w:rPr>
        <w:t xml:space="preserve">от </w:t>
      </w:r>
      <w:r w:rsidR="007078F7" w:rsidRPr="007078F7">
        <w:rPr>
          <w:b/>
          <w:sz w:val="28"/>
          <w:szCs w:val="28"/>
        </w:rPr>
        <w:t>25</w:t>
      </w:r>
      <w:r w:rsidRPr="007078F7">
        <w:rPr>
          <w:b/>
          <w:sz w:val="28"/>
          <w:szCs w:val="28"/>
        </w:rPr>
        <w:t>.1</w:t>
      </w:r>
      <w:r w:rsidR="007078F7" w:rsidRPr="007078F7">
        <w:rPr>
          <w:b/>
          <w:sz w:val="28"/>
          <w:szCs w:val="28"/>
        </w:rPr>
        <w:t>2</w:t>
      </w:r>
      <w:r w:rsidRPr="007078F7">
        <w:rPr>
          <w:b/>
          <w:sz w:val="28"/>
          <w:szCs w:val="28"/>
        </w:rPr>
        <w:t>.201</w:t>
      </w:r>
      <w:r w:rsidR="007078F7" w:rsidRPr="007078F7">
        <w:rPr>
          <w:b/>
          <w:sz w:val="28"/>
          <w:szCs w:val="28"/>
        </w:rPr>
        <w:t>7</w:t>
      </w:r>
      <w:r w:rsidRPr="007078F7">
        <w:rPr>
          <w:b/>
          <w:sz w:val="28"/>
          <w:szCs w:val="28"/>
        </w:rPr>
        <w:t xml:space="preserve"> № 4</w:t>
      </w:r>
      <w:r w:rsidR="007078F7" w:rsidRPr="007078F7">
        <w:rPr>
          <w:b/>
          <w:sz w:val="28"/>
          <w:szCs w:val="28"/>
        </w:rPr>
        <w:t>467</w:t>
      </w:r>
      <w:r>
        <w:rPr>
          <w:b/>
          <w:sz w:val="28"/>
          <w:szCs w:val="28"/>
        </w:rPr>
        <w:t xml:space="preserve"> </w:t>
      </w:r>
    </w:p>
    <w:p w:rsidR="00167B88" w:rsidRDefault="00167B88" w:rsidP="00167B8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67B88" w:rsidRDefault="00167B88" w:rsidP="00167B8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67B88" w:rsidRDefault="00167B88" w:rsidP="00167B8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563C7" w:rsidRDefault="00167B88" w:rsidP="00167B8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решени</w:t>
      </w:r>
      <w:r w:rsidR="007078F7">
        <w:rPr>
          <w:bCs/>
          <w:sz w:val="28"/>
          <w:szCs w:val="28"/>
        </w:rPr>
        <w:t>ями</w:t>
      </w:r>
      <w:r>
        <w:rPr>
          <w:bCs/>
          <w:sz w:val="28"/>
          <w:szCs w:val="28"/>
        </w:rPr>
        <w:t xml:space="preserve"> Совета депутатов городского округа город Выкса Нижегородской области от </w:t>
      </w:r>
      <w:r w:rsidR="00084FC5">
        <w:rPr>
          <w:bCs/>
          <w:sz w:val="28"/>
          <w:szCs w:val="28"/>
        </w:rPr>
        <w:t>30</w:t>
      </w:r>
      <w:r>
        <w:rPr>
          <w:bCs/>
          <w:sz w:val="28"/>
          <w:szCs w:val="28"/>
        </w:rPr>
        <w:t>.</w:t>
      </w:r>
      <w:r w:rsidR="00084FC5">
        <w:rPr>
          <w:bCs/>
          <w:sz w:val="28"/>
          <w:szCs w:val="28"/>
        </w:rPr>
        <w:t>07</w:t>
      </w:r>
      <w:r>
        <w:rPr>
          <w:bCs/>
          <w:sz w:val="28"/>
          <w:szCs w:val="28"/>
        </w:rPr>
        <w:t>.201</w:t>
      </w:r>
      <w:r w:rsidR="00084FC5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 № </w:t>
      </w:r>
      <w:r w:rsidR="00084FC5">
        <w:rPr>
          <w:bCs/>
          <w:sz w:val="28"/>
          <w:szCs w:val="28"/>
        </w:rPr>
        <w:t>75</w:t>
      </w:r>
      <w:r w:rsidR="00D55300">
        <w:rPr>
          <w:bCs/>
          <w:sz w:val="28"/>
          <w:szCs w:val="28"/>
        </w:rPr>
        <w:t xml:space="preserve"> «О внесении изменений в решение Совета депутатов </w:t>
      </w:r>
      <w:r>
        <w:rPr>
          <w:bCs/>
          <w:sz w:val="28"/>
          <w:szCs w:val="28"/>
        </w:rPr>
        <w:t>«О бюджете городского округа город Выкса Нижегородской области на 201</w:t>
      </w:r>
      <w:r w:rsidR="00084FC5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</w:t>
      </w:r>
      <w:r w:rsidR="007078F7">
        <w:rPr>
          <w:bCs/>
          <w:sz w:val="28"/>
          <w:szCs w:val="28"/>
        </w:rPr>
        <w:t xml:space="preserve"> и плановый период 20</w:t>
      </w:r>
      <w:r w:rsidR="00084FC5">
        <w:rPr>
          <w:bCs/>
          <w:sz w:val="28"/>
          <w:szCs w:val="28"/>
        </w:rPr>
        <w:t>20</w:t>
      </w:r>
      <w:r w:rsidR="007078F7">
        <w:rPr>
          <w:bCs/>
          <w:sz w:val="28"/>
          <w:szCs w:val="28"/>
        </w:rPr>
        <w:t xml:space="preserve"> и 202</w:t>
      </w:r>
      <w:r w:rsidR="00084FC5">
        <w:rPr>
          <w:bCs/>
          <w:sz w:val="28"/>
          <w:szCs w:val="28"/>
        </w:rPr>
        <w:t>1</w:t>
      </w:r>
      <w:r w:rsidR="007078F7">
        <w:rPr>
          <w:bCs/>
          <w:sz w:val="28"/>
          <w:szCs w:val="28"/>
        </w:rPr>
        <w:t xml:space="preserve"> годов</w:t>
      </w:r>
      <w:r>
        <w:rPr>
          <w:bCs/>
          <w:sz w:val="28"/>
          <w:szCs w:val="28"/>
        </w:rPr>
        <w:t>»</w:t>
      </w:r>
      <w:r w:rsidR="00180FD4">
        <w:rPr>
          <w:bCs/>
          <w:sz w:val="28"/>
          <w:szCs w:val="28"/>
        </w:rPr>
        <w:t xml:space="preserve">, </w:t>
      </w:r>
      <w:r w:rsidR="007078F7">
        <w:rPr>
          <w:bCs/>
          <w:sz w:val="28"/>
          <w:szCs w:val="28"/>
        </w:rPr>
        <w:t xml:space="preserve"> </w:t>
      </w:r>
    </w:p>
    <w:p w:rsidR="00167B88" w:rsidRDefault="008563C7" w:rsidP="00167B8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В</w:t>
      </w:r>
      <w:r w:rsidR="00167B88">
        <w:rPr>
          <w:bCs/>
          <w:sz w:val="28"/>
          <w:szCs w:val="28"/>
        </w:rPr>
        <w:t>нести в муниципальную программу «Развитие физической культуры и спорта в городском округе город Выкса Нижегородской области на 201</w:t>
      </w:r>
      <w:r w:rsidR="007078F7">
        <w:rPr>
          <w:bCs/>
          <w:sz w:val="28"/>
          <w:szCs w:val="28"/>
        </w:rPr>
        <w:t>8</w:t>
      </w:r>
      <w:r w:rsidR="00167B88">
        <w:rPr>
          <w:bCs/>
          <w:sz w:val="28"/>
          <w:szCs w:val="28"/>
        </w:rPr>
        <w:t>-20</w:t>
      </w:r>
      <w:r w:rsidR="007078F7">
        <w:rPr>
          <w:bCs/>
          <w:sz w:val="28"/>
          <w:szCs w:val="28"/>
        </w:rPr>
        <w:t>20</w:t>
      </w:r>
      <w:r w:rsidR="00167B88">
        <w:rPr>
          <w:bCs/>
          <w:sz w:val="28"/>
          <w:szCs w:val="28"/>
        </w:rPr>
        <w:t xml:space="preserve"> годы», утвержденную постановлением администрации городского округа город Выкса от </w:t>
      </w:r>
      <w:r w:rsidR="007078F7">
        <w:rPr>
          <w:bCs/>
          <w:sz w:val="28"/>
          <w:szCs w:val="28"/>
        </w:rPr>
        <w:t>25</w:t>
      </w:r>
      <w:r w:rsidR="00167B88">
        <w:rPr>
          <w:bCs/>
          <w:sz w:val="28"/>
          <w:szCs w:val="28"/>
        </w:rPr>
        <w:t>.1</w:t>
      </w:r>
      <w:r w:rsidR="007078F7">
        <w:rPr>
          <w:bCs/>
          <w:sz w:val="28"/>
          <w:szCs w:val="28"/>
        </w:rPr>
        <w:t>2</w:t>
      </w:r>
      <w:r w:rsidR="00167B88">
        <w:rPr>
          <w:bCs/>
          <w:sz w:val="28"/>
          <w:szCs w:val="28"/>
        </w:rPr>
        <w:t>.201</w:t>
      </w:r>
      <w:r w:rsidR="007078F7">
        <w:rPr>
          <w:bCs/>
          <w:sz w:val="28"/>
          <w:szCs w:val="28"/>
        </w:rPr>
        <w:t>7</w:t>
      </w:r>
      <w:r w:rsidR="00167B88">
        <w:rPr>
          <w:bCs/>
          <w:sz w:val="28"/>
          <w:szCs w:val="28"/>
        </w:rPr>
        <w:t xml:space="preserve"> № 4</w:t>
      </w:r>
      <w:r w:rsidR="007078F7">
        <w:rPr>
          <w:bCs/>
          <w:sz w:val="28"/>
          <w:szCs w:val="28"/>
        </w:rPr>
        <w:t>467</w:t>
      </w:r>
      <w:r w:rsidR="003033BB">
        <w:rPr>
          <w:bCs/>
          <w:sz w:val="28"/>
          <w:szCs w:val="28"/>
        </w:rPr>
        <w:t xml:space="preserve"> ( в редакции постановления администрации от 05.03.2019 № 816)</w:t>
      </w:r>
      <w:r w:rsidR="00805EAD">
        <w:rPr>
          <w:bCs/>
          <w:sz w:val="28"/>
          <w:szCs w:val="28"/>
        </w:rPr>
        <w:t>,</w:t>
      </w:r>
      <w:r w:rsidR="00167B88">
        <w:rPr>
          <w:bCs/>
          <w:sz w:val="28"/>
          <w:szCs w:val="28"/>
        </w:rPr>
        <w:t xml:space="preserve"> следующие изменения:</w:t>
      </w:r>
    </w:p>
    <w:p w:rsidR="00167B88" w:rsidRPr="008563C7" w:rsidRDefault="008563C7" w:rsidP="008563C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Позицию «О</w:t>
      </w:r>
      <w:r w:rsidR="00167B88" w:rsidRPr="008563C7">
        <w:rPr>
          <w:bCs/>
          <w:sz w:val="28"/>
          <w:szCs w:val="28"/>
        </w:rPr>
        <w:t>бъем</w:t>
      </w:r>
      <w:r>
        <w:rPr>
          <w:bCs/>
          <w:sz w:val="28"/>
          <w:szCs w:val="28"/>
        </w:rPr>
        <w:t xml:space="preserve">ы бюджетных ассигнований </w:t>
      </w:r>
      <w:r w:rsidRPr="007078F7">
        <w:rPr>
          <w:sz w:val="28"/>
          <w:szCs w:val="28"/>
          <w:lang w:eastAsia="en-US"/>
        </w:rPr>
        <w:t>муниципальной программы за счет всех источников финансирования</w:t>
      </w:r>
      <w:r>
        <w:rPr>
          <w:sz w:val="28"/>
          <w:szCs w:val="28"/>
          <w:lang w:eastAsia="en-US"/>
        </w:rPr>
        <w:t>»</w:t>
      </w:r>
      <w:r w:rsidR="00167B88" w:rsidRPr="008563C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аблицы раздела 1 паспорта муниципальной программы</w:t>
      </w:r>
      <w:r w:rsidR="00167B88" w:rsidRPr="008563C7">
        <w:rPr>
          <w:bCs/>
          <w:sz w:val="28"/>
          <w:szCs w:val="28"/>
        </w:rPr>
        <w:t xml:space="preserve"> изложить в следующей редакции:</w:t>
      </w:r>
    </w:p>
    <w:p w:rsidR="007078F7" w:rsidRDefault="007078F7" w:rsidP="007078F7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7078F7" w:rsidRDefault="007078F7" w:rsidP="007078F7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7078F7" w:rsidRDefault="007078F7" w:rsidP="007078F7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7078F7" w:rsidRPr="007078F7" w:rsidRDefault="007078F7" w:rsidP="007078F7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tbl>
      <w:tblPr>
        <w:tblW w:w="963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8"/>
        <w:gridCol w:w="2410"/>
        <w:gridCol w:w="1417"/>
        <w:gridCol w:w="1134"/>
        <w:gridCol w:w="1275"/>
        <w:gridCol w:w="1135"/>
      </w:tblGrid>
      <w:tr w:rsidR="007078F7" w:rsidRPr="00405F22" w:rsidTr="002E063D">
        <w:trPr>
          <w:trHeight w:val="2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F7" w:rsidRPr="007078F7" w:rsidRDefault="007078F7" w:rsidP="007078F7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7078F7">
              <w:rPr>
                <w:sz w:val="28"/>
                <w:szCs w:val="28"/>
                <w:lang w:eastAsia="en-US"/>
              </w:rPr>
              <w:lastRenderedPageBreak/>
              <w:t xml:space="preserve">Объемы бюджетных ассигнований муниципальной программы за счет всех источников финансиров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F7" w:rsidRPr="00405F22" w:rsidRDefault="007078F7" w:rsidP="007078F7">
            <w:pPr>
              <w:spacing w:line="360" w:lineRule="auto"/>
              <w:jc w:val="both"/>
              <w:rPr>
                <w:lang w:eastAsia="en-US"/>
              </w:rPr>
            </w:pPr>
            <w:r w:rsidRPr="00405F22">
              <w:rPr>
                <w:lang w:eastAsia="en-US"/>
              </w:rPr>
              <w:t>Источники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F7" w:rsidRPr="00405F22" w:rsidRDefault="007078F7" w:rsidP="007078F7">
            <w:pPr>
              <w:spacing w:line="360" w:lineRule="auto"/>
              <w:jc w:val="both"/>
              <w:rPr>
                <w:lang w:eastAsia="en-US"/>
              </w:rPr>
            </w:pPr>
            <w:r w:rsidRPr="00405F22">
              <w:rPr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F7" w:rsidRPr="00405F22" w:rsidRDefault="007078F7" w:rsidP="007078F7">
            <w:pPr>
              <w:spacing w:line="360" w:lineRule="auto"/>
              <w:jc w:val="center"/>
              <w:rPr>
                <w:lang w:eastAsia="en-US"/>
              </w:rPr>
            </w:pPr>
            <w:r w:rsidRPr="00405F22">
              <w:rPr>
                <w:lang w:eastAsia="en-US"/>
              </w:rPr>
              <w:t>201</w:t>
            </w:r>
            <w:r>
              <w:rPr>
                <w:lang w:eastAsia="en-US"/>
              </w:rPr>
              <w:t>8</w:t>
            </w:r>
          </w:p>
          <w:p w:rsidR="007078F7" w:rsidRPr="00405F22" w:rsidRDefault="007078F7" w:rsidP="007078F7">
            <w:pPr>
              <w:spacing w:line="360" w:lineRule="auto"/>
              <w:jc w:val="center"/>
              <w:rPr>
                <w:lang w:eastAsia="en-US"/>
              </w:rPr>
            </w:pPr>
            <w:r w:rsidRPr="00405F22">
              <w:rPr>
                <w:lang w:eastAsia="en-US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F7" w:rsidRPr="00405F22" w:rsidRDefault="007078F7" w:rsidP="007078F7">
            <w:pPr>
              <w:spacing w:line="360" w:lineRule="auto"/>
              <w:jc w:val="center"/>
              <w:rPr>
                <w:lang w:eastAsia="en-US"/>
              </w:rPr>
            </w:pPr>
            <w:r w:rsidRPr="00405F22">
              <w:rPr>
                <w:lang w:eastAsia="en-US"/>
              </w:rPr>
              <w:t>201</w:t>
            </w:r>
            <w:r>
              <w:rPr>
                <w:lang w:eastAsia="en-US"/>
              </w:rPr>
              <w:t>9</w:t>
            </w:r>
          </w:p>
          <w:p w:rsidR="007078F7" w:rsidRPr="00405F22" w:rsidRDefault="007078F7" w:rsidP="007078F7">
            <w:pPr>
              <w:spacing w:line="360" w:lineRule="auto"/>
              <w:jc w:val="center"/>
              <w:rPr>
                <w:lang w:eastAsia="en-US"/>
              </w:rPr>
            </w:pPr>
            <w:r w:rsidRPr="00405F22">
              <w:rPr>
                <w:lang w:eastAsia="en-US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F7" w:rsidRPr="00405F22" w:rsidRDefault="007078F7" w:rsidP="007078F7">
            <w:pPr>
              <w:spacing w:line="360" w:lineRule="auto"/>
              <w:jc w:val="center"/>
              <w:rPr>
                <w:lang w:eastAsia="en-US"/>
              </w:rPr>
            </w:pPr>
            <w:r w:rsidRPr="00405F22">
              <w:rPr>
                <w:lang w:eastAsia="en-US"/>
              </w:rPr>
              <w:t>20</w:t>
            </w:r>
            <w:r>
              <w:rPr>
                <w:lang w:eastAsia="en-US"/>
              </w:rPr>
              <w:t>20</w:t>
            </w:r>
          </w:p>
          <w:p w:rsidR="007078F7" w:rsidRPr="00405F22" w:rsidRDefault="007078F7" w:rsidP="007078F7">
            <w:pPr>
              <w:spacing w:line="360" w:lineRule="auto"/>
              <w:jc w:val="center"/>
              <w:rPr>
                <w:lang w:eastAsia="en-US"/>
              </w:rPr>
            </w:pPr>
            <w:r w:rsidRPr="00405F22">
              <w:rPr>
                <w:lang w:eastAsia="en-US"/>
              </w:rPr>
              <w:t>год</w:t>
            </w:r>
          </w:p>
        </w:tc>
      </w:tr>
      <w:tr w:rsidR="00BB4C66" w:rsidRPr="001271FE" w:rsidTr="002E063D">
        <w:trPr>
          <w:trHeight w:val="25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4C66" w:rsidRPr="007078F7" w:rsidRDefault="00BB4C66" w:rsidP="007078F7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7078F7">
              <w:rPr>
                <w:sz w:val="28"/>
                <w:szCs w:val="28"/>
                <w:lang w:eastAsia="en-US"/>
              </w:rPr>
              <w:t>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66" w:rsidRPr="00405F22" w:rsidRDefault="00BB4C66" w:rsidP="007078F7">
            <w:pPr>
              <w:spacing w:line="360" w:lineRule="auto"/>
              <w:jc w:val="both"/>
              <w:rPr>
                <w:lang w:eastAsia="en-US"/>
              </w:rPr>
            </w:pPr>
            <w:r w:rsidRPr="00405F22">
              <w:rPr>
                <w:lang w:eastAsia="en-US"/>
              </w:rPr>
              <w:t>Муницип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66" w:rsidRPr="00405F22" w:rsidRDefault="0041434A" w:rsidP="007078F7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90 5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66" w:rsidRPr="004F445D" w:rsidRDefault="00BB4C66" w:rsidP="007078F7">
            <w:pPr>
              <w:spacing w:line="360" w:lineRule="auto"/>
              <w:jc w:val="center"/>
              <w:rPr>
                <w:lang w:eastAsia="en-US"/>
              </w:rPr>
            </w:pPr>
            <w:r w:rsidRPr="004F445D">
              <w:t>87 48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66" w:rsidRPr="00BB4C66" w:rsidRDefault="0041434A" w:rsidP="00BB4C66">
            <w:pPr>
              <w:pStyle w:val="ConsPlusNormal"/>
              <w:spacing w:line="276" w:lineRule="auto"/>
              <w:ind w:left="-74"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 32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66" w:rsidRPr="007078F7" w:rsidRDefault="00BB4C66" w:rsidP="007078F7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 773,9</w:t>
            </w:r>
          </w:p>
          <w:p w:rsidR="00BB4C66" w:rsidRPr="001271FE" w:rsidRDefault="00BB4C66" w:rsidP="007078F7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BB4C66" w:rsidRPr="00405F22" w:rsidTr="002E063D">
        <w:trPr>
          <w:trHeight w:val="25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4C66" w:rsidRPr="007078F7" w:rsidRDefault="00BB4C66" w:rsidP="007078F7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66" w:rsidRPr="00405F22" w:rsidRDefault="00BB4C66" w:rsidP="007078F7">
            <w:pPr>
              <w:spacing w:line="360" w:lineRule="auto"/>
              <w:jc w:val="both"/>
              <w:rPr>
                <w:lang w:eastAsia="en-US"/>
              </w:rPr>
            </w:pPr>
            <w:r w:rsidRPr="00405F22">
              <w:rPr>
                <w:lang w:eastAsia="en-US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66" w:rsidRPr="00405F22" w:rsidRDefault="00BB4C66" w:rsidP="007078F7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66" w:rsidRPr="004F445D" w:rsidRDefault="00BB4C66" w:rsidP="007078F7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66" w:rsidRPr="00BB4C66" w:rsidRDefault="00BB4C66" w:rsidP="00BB4C66">
            <w:pPr>
              <w:pStyle w:val="ConsPlusNormal"/>
              <w:spacing w:line="276" w:lineRule="auto"/>
              <w:ind w:left="-74"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66" w:rsidRPr="00405F22" w:rsidRDefault="00BB4C66" w:rsidP="007078F7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7078F7" w:rsidRPr="00405F22" w:rsidTr="002E063D">
        <w:trPr>
          <w:trHeight w:val="25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78F7" w:rsidRPr="007078F7" w:rsidRDefault="007078F7" w:rsidP="007078F7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F7" w:rsidRPr="00405F22" w:rsidRDefault="007078F7" w:rsidP="007078F7">
            <w:pPr>
              <w:spacing w:line="360" w:lineRule="auto"/>
              <w:jc w:val="both"/>
              <w:rPr>
                <w:lang w:eastAsia="en-US"/>
              </w:rPr>
            </w:pPr>
            <w:r w:rsidRPr="00405F22">
              <w:rPr>
                <w:lang w:eastAsia="en-US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F7" w:rsidRPr="00405F22" w:rsidRDefault="00C778E8" w:rsidP="0041434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08,</w:t>
            </w:r>
            <w:r w:rsidR="0041434A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F7" w:rsidRPr="004F445D" w:rsidRDefault="004F445D" w:rsidP="007078F7">
            <w:pPr>
              <w:spacing w:line="360" w:lineRule="auto"/>
              <w:jc w:val="center"/>
              <w:rPr>
                <w:lang w:eastAsia="en-US"/>
              </w:rPr>
            </w:pPr>
            <w:r w:rsidRPr="004F445D">
              <w:t>211,2</w:t>
            </w:r>
            <w:r w:rsidR="007078F7" w:rsidRPr="004F445D">
              <w:rPr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F7" w:rsidRPr="00405F22" w:rsidRDefault="00BB4C66" w:rsidP="0041434A">
            <w:pPr>
              <w:spacing w:line="360" w:lineRule="auto"/>
              <w:jc w:val="center"/>
              <w:rPr>
                <w:lang w:eastAsia="en-US"/>
              </w:rPr>
            </w:pPr>
            <w:r w:rsidRPr="00BB4C66">
              <w:t>1 596,</w:t>
            </w:r>
            <w:r w:rsidR="0041434A"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F7" w:rsidRPr="00405F22" w:rsidRDefault="007078F7" w:rsidP="007078F7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7078F7" w:rsidRPr="00405F22" w:rsidTr="002E063D">
        <w:trPr>
          <w:trHeight w:val="25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78F7" w:rsidRPr="007078F7" w:rsidRDefault="007078F7" w:rsidP="007078F7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F7" w:rsidRPr="00405F22" w:rsidRDefault="007078F7" w:rsidP="007078F7">
            <w:pPr>
              <w:spacing w:line="360" w:lineRule="auto"/>
              <w:jc w:val="both"/>
              <w:rPr>
                <w:lang w:eastAsia="en-US"/>
              </w:rPr>
            </w:pPr>
            <w:r w:rsidRPr="00405F22">
              <w:rPr>
                <w:lang w:eastAsia="en-US"/>
              </w:rPr>
              <w:t>Прочи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F7" w:rsidRPr="00405F22" w:rsidRDefault="007078F7" w:rsidP="007078F7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F7" w:rsidRPr="004F445D" w:rsidRDefault="007078F7" w:rsidP="007078F7">
            <w:pPr>
              <w:spacing w:line="360" w:lineRule="auto"/>
              <w:jc w:val="center"/>
              <w:rPr>
                <w:lang w:eastAsia="en-US"/>
              </w:rPr>
            </w:pPr>
            <w:r w:rsidRPr="004F445D">
              <w:rPr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F7" w:rsidRPr="00405F22" w:rsidRDefault="007078F7" w:rsidP="007078F7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F7" w:rsidRPr="00405F22" w:rsidRDefault="007078F7" w:rsidP="007078F7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535D28" w:rsidRPr="00E1158F" w:rsidTr="002E063D">
        <w:trPr>
          <w:trHeight w:val="259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Pr="007078F7" w:rsidRDefault="00535D28" w:rsidP="007078F7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Pr="00405F22" w:rsidRDefault="00535D28" w:rsidP="007078F7">
            <w:pPr>
              <w:spacing w:line="360" w:lineRule="auto"/>
              <w:jc w:val="both"/>
              <w:rPr>
                <w:lang w:eastAsia="en-US"/>
              </w:rPr>
            </w:pPr>
            <w:r w:rsidRPr="00405F22">
              <w:rPr>
                <w:lang w:eastAsia="en-US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Pr="007078F7" w:rsidRDefault="0041434A" w:rsidP="00102A71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92 3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Pr="004F445D" w:rsidRDefault="004F445D" w:rsidP="007078F7">
            <w:pPr>
              <w:spacing w:line="360" w:lineRule="auto"/>
              <w:jc w:val="center"/>
              <w:rPr>
                <w:lang w:eastAsia="en-US"/>
              </w:rPr>
            </w:pPr>
            <w:r w:rsidRPr="004F445D">
              <w:t>87 69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Pr="007078F7" w:rsidRDefault="0041434A" w:rsidP="004F445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 919,5</w:t>
            </w:r>
          </w:p>
          <w:p w:rsidR="00535D28" w:rsidRPr="001271FE" w:rsidRDefault="00535D28" w:rsidP="004F445D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Pr="007078F7" w:rsidRDefault="00535D28" w:rsidP="004F445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 773,9</w:t>
            </w:r>
          </w:p>
          <w:p w:rsidR="00535D28" w:rsidRPr="001271FE" w:rsidRDefault="00535D28" w:rsidP="004F445D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C778E8" w:rsidRPr="00E1158F" w:rsidTr="002E063D">
        <w:trPr>
          <w:trHeight w:val="25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78E8" w:rsidRPr="007078F7" w:rsidRDefault="00C778E8" w:rsidP="007078F7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7078F7">
              <w:rPr>
                <w:sz w:val="28"/>
                <w:szCs w:val="28"/>
                <w:lang w:eastAsia="en-US"/>
              </w:rPr>
              <w:t>Подпрограмма 1 «Развитие физической культуры и массового спорта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Pr="007078F7" w:rsidRDefault="00C778E8" w:rsidP="007078F7">
            <w:pPr>
              <w:spacing w:line="360" w:lineRule="auto"/>
              <w:jc w:val="both"/>
              <w:rPr>
                <w:lang w:eastAsia="en-US"/>
              </w:rPr>
            </w:pPr>
            <w:r w:rsidRPr="00405F22">
              <w:rPr>
                <w:lang w:eastAsia="en-US"/>
              </w:rPr>
              <w:t>Муницип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Pr="00E1158F" w:rsidRDefault="0041434A" w:rsidP="008B099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6 9</w:t>
            </w:r>
            <w:r w:rsidR="008B0998">
              <w:rPr>
                <w:lang w:eastAsia="en-US"/>
              </w:rPr>
              <w:t>7</w:t>
            </w:r>
            <w:r>
              <w:rPr>
                <w:lang w:eastAsia="en-US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Pr="004F445D" w:rsidRDefault="00C778E8" w:rsidP="0041434A">
            <w:pPr>
              <w:spacing w:line="360" w:lineRule="auto"/>
              <w:jc w:val="center"/>
              <w:rPr>
                <w:lang w:eastAsia="en-US"/>
              </w:rPr>
            </w:pPr>
            <w:r w:rsidRPr="004F445D">
              <w:t>44 76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Pr="00BB4C66" w:rsidRDefault="0041434A" w:rsidP="0041434A">
            <w:pPr>
              <w:spacing w:line="360" w:lineRule="auto"/>
              <w:jc w:val="center"/>
              <w:rPr>
                <w:lang w:eastAsia="en-US"/>
              </w:rPr>
            </w:pPr>
            <w:r>
              <w:t>118 27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Pr="00E1158F" w:rsidRDefault="00C778E8" w:rsidP="0041434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 939,4</w:t>
            </w:r>
          </w:p>
        </w:tc>
      </w:tr>
      <w:tr w:rsidR="00C778E8" w:rsidRPr="00405F22" w:rsidTr="002E063D">
        <w:trPr>
          <w:trHeight w:val="25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78E8" w:rsidRPr="007078F7" w:rsidRDefault="00C778E8" w:rsidP="007078F7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Pr="00405F22" w:rsidRDefault="00C778E8" w:rsidP="007078F7">
            <w:pPr>
              <w:spacing w:line="360" w:lineRule="auto"/>
              <w:jc w:val="both"/>
              <w:rPr>
                <w:lang w:eastAsia="en-US"/>
              </w:rPr>
            </w:pPr>
            <w:r w:rsidRPr="00405F22">
              <w:rPr>
                <w:lang w:eastAsia="en-US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Pr="00405F22" w:rsidRDefault="00C778E8" w:rsidP="0041434A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Pr="004F445D" w:rsidRDefault="00C778E8" w:rsidP="0041434A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Pr="00BB4C66" w:rsidRDefault="00C778E8" w:rsidP="0041434A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Pr="00405F22" w:rsidRDefault="00C778E8" w:rsidP="0041434A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C778E8" w:rsidRPr="00405F22" w:rsidTr="002E063D">
        <w:trPr>
          <w:trHeight w:val="25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78E8" w:rsidRPr="007078F7" w:rsidRDefault="00C778E8" w:rsidP="007078F7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Pr="00405F22" w:rsidRDefault="00C778E8" w:rsidP="007078F7">
            <w:pPr>
              <w:spacing w:line="360" w:lineRule="auto"/>
              <w:jc w:val="both"/>
              <w:rPr>
                <w:lang w:eastAsia="en-US"/>
              </w:rPr>
            </w:pPr>
            <w:r w:rsidRPr="00405F22">
              <w:rPr>
                <w:lang w:eastAsia="en-US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Pr="00405F22" w:rsidRDefault="00C778E8" w:rsidP="0041434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Pr="004F445D" w:rsidRDefault="00C778E8" w:rsidP="0041434A">
            <w:pPr>
              <w:spacing w:line="360" w:lineRule="auto"/>
              <w:jc w:val="center"/>
              <w:rPr>
                <w:lang w:eastAsia="en-US"/>
              </w:rPr>
            </w:pPr>
            <w:r w:rsidRPr="004F445D">
              <w:t>187,0</w:t>
            </w:r>
            <w:r w:rsidRPr="004F445D">
              <w:rPr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Pr="00BB4C66" w:rsidRDefault="00C778E8" w:rsidP="0041434A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Pr="00405F22" w:rsidRDefault="00C778E8" w:rsidP="0041434A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C778E8" w:rsidRPr="00405F22" w:rsidTr="002E063D">
        <w:trPr>
          <w:trHeight w:val="25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78E8" w:rsidRPr="007078F7" w:rsidRDefault="00C778E8" w:rsidP="007078F7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Pr="00405F22" w:rsidRDefault="00C778E8" w:rsidP="007078F7">
            <w:pPr>
              <w:spacing w:line="360" w:lineRule="auto"/>
              <w:jc w:val="both"/>
              <w:rPr>
                <w:lang w:eastAsia="en-US"/>
              </w:rPr>
            </w:pPr>
            <w:r w:rsidRPr="00405F22">
              <w:rPr>
                <w:lang w:eastAsia="en-US"/>
              </w:rPr>
              <w:t>Прочи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Pr="00405F22" w:rsidRDefault="00C778E8" w:rsidP="0041434A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Pr="004F445D" w:rsidRDefault="00C778E8" w:rsidP="0041434A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Pr="00BB4C66" w:rsidRDefault="00C778E8" w:rsidP="0041434A">
            <w:pPr>
              <w:spacing w:line="360" w:lineRule="auto"/>
              <w:jc w:val="center"/>
              <w:rPr>
                <w:lang w:eastAsia="en-US"/>
              </w:rPr>
            </w:pPr>
            <w:r w:rsidRPr="00BB4C66">
              <w:rPr>
                <w:lang w:eastAsia="en-US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Pr="00405F22" w:rsidRDefault="00C778E8" w:rsidP="0041434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C778E8" w:rsidRPr="00085C7D" w:rsidTr="00BB4C66">
        <w:trPr>
          <w:trHeight w:val="838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Pr="007078F7" w:rsidRDefault="00C778E8" w:rsidP="007078F7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Pr="007078F7" w:rsidRDefault="00C778E8" w:rsidP="007078F7">
            <w:pPr>
              <w:spacing w:line="360" w:lineRule="auto"/>
              <w:jc w:val="both"/>
              <w:rPr>
                <w:lang w:eastAsia="en-US"/>
              </w:rPr>
            </w:pPr>
            <w:r w:rsidRPr="007078F7">
              <w:rPr>
                <w:lang w:eastAsia="en-US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Pr="00C778E8" w:rsidRDefault="0041434A" w:rsidP="0041434A">
            <w:pPr>
              <w:spacing w:line="360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267 1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Pr="00C778E8" w:rsidRDefault="00C778E8" w:rsidP="0041434A">
            <w:pPr>
              <w:spacing w:line="360" w:lineRule="auto"/>
              <w:jc w:val="center"/>
              <w:rPr>
                <w:lang w:eastAsia="en-US"/>
              </w:rPr>
            </w:pPr>
            <w:r w:rsidRPr="00C778E8">
              <w:t>44 94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Pr="00C778E8" w:rsidRDefault="0041434A" w:rsidP="0041434A">
            <w:pPr>
              <w:spacing w:line="360" w:lineRule="auto"/>
              <w:jc w:val="center"/>
              <w:rPr>
                <w:lang w:eastAsia="en-US"/>
              </w:rPr>
            </w:pPr>
            <w:r>
              <w:t>118 27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Pr="00C778E8" w:rsidRDefault="00C778E8" w:rsidP="0041434A">
            <w:pPr>
              <w:spacing w:line="360" w:lineRule="auto"/>
              <w:jc w:val="center"/>
              <w:rPr>
                <w:lang w:eastAsia="en-US"/>
              </w:rPr>
            </w:pPr>
            <w:r w:rsidRPr="00C778E8">
              <w:rPr>
                <w:lang w:eastAsia="en-US"/>
              </w:rPr>
              <w:t>103 939,4</w:t>
            </w:r>
          </w:p>
        </w:tc>
      </w:tr>
      <w:tr w:rsidR="00BB4C66" w:rsidTr="002E063D">
        <w:trPr>
          <w:trHeight w:val="25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4C66" w:rsidRPr="007078F7" w:rsidRDefault="00BB4C66" w:rsidP="007078F7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7078F7">
              <w:rPr>
                <w:sz w:val="28"/>
                <w:szCs w:val="28"/>
                <w:lang w:eastAsia="en-US"/>
              </w:rPr>
              <w:t>Подпрограмма 2 «Развитие спорта высших достижений и системы подготовки спортивного резерва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66" w:rsidRPr="007078F7" w:rsidRDefault="00BB4C66" w:rsidP="007078F7">
            <w:pPr>
              <w:spacing w:line="360" w:lineRule="auto"/>
              <w:jc w:val="both"/>
              <w:rPr>
                <w:lang w:eastAsia="en-US"/>
              </w:rPr>
            </w:pPr>
            <w:r w:rsidRPr="00405F22">
              <w:rPr>
                <w:lang w:eastAsia="en-US"/>
              </w:rPr>
              <w:t>Муницип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66" w:rsidRDefault="003D21C5" w:rsidP="0041434A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99,</w:t>
            </w:r>
            <w:r w:rsidR="0041434A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66" w:rsidRDefault="00BB4C66" w:rsidP="007078F7">
            <w:pPr>
              <w:spacing w:line="360" w:lineRule="auto"/>
              <w:jc w:val="center"/>
              <w:rPr>
                <w:lang w:eastAsia="en-US"/>
              </w:rPr>
            </w:pPr>
            <w:r w:rsidRPr="005D7BEC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66" w:rsidRPr="00BB4C66" w:rsidRDefault="00BB4C66" w:rsidP="0041434A">
            <w:pPr>
              <w:pStyle w:val="ConsPlusNormal"/>
              <w:spacing w:line="276" w:lineRule="auto"/>
              <w:ind w:left="-74" w:hanging="14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B4C66">
              <w:rPr>
                <w:rFonts w:ascii="Times New Roman" w:hAnsi="Times New Roman" w:cs="Times New Roman"/>
                <w:sz w:val="24"/>
                <w:szCs w:val="24"/>
              </w:rPr>
              <w:t>399,</w:t>
            </w:r>
            <w:r w:rsidR="00414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66" w:rsidRDefault="00BB4C66" w:rsidP="007078F7">
            <w:pPr>
              <w:spacing w:line="360" w:lineRule="auto"/>
              <w:jc w:val="center"/>
              <w:rPr>
                <w:lang w:eastAsia="en-US"/>
              </w:rPr>
            </w:pPr>
            <w:r w:rsidRPr="005D7BEC">
              <w:rPr>
                <w:lang w:eastAsia="en-US"/>
              </w:rPr>
              <w:t>0,0</w:t>
            </w:r>
          </w:p>
        </w:tc>
      </w:tr>
      <w:tr w:rsidR="00BB4C66" w:rsidRPr="00085C7D" w:rsidTr="002E063D">
        <w:trPr>
          <w:trHeight w:val="25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4C66" w:rsidRPr="007078F7" w:rsidRDefault="00BB4C66" w:rsidP="007078F7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66" w:rsidRPr="007078F7" w:rsidRDefault="00BB4C66" w:rsidP="007078F7">
            <w:pPr>
              <w:spacing w:line="360" w:lineRule="auto"/>
              <w:jc w:val="both"/>
              <w:rPr>
                <w:lang w:eastAsia="en-US"/>
              </w:rPr>
            </w:pPr>
            <w:r w:rsidRPr="00405F22">
              <w:rPr>
                <w:lang w:eastAsia="en-US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66" w:rsidRPr="007078F7" w:rsidRDefault="00BB4C66" w:rsidP="007078F7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66" w:rsidRPr="007078F7" w:rsidRDefault="00BB4C66" w:rsidP="007078F7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66" w:rsidRPr="00BB4C66" w:rsidRDefault="00BB4C66" w:rsidP="00BB4C66">
            <w:pPr>
              <w:pStyle w:val="ConsPlusNormal"/>
              <w:spacing w:line="276" w:lineRule="auto"/>
              <w:ind w:left="-74" w:hanging="14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66" w:rsidRPr="007078F7" w:rsidRDefault="00BB4C66" w:rsidP="007078F7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BB4C66" w:rsidRPr="00085C7D" w:rsidTr="002E063D">
        <w:trPr>
          <w:trHeight w:val="25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4C66" w:rsidRPr="007078F7" w:rsidRDefault="00BB4C66" w:rsidP="007078F7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66" w:rsidRPr="007078F7" w:rsidRDefault="00BB4C66" w:rsidP="007078F7">
            <w:pPr>
              <w:spacing w:line="360" w:lineRule="auto"/>
              <w:jc w:val="both"/>
              <w:rPr>
                <w:lang w:eastAsia="en-US"/>
              </w:rPr>
            </w:pPr>
            <w:r w:rsidRPr="00405F22">
              <w:rPr>
                <w:lang w:eastAsia="en-US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66" w:rsidRPr="007078F7" w:rsidRDefault="003D21C5" w:rsidP="0041434A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 596,</w:t>
            </w:r>
            <w:r w:rsidR="0041434A">
              <w:rPr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66" w:rsidRPr="007078F7" w:rsidRDefault="00BB4C66" w:rsidP="007078F7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66" w:rsidRPr="00BB4C66" w:rsidRDefault="00BB4C66" w:rsidP="0041434A">
            <w:pPr>
              <w:spacing w:line="276" w:lineRule="auto"/>
              <w:ind w:left="-74" w:hanging="142"/>
              <w:jc w:val="center"/>
              <w:rPr>
                <w:lang w:eastAsia="en-US"/>
              </w:rPr>
            </w:pPr>
            <w:r w:rsidRPr="00BB4C66">
              <w:rPr>
                <w:lang w:eastAsia="en-US"/>
              </w:rPr>
              <w:t>1 596,</w:t>
            </w:r>
            <w:r w:rsidR="0041434A">
              <w:rPr>
                <w:lang w:eastAsia="en-US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66" w:rsidRPr="007078F7" w:rsidRDefault="00BB4C66" w:rsidP="007078F7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535D28" w:rsidRPr="00085C7D" w:rsidTr="002E063D">
        <w:trPr>
          <w:trHeight w:val="25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D28" w:rsidRPr="007078F7" w:rsidRDefault="00535D28" w:rsidP="007078F7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Pr="007078F7" w:rsidRDefault="00535D28" w:rsidP="007078F7">
            <w:pPr>
              <w:spacing w:line="360" w:lineRule="auto"/>
              <w:jc w:val="both"/>
              <w:rPr>
                <w:lang w:eastAsia="en-US"/>
              </w:rPr>
            </w:pPr>
            <w:r w:rsidRPr="00405F22">
              <w:rPr>
                <w:lang w:eastAsia="en-US"/>
              </w:rPr>
              <w:t>Прочи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Pr="007078F7" w:rsidRDefault="00535D28" w:rsidP="007078F7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Pr="007078F7" w:rsidRDefault="00535D28" w:rsidP="007078F7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Pr="00BB4C66" w:rsidRDefault="00535D28" w:rsidP="007078F7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Pr="007078F7" w:rsidRDefault="00535D28" w:rsidP="007078F7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535D28" w:rsidTr="002E063D">
        <w:trPr>
          <w:trHeight w:val="259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Pr="007078F7" w:rsidRDefault="00535D28" w:rsidP="007078F7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Pr="007078F7" w:rsidRDefault="00535D28" w:rsidP="007078F7">
            <w:pPr>
              <w:spacing w:line="360" w:lineRule="auto"/>
              <w:jc w:val="both"/>
              <w:rPr>
                <w:lang w:eastAsia="en-US"/>
              </w:rPr>
            </w:pPr>
            <w:r w:rsidRPr="007078F7">
              <w:rPr>
                <w:lang w:eastAsia="en-US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Pr="007078F7" w:rsidRDefault="003D21C5" w:rsidP="007078F7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 9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Default="00535D28" w:rsidP="007078F7">
            <w:pPr>
              <w:spacing w:line="360" w:lineRule="auto"/>
              <w:jc w:val="center"/>
              <w:rPr>
                <w:lang w:eastAsia="en-US"/>
              </w:rPr>
            </w:pPr>
            <w:r w:rsidRPr="007078F7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Pr="00BB4C66" w:rsidRDefault="00BB4C66" w:rsidP="00BB4C66">
            <w:pPr>
              <w:spacing w:line="360" w:lineRule="auto"/>
              <w:jc w:val="center"/>
              <w:rPr>
                <w:lang w:eastAsia="en-US"/>
              </w:rPr>
            </w:pPr>
            <w:r w:rsidRPr="00BB4C66">
              <w:t>1 996,0</w:t>
            </w:r>
            <w:r w:rsidRPr="00BB4C66">
              <w:rPr>
                <w:lang w:eastAsia="en-US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Default="00535D28" w:rsidP="007078F7">
            <w:pPr>
              <w:spacing w:line="360" w:lineRule="auto"/>
              <w:jc w:val="center"/>
              <w:rPr>
                <w:lang w:eastAsia="en-US"/>
              </w:rPr>
            </w:pPr>
            <w:r w:rsidRPr="007078F7">
              <w:rPr>
                <w:lang w:eastAsia="en-US"/>
              </w:rPr>
              <w:t>0,0</w:t>
            </w:r>
          </w:p>
        </w:tc>
      </w:tr>
      <w:tr w:rsidR="00C778E8" w:rsidRPr="00085C7D" w:rsidTr="002E063D">
        <w:trPr>
          <w:trHeight w:val="25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78E8" w:rsidRPr="007078F7" w:rsidRDefault="00C778E8" w:rsidP="007078F7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7078F7">
              <w:rPr>
                <w:sz w:val="28"/>
                <w:szCs w:val="28"/>
                <w:lang w:eastAsia="en-US"/>
              </w:rPr>
              <w:t>Подпрограмма 3 «Дополнительно</w:t>
            </w:r>
            <w:r w:rsidRPr="007078F7">
              <w:rPr>
                <w:sz w:val="28"/>
                <w:szCs w:val="28"/>
                <w:lang w:eastAsia="en-US"/>
              </w:rPr>
              <w:lastRenderedPageBreak/>
              <w:t>е образование в сфере физической культуры и спорта»</w:t>
            </w:r>
          </w:p>
          <w:p w:rsidR="00C778E8" w:rsidRPr="007078F7" w:rsidRDefault="00C778E8" w:rsidP="007078F7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  <w:p w:rsidR="00C778E8" w:rsidRPr="007078F7" w:rsidRDefault="00C778E8" w:rsidP="007078F7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Pr="00405F22" w:rsidRDefault="00C778E8" w:rsidP="007078F7">
            <w:pPr>
              <w:spacing w:line="360" w:lineRule="auto"/>
              <w:jc w:val="both"/>
              <w:rPr>
                <w:lang w:eastAsia="en-US"/>
              </w:rPr>
            </w:pPr>
            <w:r w:rsidRPr="00405F22">
              <w:rPr>
                <w:lang w:eastAsia="en-US"/>
              </w:rPr>
              <w:lastRenderedPageBreak/>
              <w:t>Муницип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Pr="00535D28" w:rsidRDefault="00C778E8" w:rsidP="0041434A">
            <w:pPr>
              <w:spacing w:line="360" w:lineRule="auto"/>
              <w:jc w:val="both"/>
              <w:rPr>
                <w:highlight w:val="yellow"/>
                <w:lang w:eastAsia="en-US"/>
              </w:rPr>
            </w:pPr>
            <w:r w:rsidRPr="00C3014F">
              <w:rPr>
                <w:lang w:eastAsia="en-US"/>
              </w:rPr>
              <w:t>107</w:t>
            </w:r>
            <w:r>
              <w:rPr>
                <w:lang w:eastAsia="en-US"/>
              </w:rPr>
              <w:t> 8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Pr="004F445D" w:rsidRDefault="00C778E8" w:rsidP="0041434A">
            <w:pPr>
              <w:spacing w:line="360" w:lineRule="auto"/>
              <w:jc w:val="center"/>
              <w:rPr>
                <w:highlight w:val="yellow"/>
                <w:lang w:eastAsia="en-US"/>
              </w:rPr>
            </w:pPr>
            <w:r w:rsidRPr="004F445D">
              <w:t>36 721,</w:t>
            </w:r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Pr="00BB4C66" w:rsidRDefault="00C778E8" w:rsidP="0041434A">
            <w:pPr>
              <w:pStyle w:val="ConsPlusNormal"/>
              <w:spacing w:line="276" w:lineRule="auto"/>
              <w:ind w:left="-74"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B4C66">
              <w:rPr>
                <w:rFonts w:ascii="Times New Roman" w:hAnsi="Times New Roman" w:cs="Times New Roman"/>
                <w:sz w:val="24"/>
                <w:szCs w:val="24"/>
              </w:rPr>
              <w:t>35 834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Pr="007078F7" w:rsidRDefault="00C778E8" w:rsidP="0041434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 329,6</w:t>
            </w:r>
          </w:p>
          <w:p w:rsidR="00C778E8" w:rsidRPr="00085C7D" w:rsidRDefault="00C778E8" w:rsidP="0041434A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C778E8" w:rsidRPr="00405F22" w:rsidTr="002E063D">
        <w:trPr>
          <w:trHeight w:val="25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78E8" w:rsidRPr="007078F7" w:rsidRDefault="00C778E8" w:rsidP="007078F7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Pr="00405F22" w:rsidRDefault="00C778E8" w:rsidP="007078F7">
            <w:pPr>
              <w:spacing w:line="360" w:lineRule="auto"/>
              <w:jc w:val="both"/>
              <w:rPr>
                <w:lang w:eastAsia="en-US"/>
              </w:rPr>
            </w:pPr>
            <w:r w:rsidRPr="00405F22">
              <w:rPr>
                <w:lang w:eastAsia="en-US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Pr="00405F22" w:rsidRDefault="00C778E8" w:rsidP="0041434A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Pr="004F445D" w:rsidRDefault="00C778E8" w:rsidP="0041434A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Pr="00BB4C66" w:rsidRDefault="00C778E8" w:rsidP="0041434A">
            <w:pPr>
              <w:pStyle w:val="ConsPlusNormal"/>
              <w:spacing w:line="276" w:lineRule="auto"/>
              <w:ind w:left="-74"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Pr="00405F22" w:rsidRDefault="00C778E8" w:rsidP="0041434A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C778E8" w:rsidRPr="00405F22" w:rsidTr="002E063D">
        <w:trPr>
          <w:trHeight w:val="25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78E8" w:rsidRPr="007078F7" w:rsidRDefault="00C778E8" w:rsidP="007078F7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Pr="00405F22" w:rsidRDefault="00C778E8" w:rsidP="007078F7">
            <w:pPr>
              <w:spacing w:line="360" w:lineRule="auto"/>
              <w:jc w:val="both"/>
              <w:rPr>
                <w:lang w:eastAsia="en-US"/>
              </w:rPr>
            </w:pPr>
            <w:r w:rsidRPr="00405F22">
              <w:rPr>
                <w:lang w:eastAsia="en-US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Pr="00405F22" w:rsidRDefault="00C778E8" w:rsidP="0041434A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Pr="004F445D" w:rsidRDefault="00C778E8" w:rsidP="0041434A">
            <w:pPr>
              <w:spacing w:line="360" w:lineRule="auto"/>
              <w:jc w:val="center"/>
              <w:rPr>
                <w:lang w:eastAsia="en-US"/>
              </w:rPr>
            </w:pPr>
            <w:r w:rsidRPr="004F445D">
              <w:t>24,2</w:t>
            </w:r>
            <w:r w:rsidRPr="004F445D">
              <w:rPr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Pr="00405F22" w:rsidRDefault="00C778E8" w:rsidP="0041434A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Pr="00405F22" w:rsidRDefault="00C778E8" w:rsidP="0041434A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C778E8" w:rsidRPr="00405F22" w:rsidTr="002E063D">
        <w:trPr>
          <w:trHeight w:val="25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78E8" w:rsidRPr="007078F7" w:rsidRDefault="00C778E8" w:rsidP="007078F7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Pr="00405F22" w:rsidRDefault="00C778E8" w:rsidP="007078F7">
            <w:pPr>
              <w:spacing w:line="360" w:lineRule="auto"/>
              <w:jc w:val="both"/>
              <w:rPr>
                <w:lang w:eastAsia="en-US"/>
              </w:rPr>
            </w:pPr>
            <w:r w:rsidRPr="00405F22">
              <w:rPr>
                <w:lang w:eastAsia="en-US"/>
              </w:rPr>
              <w:t>Прочи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Pr="00405F22" w:rsidRDefault="00C778E8" w:rsidP="0041434A">
            <w:pPr>
              <w:spacing w:line="360" w:lineRule="auto"/>
              <w:jc w:val="both"/>
              <w:rPr>
                <w:lang w:eastAsia="en-US"/>
              </w:rPr>
            </w:pPr>
            <w:r w:rsidRPr="00405F22"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Pr="004F445D" w:rsidRDefault="00C778E8" w:rsidP="0041434A">
            <w:pPr>
              <w:spacing w:line="360" w:lineRule="auto"/>
              <w:jc w:val="center"/>
              <w:rPr>
                <w:lang w:eastAsia="en-US"/>
              </w:rPr>
            </w:pPr>
            <w:r w:rsidRPr="004F445D">
              <w:rPr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Pr="00405F22" w:rsidRDefault="00C778E8" w:rsidP="0041434A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Pr="00405F22" w:rsidRDefault="00C778E8" w:rsidP="0041434A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C778E8" w:rsidRPr="00922E7C" w:rsidTr="002E063D">
        <w:trPr>
          <w:trHeight w:val="259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Pr="007078F7" w:rsidRDefault="00C778E8" w:rsidP="007078F7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Pr="007078F7" w:rsidRDefault="00C778E8" w:rsidP="007078F7">
            <w:pPr>
              <w:spacing w:line="360" w:lineRule="auto"/>
              <w:jc w:val="both"/>
              <w:rPr>
                <w:lang w:eastAsia="en-US"/>
              </w:rPr>
            </w:pPr>
            <w:r w:rsidRPr="007078F7">
              <w:rPr>
                <w:lang w:eastAsia="en-US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Pr="00C778E8" w:rsidRDefault="00C778E8" w:rsidP="0041434A">
            <w:pPr>
              <w:spacing w:line="360" w:lineRule="auto"/>
              <w:jc w:val="both"/>
              <w:rPr>
                <w:highlight w:val="yellow"/>
                <w:lang w:eastAsia="en-US"/>
              </w:rPr>
            </w:pPr>
            <w:r w:rsidRPr="00C778E8">
              <w:rPr>
                <w:lang w:eastAsia="en-US"/>
              </w:rPr>
              <w:t>107 9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Pr="00C778E8" w:rsidRDefault="00C778E8" w:rsidP="0041434A">
            <w:pPr>
              <w:spacing w:line="360" w:lineRule="auto"/>
              <w:jc w:val="center"/>
              <w:rPr>
                <w:highlight w:val="yellow"/>
                <w:lang w:eastAsia="en-US"/>
              </w:rPr>
            </w:pPr>
            <w:r w:rsidRPr="00C778E8">
              <w:t>36 74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Pr="00C778E8" w:rsidRDefault="00C778E8" w:rsidP="0041434A">
            <w:pPr>
              <w:spacing w:line="360" w:lineRule="auto"/>
              <w:jc w:val="center"/>
              <w:rPr>
                <w:lang w:eastAsia="en-US"/>
              </w:rPr>
            </w:pPr>
            <w:r w:rsidRPr="00C778E8">
              <w:t xml:space="preserve">35 834,4 </w:t>
            </w:r>
            <w:r w:rsidRPr="00C778E8">
              <w:rPr>
                <w:lang w:eastAsia="en-US"/>
              </w:rPr>
              <w:t xml:space="preserve"> </w:t>
            </w:r>
          </w:p>
          <w:p w:rsidR="00C778E8" w:rsidRPr="00C778E8" w:rsidRDefault="00C778E8" w:rsidP="0041434A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Pr="00C778E8" w:rsidRDefault="00C778E8" w:rsidP="0041434A">
            <w:pPr>
              <w:spacing w:line="360" w:lineRule="auto"/>
              <w:jc w:val="center"/>
              <w:rPr>
                <w:lang w:eastAsia="en-US"/>
              </w:rPr>
            </w:pPr>
            <w:r w:rsidRPr="00C778E8">
              <w:rPr>
                <w:lang w:eastAsia="en-US"/>
              </w:rPr>
              <w:t>35 329,6</w:t>
            </w:r>
          </w:p>
          <w:p w:rsidR="00C778E8" w:rsidRPr="00C778E8" w:rsidRDefault="00C778E8" w:rsidP="0041434A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535D28" w:rsidRPr="00405F22" w:rsidTr="002E063D">
        <w:trPr>
          <w:trHeight w:val="25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D28" w:rsidRPr="007078F7" w:rsidRDefault="00535D28" w:rsidP="007078F7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7078F7">
              <w:rPr>
                <w:sz w:val="28"/>
                <w:szCs w:val="28"/>
                <w:lang w:eastAsia="en-US"/>
              </w:rPr>
              <w:t>Подпрограмма 4  «Обеспечение реализации муниципальной программы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Pr="00405F22" w:rsidRDefault="00535D28" w:rsidP="007078F7">
            <w:pPr>
              <w:spacing w:line="360" w:lineRule="auto"/>
              <w:jc w:val="both"/>
              <w:rPr>
                <w:lang w:eastAsia="en-US"/>
              </w:rPr>
            </w:pPr>
            <w:r w:rsidRPr="00405F22">
              <w:rPr>
                <w:lang w:eastAsia="en-US"/>
              </w:rPr>
              <w:t>Муницип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Pr="00C3014F" w:rsidRDefault="00C778E8" w:rsidP="0041434A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5 326,</w:t>
            </w:r>
            <w:r w:rsidR="0041434A"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Pr="004F445D" w:rsidRDefault="004F445D" w:rsidP="002E063D">
            <w:pPr>
              <w:spacing w:line="360" w:lineRule="auto"/>
              <w:jc w:val="center"/>
              <w:rPr>
                <w:highlight w:val="yellow"/>
                <w:lang w:eastAsia="en-US"/>
              </w:rPr>
            </w:pPr>
            <w:r w:rsidRPr="004F445D">
              <w:t>6 003,</w:t>
            </w:r>
            <w:r w:rsidR="002E063D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Pr="00BE6309" w:rsidRDefault="00BE6309" w:rsidP="0041434A">
            <w:pPr>
              <w:spacing w:line="360" w:lineRule="auto"/>
              <w:jc w:val="center"/>
              <w:rPr>
                <w:lang w:eastAsia="en-US"/>
              </w:rPr>
            </w:pPr>
            <w:r w:rsidRPr="00BE6309">
              <w:t>2 81</w:t>
            </w:r>
            <w:r w:rsidR="0041434A">
              <w:t>7</w:t>
            </w:r>
            <w:r w:rsidRPr="00BE6309">
              <w:t>,</w:t>
            </w:r>
            <w:r w:rsidR="0041434A"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Pr="00405F22" w:rsidRDefault="00535D28" w:rsidP="007078F7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504,9</w:t>
            </w:r>
          </w:p>
        </w:tc>
      </w:tr>
      <w:tr w:rsidR="00535D28" w:rsidRPr="00405F22" w:rsidTr="002E063D">
        <w:trPr>
          <w:trHeight w:val="25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D28" w:rsidRPr="007078F7" w:rsidRDefault="00535D28" w:rsidP="007078F7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Pr="00405F22" w:rsidRDefault="00535D28" w:rsidP="007078F7">
            <w:pPr>
              <w:spacing w:line="360" w:lineRule="auto"/>
              <w:jc w:val="both"/>
              <w:rPr>
                <w:lang w:eastAsia="en-US"/>
              </w:rPr>
            </w:pPr>
            <w:r w:rsidRPr="00405F22">
              <w:rPr>
                <w:lang w:eastAsia="en-US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Pr="00C3014F" w:rsidRDefault="00535D28" w:rsidP="007078F7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Pr="004F445D" w:rsidRDefault="00535D28" w:rsidP="007078F7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Pr="00BE6309" w:rsidRDefault="00535D28" w:rsidP="007078F7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Pr="00405F22" w:rsidRDefault="00535D28" w:rsidP="007078F7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535D28" w:rsidRPr="00405F22" w:rsidTr="002E063D">
        <w:trPr>
          <w:trHeight w:val="25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D28" w:rsidRPr="007078F7" w:rsidRDefault="00535D28" w:rsidP="007078F7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Pr="00405F22" w:rsidRDefault="00535D28" w:rsidP="007078F7">
            <w:pPr>
              <w:spacing w:line="360" w:lineRule="auto"/>
              <w:jc w:val="both"/>
              <w:rPr>
                <w:lang w:eastAsia="en-US"/>
              </w:rPr>
            </w:pPr>
            <w:r w:rsidRPr="00405F22">
              <w:rPr>
                <w:lang w:eastAsia="en-US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Pr="00C3014F" w:rsidRDefault="00535D28" w:rsidP="007078F7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Pr="004F445D" w:rsidRDefault="00535D28" w:rsidP="007078F7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Pr="00BE6309" w:rsidRDefault="00535D28" w:rsidP="007078F7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Pr="00405F22" w:rsidRDefault="00535D28" w:rsidP="007078F7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535D28" w:rsidRPr="00405F22" w:rsidTr="002E063D">
        <w:trPr>
          <w:trHeight w:val="25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D28" w:rsidRPr="007078F7" w:rsidRDefault="00535D28" w:rsidP="007078F7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Pr="00405F22" w:rsidRDefault="00535D28" w:rsidP="007078F7">
            <w:pPr>
              <w:spacing w:line="360" w:lineRule="auto"/>
              <w:jc w:val="both"/>
              <w:rPr>
                <w:lang w:eastAsia="en-US"/>
              </w:rPr>
            </w:pPr>
            <w:r w:rsidRPr="00405F22">
              <w:rPr>
                <w:lang w:eastAsia="en-US"/>
              </w:rPr>
              <w:t>Прочи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Pr="00C3014F" w:rsidRDefault="00535D28" w:rsidP="007078F7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Pr="004F445D" w:rsidRDefault="00535D28" w:rsidP="007078F7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Pr="00BE6309" w:rsidRDefault="00535D28" w:rsidP="007078F7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28" w:rsidRPr="00405F22" w:rsidRDefault="00535D28" w:rsidP="007078F7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C778E8" w:rsidRPr="00405F22" w:rsidTr="002E063D">
        <w:trPr>
          <w:trHeight w:val="259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8" w:rsidRPr="007078F7" w:rsidRDefault="00C778E8" w:rsidP="007078F7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8" w:rsidRPr="00405F22" w:rsidRDefault="00C778E8" w:rsidP="007078F7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8" w:rsidRPr="00C3014F" w:rsidRDefault="00C778E8" w:rsidP="0041434A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5 326,</w:t>
            </w:r>
            <w:r w:rsidR="0041434A"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8" w:rsidRPr="004F445D" w:rsidRDefault="00C778E8" w:rsidP="0041434A">
            <w:pPr>
              <w:spacing w:line="360" w:lineRule="auto"/>
              <w:jc w:val="center"/>
              <w:rPr>
                <w:highlight w:val="yellow"/>
                <w:lang w:eastAsia="en-US"/>
              </w:rPr>
            </w:pPr>
            <w:r w:rsidRPr="004F445D">
              <w:t>6 003,</w:t>
            </w:r>
            <w: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8" w:rsidRPr="00BE6309" w:rsidRDefault="00C778E8" w:rsidP="0041434A">
            <w:pPr>
              <w:spacing w:line="360" w:lineRule="auto"/>
              <w:jc w:val="center"/>
              <w:rPr>
                <w:lang w:eastAsia="en-US"/>
              </w:rPr>
            </w:pPr>
            <w:r w:rsidRPr="00BE6309">
              <w:t>2 81</w:t>
            </w:r>
            <w:r w:rsidR="0041434A">
              <w:t>7</w:t>
            </w:r>
            <w:r w:rsidRPr="00BE6309">
              <w:t>,</w:t>
            </w:r>
            <w:r w:rsidR="0041434A"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8" w:rsidRPr="00405F22" w:rsidRDefault="00C778E8" w:rsidP="0041434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504,9</w:t>
            </w:r>
          </w:p>
        </w:tc>
      </w:tr>
    </w:tbl>
    <w:p w:rsidR="008563C7" w:rsidRDefault="008563C7" w:rsidP="00167B88">
      <w:pPr>
        <w:autoSpaceDE w:val="0"/>
        <w:autoSpaceDN w:val="0"/>
        <w:adjustRightInd w:val="0"/>
        <w:spacing w:line="360" w:lineRule="auto"/>
        <w:ind w:firstLine="709"/>
        <w:rPr>
          <w:bCs/>
          <w:sz w:val="28"/>
          <w:szCs w:val="28"/>
        </w:rPr>
      </w:pPr>
    </w:p>
    <w:p w:rsidR="00591636" w:rsidRPr="00591636" w:rsidRDefault="008563C7" w:rsidP="008563C7">
      <w:pPr>
        <w:spacing w:line="360" w:lineRule="auto"/>
        <w:ind w:firstLine="679"/>
        <w:rPr>
          <w:sz w:val="28"/>
          <w:szCs w:val="28"/>
        </w:rPr>
      </w:pPr>
      <w:r w:rsidRPr="00591636">
        <w:rPr>
          <w:sz w:val="28"/>
          <w:szCs w:val="28"/>
        </w:rPr>
        <w:t>1.2.</w:t>
      </w:r>
      <w:r w:rsidRPr="00591636">
        <w:rPr>
          <w:b/>
          <w:sz w:val="28"/>
          <w:szCs w:val="28"/>
        </w:rPr>
        <w:t xml:space="preserve"> </w:t>
      </w:r>
      <w:r w:rsidR="00591636" w:rsidRPr="00591636">
        <w:rPr>
          <w:sz w:val="28"/>
          <w:szCs w:val="28"/>
        </w:rPr>
        <w:t>В разделе 2</w:t>
      </w:r>
      <w:r w:rsidR="00591636">
        <w:rPr>
          <w:sz w:val="28"/>
          <w:szCs w:val="28"/>
        </w:rPr>
        <w:t>:</w:t>
      </w:r>
    </w:p>
    <w:p w:rsidR="008563C7" w:rsidRDefault="00591636" w:rsidP="008563C7">
      <w:pPr>
        <w:spacing w:line="360" w:lineRule="auto"/>
        <w:ind w:firstLine="679"/>
        <w:rPr>
          <w:sz w:val="28"/>
          <w:szCs w:val="28"/>
        </w:rPr>
      </w:pPr>
      <w:r w:rsidRPr="00591636">
        <w:rPr>
          <w:sz w:val="28"/>
          <w:szCs w:val="28"/>
        </w:rPr>
        <w:t>1.2.1.</w:t>
      </w:r>
      <w:r w:rsidR="008563C7">
        <w:t>Т</w:t>
      </w:r>
      <w:r w:rsidR="008563C7">
        <w:rPr>
          <w:sz w:val="28"/>
          <w:szCs w:val="28"/>
        </w:rPr>
        <w:t>аблицу</w:t>
      </w:r>
      <w:r w:rsidR="008563C7">
        <w:rPr>
          <w:b/>
          <w:sz w:val="28"/>
          <w:szCs w:val="28"/>
        </w:rPr>
        <w:t xml:space="preserve"> </w:t>
      </w:r>
      <w:r w:rsidR="008563C7">
        <w:rPr>
          <w:sz w:val="28"/>
          <w:szCs w:val="28"/>
        </w:rPr>
        <w:t>1</w:t>
      </w:r>
      <w:r w:rsidR="008563C7">
        <w:rPr>
          <w:b/>
          <w:sz w:val="28"/>
          <w:szCs w:val="28"/>
        </w:rPr>
        <w:t xml:space="preserve"> </w:t>
      </w:r>
      <w:r w:rsidRPr="00591636">
        <w:rPr>
          <w:sz w:val="28"/>
          <w:szCs w:val="28"/>
        </w:rPr>
        <w:t>под</w:t>
      </w:r>
      <w:r w:rsidR="008563C7" w:rsidRPr="008563C7">
        <w:rPr>
          <w:sz w:val="28"/>
          <w:szCs w:val="28"/>
        </w:rPr>
        <w:t>раздела 2.4.</w:t>
      </w:r>
      <w:r w:rsidR="008563C7">
        <w:rPr>
          <w:sz w:val="28"/>
          <w:szCs w:val="28"/>
        </w:rPr>
        <w:t xml:space="preserve"> изложить в следующей редакции:</w:t>
      </w:r>
    </w:p>
    <w:p w:rsidR="008563C7" w:rsidRDefault="008563C7" w:rsidP="008563C7">
      <w:pPr>
        <w:jc w:val="center"/>
        <w:rPr>
          <w:b/>
          <w:sz w:val="28"/>
          <w:szCs w:val="28"/>
        </w:rPr>
        <w:sectPr w:rsidR="008563C7" w:rsidSect="00DC3BA6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8563C7" w:rsidRDefault="008563C7" w:rsidP="008563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речень основных мероприятий муниципальной программы</w:t>
      </w:r>
    </w:p>
    <w:p w:rsidR="008563C7" w:rsidRDefault="008563C7" w:rsidP="008563C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1</w:t>
      </w:r>
    </w:p>
    <w:p w:rsidR="008563C7" w:rsidRDefault="008563C7" w:rsidP="008563C7">
      <w:pPr>
        <w:rPr>
          <w:b/>
          <w:sz w:val="28"/>
          <w:szCs w:val="28"/>
        </w:rPr>
      </w:pPr>
    </w:p>
    <w:tbl>
      <w:tblPr>
        <w:tblW w:w="148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525"/>
        <w:gridCol w:w="16"/>
        <w:gridCol w:w="9"/>
        <w:gridCol w:w="1127"/>
        <w:gridCol w:w="22"/>
        <w:gridCol w:w="1804"/>
        <w:gridCol w:w="22"/>
        <w:gridCol w:w="14"/>
        <w:gridCol w:w="1397"/>
        <w:gridCol w:w="1841"/>
        <w:gridCol w:w="1417"/>
        <w:gridCol w:w="7"/>
        <w:gridCol w:w="14"/>
        <w:gridCol w:w="1395"/>
        <w:gridCol w:w="6"/>
        <w:gridCol w:w="1414"/>
      </w:tblGrid>
      <w:tr w:rsidR="008563C7" w:rsidTr="008563C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</w:p>
        </w:tc>
        <w:tc>
          <w:tcPr>
            <w:tcW w:w="35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</w:t>
            </w:r>
          </w:p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й 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атегория </w:t>
            </w:r>
          </w:p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ов 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оки 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сполнители </w:t>
            </w:r>
          </w:p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й </w:t>
            </w:r>
          </w:p>
        </w:tc>
        <w:tc>
          <w:tcPr>
            <w:tcW w:w="60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м  финансирования (в </w:t>
            </w: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)</w:t>
            </w:r>
          </w:p>
        </w:tc>
      </w:tr>
      <w:tr w:rsidR="008563C7" w:rsidTr="008563C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35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 г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9 г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 г.</w:t>
            </w:r>
          </w:p>
          <w:p w:rsidR="008563C7" w:rsidRDefault="008563C7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563C7" w:rsidTr="008563C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3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563C7" w:rsidTr="008563C7">
        <w:tc>
          <w:tcPr>
            <w:tcW w:w="878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en-US"/>
              </w:rPr>
              <w:t xml:space="preserve">Наименование муниципальной программы: Развитие физической культуры и спорта в городском округе город Выкса </w:t>
            </w:r>
            <w:r w:rsidR="008B0998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en-US"/>
              </w:rPr>
              <w:t xml:space="preserve">Нижегородской области </w:t>
            </w:r>
            <w: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en-US"/>
              </w:rPr>
              <w:t>на 2018-2020 год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b/>
                <w:color w:val="215868" w:themeColor="accent5" w:themeShade="80"/>
                <w:lang w:eastAsia="en-US"/>
              </w:rPr>
            </w:pPr>
            <w:r>
              <w:rPr>
                <w:b/>
                <w:bCs/>
                <w:color w:val="215868" w:themeColor="accent5" w:themeShade="80"/>
                <w:lang w:eastAsia="en-US"/>
              </w:rPr>
              <w:t xml:space="preserve">Всего, в </w:t>
            </w:r>
            <w:proofErr w:type="spellStart"/>
            <w:r>
              <w:rPr>
                <w:b/>
                <w:bCs/>
                <w:color w:val="215868" w:themeColor="accent5" w:themeShade="80"/>
                <w:lang w:eastAsia="en-US"/>
              </w:rPr>
              <w:t>т.ч</w:t>
            </w:r>
            <w:proofErr w:type="spellEnd"/>
            <w:r>
              <w:rPr>
                <w:b/>
                <w:bCs/>
                <w:color w:val="215868" w:themeColor="accent5" w:themeShade="80"/>
                <w:lang w:eastAsia="en-US"/>
              </w:rPr>
              <w:t>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Pr="004F445D" w:rsidRDefault="008563C7" w:rsidP="008563C7">
            <w:pPr>
              <w:spacing w:line="360" w:lineRule="auto"/>
              <w:jc w:val="center"/>
              <w:rPr>
                <w:lang w:eastAsia="en-US"/>
              </w:rPr>
            </w:pPr>
            <w:r w:rsidRPr="004F445D">
              <w:t>87 697,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Pr="007078F7" w:rsidRDefault="0041434A" w:rsidP="008563C7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 919,5</w:t>
            </w:r>
          </w:p>
          <w:p w:rsidR="008563C7" w:rsidRPr="001271FE" w:rsidRDefault="008563C7" w:rsidP="008563C7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Pr="007078F7" w:rsidRDefault="008563C7" w:rsidP="008563C7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 773,9</w:t>
            </w:r>
          </w:p>
          <w:p w:rsidR="008563C7" w:rsidRPr="001271FE" w:rsidRDefault="008563C7" w:rsidP="008563C7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4E7185" w:rsidTr="008563C7">
        <w:tc>
          <w:tcPr>
            <w:tcW w:w="878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85" w:rsidRDefault="004E7185" w:rsidP="008563C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85" w:rsidRDefault="004E7185" w:rsidP="008563C7">
            <w:pPr>
              <w:spacing w:line="276" w:lineRule="auto"/>
              <w:rPr>
                <w:b/>
                <w:color w:val="215868" w:themeColor="accent5" w:themeShade="80"/>
                <w:lang w:eastAsia="en-US"/>
              </w:rPr>
            </w:pPr>
            <w:r>
              <w:rPr>
                <w:b/>
                <w:bCs/>
                <w:color w:val="215868" w:themeColor="accent5" w:themeShade="80"/>
                <w:lang w:eastAsia="en-US"/>
              </w:rPr>
              <w:t>местный бюджет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85" w:rsidRPr="004F445D" w:rsidRDefault="004E7185" w:rsidP="008563C7">
            <w:pPr>
              <w:spacing w:line="360" w:lineRule="auto"/>
              <w:jc w:val="center"/>
              <w:rPr>
                <w:lang w:eastAsia="en-US"/>
              </w:rPr>
            </w:pPr>
            <w:r w:rsidRPr="004F445D">
              <w:t>87 </w:t>
            </w:r>
            <w:r>
              <w:t>486</w:t>
            </w:r>
            <w:r w:rsidRPr="004F445D">
              <w:t>,</w:t>
            </w:r>
            <w:r>
              <w:t>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85" w:rsidRPr="004E7185" w:rsidRDefault="0041434A" w:rsidP="004E7185">
            <w:pPr>
              <w:pStyle w:val="ConsPlusNormal"/>
              <w:ind w:lef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 322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85" w:rsidRPr="007078F7" w:rsidRDefault="004E7185" w:rsidP="008563C7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 773,9</w:t>
            </w:r>
          </w:p>
          <w:p w:rsidR="004E7185" w:rsidRPr="001271FE" w:rsidRDefault="004E7185" w:rsidP="008563C7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4E7185" w:rsidTr="008563C7">
        <w:tc>
          <w:tcPr>
            <w:tcW w:w="878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85" w:rsidRDefault="004E7185" w:rsidP="008563C7">
            <w:pPr>
              <w:rPr>
                <w:rFonts w:eastAsia="Calibri"/>
                <w:b/>
                <w:color w:val="215868" w:themeColor="accent5" w:themeShade="8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85" w:rsidRDefault="004E7185" w:rsidP="008563C7">
            <w:pPr>
              <w:spacing w:line="276" w:lineRule="auto"/>
              <w:rPr>
                <w:b/>
                <w:color w:val="215868" w:themeColor="accent5" w:themeShade="80"/>
                <w:lang w:eastAsia="en-US"/>
              </w:rPr>
            </w:pPr>
            <w:r>
              <w:rPr>
                <w:b/>
                <w:bCs/>
                <w:color w:val="215868" w:themeColor="accent5" w:themeShade="80"/>
                <w:lang w:eastAsia="en-US"/>
              </w:rPr>
              <w:t>областной бюджет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85" w:rsidRPr="009908BB" w:rsidRDefault="004E7185" w:rsidP="008563C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color w:val="215868" w:themeColor="accent5" w:themeShade="80"/>
              </w:rPr>
            </w:pPr>
            <w:r w:rsidRPr="004F445D">
              <w:t>211,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85" w:rsidRPr="004E7185" w:rsidRDefault="004E7185" w:rsidP="0041434A">
            <w:pPr>
              <w:pStyle w:val="ConsPlusNormal"/>
              <w:ind w:lef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85">
              <w:rPr>
                <w:rFonts w:ascii="Times New Roman" w:hAnsi="Times New Roman" w:cs="Times New Roman"/>
                <w:sz w:val="24"/>
                <w:szCs w:val="24"/>
              </w:rPr>
              <w:t>1 596,</w:t>
            </w:r>
            <w:r w:rsidR="004143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85" w:rsidRPr="00EF6E1F" w:rsidRDefault="004E7185" w:rsidP="008563C7">
            <w:pPr>
              <w:spacing w:line="276" w:lineRule="auto"/>
              <w:jc w:val="center"/>
              <w:rPr>
                <w:rFonts w:eastAsiaTheme="minorHAnsi"/>
                <w:color w:val="215868" w:themeColor="accent5" w:themeShade="80"/>
                <w:lang w:eastAsia="en-US"/>
              </w:rPr>
            </w:pPr>
          </w:p>
        </w:tc>
      </w:tr>
      <w:tr w:rsidR="008563C7" w:rsidTr="008563C7">
        <w:tc>
          <w:tcPr>
            <w:tcW w:w="878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rFonts w:eastAsia="Calibri"/>
                <w:b/>
                <w:color w:val="215868" w:themeColor="accent5" w:themeShade="8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b/>
                <w:color w:val="215868" w:themeColor="accent5" w:themeShade="80"/>
                <w:lang w:eastAsia="en-US"/>
              </w:rPr>
            </w:pPr>
            <w:r>
              <w:rPr>
                <w:b/>
                <w:bCs/>
                <w:color w:val="215868" w:themeColor="accent5" w:themeShade="80"/>
                <w:lang w:eastAsia="en-US"/>
              </w:rPr>
              <w:t>федеральный бюджет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Pr="009908BB" w:rsidRDefault="008563C7" w:rsidP="008563C7">
            <w:pPr>
              <w:jc w:val="center"/>
              <w:rPr>
                <w:color w:val="215868" w:themeColor="accent5" w:themeShade="80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Pr="009908BB" w:rsidRDefault="008563C7" w:rsidP="008563C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215868" w:themeColor="accent5" w:themeShade="8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Pr="009908BB" w:rsidRDefault="008563C7" w:rsidP="008563C7">
            <w:pPr>
              <w:spacing w:line="276" w:lineRule="auto"/>
              <w:jc w:val="center"/>
              <w:rPr>
                <w:rFonts w:asciiTheme="minorHAnsi" w:eastAsiaTheme="minorHAnsi" w:hAnsiTheme="minorHAnsi"/>
                <w:color w:val="215868" w:themeColor="accent5" w:themeShade="80"/>
                <w:lang w:eastAsia="en-US"/>
              </w:rPr>
            </w:pPr>
          </w:p>
        </w:tc>
      </w:tr>
      <w:tr w:rsidR="008563C7" w:rsidTr="008563C7">
        <w:tc>
          <w:tcPr>
            <w:tcW w:w="878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rFonts w:eastAsia="Calibri"/>
                <w:b/>
                <w:color w:val="215868" w:themeColor="accent5" w:themeShade="8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b/>
                <w:color w:val="215868" w:themeColor="accent5" w:themeShade="80"/>
                <w:lang w:eastAsia="en-US"/>
              </w:rPr>
            </w:pPr>
            <w:r>
              <w:rPr>
                <w:b/>
                <w:bCs/>
                <w:color w:val="215868" w:themeColor="accent5" w:themeShade="80"/>
                <w:lang w:eastAsia="en-US"/>
              </w:rPr>
              <w:t>прочие источники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Pr="009908BB" w:rsidRDefault="008563C7" w:rsidP="008563C7">
            <w:pPr>
              <w:pStyle w:val="ConsPlusNormal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15868" w:themeColor="accent5" w:themeShade="80"/>
                <w:sz w:val="28"/>
                <w:szCs w:val="28"/>
              </w:rP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Pr="009908BB" w:rsidRDefault="008563C7" w:rsidP="008563C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215868" w:themeColor="accent5" w:themeShade="80"/>
              </w:rPr>
            </w:pPr>
            <w:r>
              <w:rPr>
                <w:b/>
                <w:color w:val="215868" w:themeColor="accent5" w:themeShade="80"/>
              </w:rPr>
              <w:t xml:space="preserve">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Pr="009908BB" w:rsidRDefault="008563C7" w:rsidP="008563C7">
            <w:pPr>
              <w:pStyle w:val="ConsPlusNormal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sz w:val="28"/>
                <w:szCs w:val="28"/>
                <w:lang w:eastAsia="en-US"/>
              </w:rPr>
            </w:pPr>
          </w:p>
        </w:tc>
      </w:tr>
      <w:tr w:rsidR="008563C7" w:rsidTr="008563C7">
        <w:tc>
          <w:tcPr>
            <w:tcW w:w="148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pStyle w:val="ConsPlusNormal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215868" w:themeColor="accent5" w:themeShade="80"/>
                <w:lang w:eastAsia="en-US"/>
              </w:rPr>
              <w:t xml:space="preserve">Цель Программы: </w:t>
            </w:r>
            <w:r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en-US"/>
              </w:rPr>
              <w:t>обеспечение условий для развития на территории городского округа Выкса массовой физической культуры и спорта</w:t>
            </w:r>
          </w:p>
        </w:tc>
      </w:tr>
      <w:tr w:rsidR="008563C7" w:rsidTr="008563C7">
        <w:tc>
          <w:tcPr>
            <w:tcW w:w="878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 Подпрограмма 1 «Развитие физической культуры и массового спорт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 xml:space="preserve">Всего, в </w:t>
            </w:r>
            <w:proofErr w:type="spellStart"/>
            <w:r>
              <w:rPr>
                <w:b/>
                <w:color w:val="FF0000"/>
                <w:lang w:eastAsia="en-US"/>
              </w:rPr>
              <w:t>т.ч</w:t>
            </w:r>
            <w:proofErr w:type="spellEnd"/>
            <w:r>
              <w:rPr>
                <w:b/>
                <w:color w:val="FF0000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Pr="00E37D4D" w:rsidRDefault="008563C7" w:rsidP="008563C7">
            <w:pPr>
              <w:spacing w:line="360" w:lineRule="auto"/>
              <w:jc w:val="center"/>
              <w:rPr>
                <w:b/>
                <w:color w:val="FF0000"/>
                <w:lang w:eastAsia="en-US"/>
              </w:rPr>
            </w:pPr>
            <w:r w:rsidRPr="00E37D4D">
              <w:rPr>
                <w:b/>
                <w:color w:val="FF0000"/>
              </w:rPr>
              <w:t>44 947,6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Pr="00E37D4D" w:rsidRDefault="0041434A" w:rsidP="008563C7">
            <w:pPr>
              <w:spacing w:line="360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118 271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Pr="00E37D4D" w:rsidRDefault="008563C7" w:rsidP="008563C7">
            <w:pPr>
              <w:spacing w:line="360" w:lineRule="auto"/>
              <w:jc w:val="center"/>
              <w:rPr>
                <w:b/>
                <w:color w:val="FF0000"/>
                <w:lang w:eastAsia="en-US"/>
              </w:rPr>
            </w:pPr>
            <w:r w:rsidRPr="00E37D4D">
              <w:rPr>
                <w:b/>
                <w:color w:val="FF0000"/>
                <w:lang w:eastAsia="en-US"/>
              </w:rPr>
              <w:t>103 939,4</w:t>
            </w:r>
          </w:p>
        </w:tc>
      </w:tr>
      <w:tr w:rsidR="008563C7" w:rsidTr="008563C7">
        <w:tc>
          <w:tcPr>
            <w:tcW w:w="878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E37D4D" w:rsidRDefault="008563C7" w:rsidP="008563C7">
            <w:pPr>
              <w:spacing w:line="360" w:lineRule="auto"/>
              <w:jc w:val="center"/>
              <w:rPr>
                <w:b/>
                <w:color w:val="FF0000"/>
                <w:lang w:eastAsia="en-US"/>
              </w:rPr>
            </w:pPr>
            <w:r w:rsidRPr="00E37D4D">
              <w:rPr>
                <w:b/>
                <w:color w:val="FF0000"/>
              </w:rPr>
              <w:t>44 760,6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E37D4D" w:rsidRDefault="0041434A" w:rsidP="008563C7">
            <w:pPr>
              <w:spacing w:line="360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118 271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E37D4D" w:rsidRDefault="008563C7" w:rsidP="008563C7">
            <w:pPr>
              <w:spacing w:line="360" w:lineRule="auto"/>
              <w:jc w:val="center"/>
              <w:rPr>
                <w:b/>
                <w:color w:val="FF0000"/>
                <w:lang w:eastAsia="en-US"/>
              </w:rPr>
            </w:pPr>
            <w:r w:rsidRPr="00E37D4D">
              <w:rPr>
                <w:b/>
                <w:color w:val="FF0000"/>
                <w:lang w:eastAsia="en-US"/>
              </w:rPr>
              <w:t>103 939,4</w:t>
            </w:r>
          </w:p>
        </w:tc>
      </w:tr>
      <w:tr w:rsidR="008563C7" w:rsidTr="008563C7">
        <w:tc>
          <w:tcPr>
            <w:tcW w:w="878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color w:val="FF000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E37D4D" w:rsidRDefault="008563C7" w:rsidP="008563C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color w:val="FF0000"/>
              </w:rPr>
            </w:pPr>
            <w:r w:rsidRPr="00E37D4D">
              <w:rPr>
                <w:b/>
                <w:color w:val="FF0000"/>
              </w:rPr>
              <w:t>187,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9908BB" w:rsidRDefault="008563C7" w:rsidP="008563C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9908BB" w:rsidRDefault="008563C7" w:rsidP="008563C7">
            <w:pPr>
              <w:pStyle w:val="ConsPlusNormal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563C7" w:rsidTr="008563C7">
        <w:tc>
          <w:tcPr>
            <w:tcW w:w="878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color w:val="FF000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9908BB" w:rsidRDefault="008563C7" w:rsidP="008563C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FF0000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9908BB" w:rsidRDefault="008563C7" w:rsidP="008563C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9908BB" w:rsidRDefault="008563C7" w:rsidP="008563C7">
            <w:pPr>
              <w:pStyle w:val="ConsPlusNormal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8563C7" w:rsidTr="008563C7">
        <w:tc>
          <w:tcPr>
            <w:tcW w:w="878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color w:val="FF000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прочие источни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Pr="00224D3E" w:rsidRDefault="008563C7" w:rsidP="008563C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color w:val="FF0000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Pr="009A2738" w:rsidRDefault="008563C7" w:rsidP="008563C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pStyle w:val="ConsPlusNormal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41434A" w:rsidTr="008563C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34A" w:rsidRDefault="0041434A" w:rsidP="008563C7">
            <w:pPr>
              <w:spacing w:line="276" w:lineRule="auto"/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1.</w:t>
            </w:r>
          </w:p>
        </w:tc>
        <w:tc>
          <w:tcPr>
            <w:tcW w:w="3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34A" w:rsidRDefault="0041434A" w:rsidP="008563C7">
            <w:pPr>
              <w:spacing w:line="276" w:lineRule="auto"/>
              <w:ind w:left="502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:</w:t>
            </w:r>
          </w:p>
          <w:p w:rsidR="0041434A" w:rsidRDefault="0041434A" w:rsidP="008563C7">
            <w:pPr>
              <w:spacing w:line="276" w:lineRule="auto"/>
              <w:ind w:left="502"/>
              <w:rPr>
                <w:lang w:eastAsia="en-US"/>
              </w:rPr>
            </w:pPr>
            <w:r>
              <w:rPr>
                <w:lang w:eastAsia="en-US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11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34A" w:rsidRDefault="0041434A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расходы</w:t>
            </w:r>
          </w:p>
        </w:tc>
        <w:tc>
          <w:tcPr>
            <w:tcW w:w="1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34A" w:rsidRDefault="0041434A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018-2020 </w:t>
            </w:r>
            <w:proofErr w:type="spellStart"/>
            <w:r>
              <w:rPr>
                <w:lang w:eastAsia="en-US"/>
              </w:rPr>
              <w:t>г.г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34A" w:rsidRPr="00A22DD8" w:rsidRDefault="0041434A" w:rsidP="008563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2DD8">
              <w:rPr>
                <w:sz w:val="20"/>
                <w:szCs w:val="20"/>
                <w:lang w:eastAsia="en-US"/>
              </w:rPr>
              <w:t xml:space="preserve">управление  физической культуры и спорта администрации городского округа </w:t>
            </w:r>
            <w:proofErr w:type="spellStart"/>
            <w:r w:rsidRPr="00A22DD8">
              <w:rPr>
                <w:sz w:val="20"/>
                <w:szCs w:val="20"/>
                <w:lang w:eastAsia="en-US"/>
              </w:rPr>
              <w:t>г.Выкса</w:t>
            </w:r>
            <w:proofErr w:type="spellEnd"/>
            <w:r w:rsidRPr="00A22DD8">
              <w:rPr>
                <w:sz w:val="20"/>
                <w:szCs w:val="20"/>
                <w:lang w:eastAsia="en-US"/>
              </w:rPr>
              <w:t>;</w:t>
            </w:r>
          </w:p>
          <w:p w:rsidR="0041434A" w:rsidRPr="00A22DD8" w:rsidRDefault="0041434A" w:rsidP="008563C7">
            <w:pPr>
              <w:rPr>
                <w:sz w:val="20"/>
                <w:szCs w:val="20"/>
                <w:lang w:eastAsia="en-US"/>
              </w:rPr>
            </w:pPr>
            <w:r w:rsidRPr="00A22DD8">
              <w:rPr>
                <w:sz w:val="20"/>
                <w:szCs w:val="20"/>
                <w:lang w:eastAsia="en-US"/>
              </w:rPr>
              <w:t>МБУ «Олимп»;</w:t>
            </w:r>
          </w:p>
          <w:p w:rsidR="0041434A" w:rsidRPr="00A22DD8" w:rsidRDefault="0041434A" w:rsidP="008563C7">
            <w:pPr>
              <w:rPr>
                <w:sz w:val="20"/>
                <w:szCs w:val="20"/>
                <w:lang w:eastAsia="en-US"/>
              </w:rPr>
            </w:pPr>
            <w:r w:rsidRPr="00A22DD8">
              <w:rPr>
                <w:sz w:val="20"/>
                <w:szCs w:val="20"/>
                <w:lang w:eastAsia="en-US"/>
              </w:rPr>
              <w:t>МБУ «Металлург»;</w:t>
            </w:r>
          </w:p>
          <w:p w:rsidR="0041434A" w:rsidRPr="00A22DD8" w:rsidRDefault="0041434A" w:rsidP="008563C7">
            <w:pPr>
              <w:rPr>
                <w:sz w:val="20"/>
                <w:szCs w:val="20"/>
                <w:lang w:eastAsia="en-US"/>
              </w:rPr>
            </w:pPr>
            <w:r w:rsidRPr="00A22DD8">
              <w:rPr>
                <w:sz w:val="20"/>
                <w:szCs w:val="20"/>
                <w:lang w:eastAsia="en-US"/>
              </w:rPr>
              <w:t>МБУ ДО «ДЮСШ «</w:t>
            </w:r>
            <w:proofErr w:type="spellStart"/>
            <w:r w:rsidRPr="00A22DD8">
              <w:rPr>
                <w:sz w:val="20"/>
                <w:szCs w:val="20"/>
                <w:lang w:eastAsia="en-US"/>
              </w:rPr>
              <w:t>Выксунец</w:t>
            </w:r>
            <w:proofErr w:type="spellEnd"/>
            <w:r w:rsidRPr="00A22DD8">
              <w:rPr>
                <w:sz w:val="20"/>
                <w:szCs w:val="20"/>
                <w:lang w:eastAsia="en-US"/>
              </w:rPr>
              <w:t>»;</w:t>
            </w:r>
          </w:p>
          <w:p w:rsidR="0041434A" w:rsidRDefault="0041434A" w:rsidP="008563C7">
            <w:pPr>
              <w:rPr>
                <w:lang w:eastAsia="en-US"/>
              </w:rPr>
            </w:pPr>
            <w:r w:rsidRPr="00A22DD8">
              <w:rPr>
                <w:sz w:val="20"/>
                <w:szCs w:val="20"/>
                <w:lang w:eastAsia="en-US"/>
              </w:rPr>
              <w:t>МБУ ДО «ДЮСШ «Спартак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4A" w:rsidRDefault="0041434A" w:rsidP="008563C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сего, в </w:t>
            </w:r>
            <w:proofErr w:type="spellStart"/>
            <w:r>
              <w:rPr>
                <w:b/>
                <w:lang w:eastAsia="en-US"/>
              </w:rPr>
              <w:t>т.ч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4A" w:rsidRPr="00E37D4D" w:rsidRDefault="0041434A" w:rsidP="008563C7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E37D4D">
              <w:rPr>
                <w:b/>
              </w:rPr>
              <w:t>44 947,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4A" w:rsidRPr="0041434A" w:rsidRDefault="0041434A">
            <w:r w:rsidRPr="0041434A">
              <w:rPr>
                <w:b/>
                <w:lang w:eastAsia="en-US"/>
              </w:rPr>
              <w:t>118 271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4A" w:rsidRPr="00E37D4D" w:rsidRDefault="0041434A" w:rsidP="008563C7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E37D4D">
              <w:rPr>
                <w:b/>
                <w:lang w:eastAsia="en-US"/>
              </w:rPr>
              <w:t>103 939,4</w:t>
            </w:r>
          </w:p>
        </w:tc>
      </w:tr>
      <w:tr w:rsidR="0041434A" w:rsidTr="008563C7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34A" w:rsidRDefault="0041434A" w:rsidP="008563C7">
            <w:pPr>
              <w:spacing w:line="276" w:lineRule="auto"/>
              <w:ind w:left="34"/>
              <w:jc w:val="center"/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34A" w:rsidRDefault="0041434A" w:rsidP="008563C7">
            <w:pPr>
              <w:spacing w:line="276" w:lineRule="auto"/>
              <w:ind w:left="502"/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34A" w:rsidRDefault="0041434A" w:rsidP="008563C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34A" w:rsidRDefault="0041434A" w:rsidP="008563C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34A" w:rsidRDefault="0041434A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4A" w:rsidRDefault="0041434A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4A" w:rsidRPr="00E37D4D" w:rsidRDefault="0041434A" w:rsidP="008563C7">
            <w:pPr>
              <w:spacing w:line="360" w:lineRule="auto"/>
              <w:jc w:val="center"/>
              <w:rPr>
                <w:lang w:eastAsia="en-US"/>
              </w:rPr>
            </w:pPr>
            <w:r w:rsidRPr="00E37D4D">
              <w:t>44 760,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4A" w:rsidRPr="0041434A" w:rsidRDefault="0041434A">
            <w:r w:rsidRPr="0041434A">
              <w:rPr>
                <w:b/>
                <w:lang w:eastAsia="en-US"/>
              </w:rPr>
              <w:t>118 271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4A" w:rsidRPr="00E37D4D" w:rsidRDefault="0041434A" w:rsidP="008563C7">
            <w:pPr>
              <w:spacing w:line="360" w:lineRule="auto"/>
              <w:jc w:val="center"/>
              <w:rPr>
                <w:lang w:eastAsia="en-US"/>
              </w:rPr>
            </w:pPr>
            <w:r w:rsidRPr="00E37D4D">
              <w:rPr>
                <w:lang w:eastAsia="en-US"/>
              </w:rPr>
              <w:t>103 939,4</w:t>
            </w:r>
          </w:p>
        </w:tc>
      </w:tr>
      <w:tr w:rsidR="008563C7" w:rsidTr="008563C7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9908BB" w:rsidRDefault="008563C7" w:rsidP="008563C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>
              <w:t>187,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9908BB" w:rsidRDefault="008563C7" w:rsidP="008563C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pStyle w:val="ConsPlusNormal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8563C7" w:rsidTr="008563C7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9908BB" w:rsidRDefault="008563C7" w:rsidP="008563C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9908BB" w:rsidRDefault="008563C7" w:rsidP="008563C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pStyle w:val="ConsPlusNormal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8563C7" w:rsidTr="008563C7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источники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Pr="009908BB" w:rsidRDefault="008563C7" w:rsidP="008563C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Pr="009908BB" w:rsidRDefault="008563C7" w:rsidP="008563C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pStyle w:val="ConsPlusNormal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8563C7" w:rsidTr="008563C7"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rPr>
                <w:lang w:eastAsia="en-US"/>
              </w:rPr>
            </w:pPr>
            <w:r>
              <w:rPr>
                <w:lang w:eastAsia="en-US"/>
              </w:rPr>
              <w:t>1.1.1.</w:t>
            </w:r>
          </w:p>
        </w:tc>
        <w:tc>
          <w:tcPr>
            <w:tcW w:w="35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rPr>
                <w:color w:val="000000"/>
              </w:rPr>
            </w:pPr>
            <w:r w:rsidRPr="00CF3E4D">
              <w:rPr>
                <w:color w:val="000000"/>
              </w:rPr>
              <w:t>Организация и проведение официальных физкультурных (физкультурно-оздоровительных) мероприятий</w:t>
            </w:r>
            <w:r>
              <w:rPr>
                <w:color w:val="000000"/>
              </w:rPr>
              <w:t xml:space="preserve"> на территории городского округа город Выкса</w:t>
            </w:r>
          </w:p>
          <w:p w:rsidR="008563C7" w:rsidRDefault="008563C7" w:rsidP="008563C7">
            <w:pPr>
              <w:spacing w:line="276" w:lineRule="auto"/>
              <w:ind w:left="502"/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расходы</w:t>
            </w:r>
          </w:p>
        </w:tc>
        <w:tc>
          <w:tcPr>
            <w:tcW w:w="184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018-2020 </w:t>
            </w:r>
            <w:proofErr w:type="spellStart"/>
            <w:r>
              <w:rPr>
                <w:lang w:eastAsia="en-US"/>
              </w:rPr>
              <w:t>г.г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3C7" w:rsidRPr="00A22DD8" w:rsidRDefault="008563C7" w:rsidP="008563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22DD8">
              <w:rPr>
                <w:sz w:val="20"/>
                <w:szCs w:val="20"/>
                <w:lang w:eastAsia="en-US"/>
              </w:rPr>
              <w:t xml:space="preserve">управление  физической культуры и спорта администрации городского округа </w:t>
            </w:r>
            <w:proofErr w:type="spellStart"/>
            <w:r w:rsidRPr="00A22DD8">
              <w:rPr>
                <w:sz w:val="20"/>
                <w:szCs w:val="20"/>
                <w:lang w:eastAsia="en-US"/>
              </w:rPr>
              <w:t>г.Выкса</w:t>
            </w:r>
            <w:proofErr w:type="spellEnd"/>
            <w:r w:rsidRPr="00A22DD8">
              <w:rPr>
                <w:sz w:val="20"/>
                <w:szCs w:val="20"/>
                <w:lang w:eastAsia="en-US"/>
              </w:rPr>
              <w:t>;</w:t>
            </w:r>
          </w:p>
          <w:p w:rsidR="008563C7" w:rsidRPr="00A22DD8" w:rsidRDefault="008563C7" w:rsidP="008563C7">
            <w:pPr>
              <w:rPr>
                <w:sz w:val="20"/>
                <w:szCs w:val="20"/>
                <w:lang w:eastAsia="en-US"/>
              </w:rPr>
            </w:pPr>
            <w:r w:rsidRPr="00A22DD8">
              <w:rPr>
                <w:sz w:val="20"/>
                <w:szCs w:val="20"/>
                <w:lang w:eastAsia="en-US"/>
              </w:rPr>
              <w:t>МБУ «Олимп»;</w:t>
            </w:r>
          </w:p>
          <w:p w:rsidR="008563C7" w:rsidRPr="00A22DD8" w:rsidRDefault="008563C7" w:rsidP="008563C7">
            <w:pPr>
              <w:rPr>
                <w:sz w:val="20"/>
                <w:szCs w:val="20"/>
                <w:lang w:eastAsia="en-US"/>
              </w:rPr>
            </w:pPr>
            <w:r w:rsidRPr="00A22DD8">
              <w:rPr>
                <w:sz w:val="20"/>
                <w:szCs w:val="20"/>
                <w:lang w:eastAsia="en-US"/>
              </w:rPr>
              <w:t>МБУ «Металлург»;</w:t>
            </w:r>
          </w:p>
          <w:p w:rsidR="008563C7" w:rsidRPr="00A22DD8" w:rsidRDefault="008563C7" w:rsidP="008563C7">
            <w:pPr>
              <w:rPr>
                <w:sz w:val="20"/>
                <w:szCs w:val="20"/>
                <w:lang w:eastAsia="en-US"/>
              </w:rPr>
            </w:pPr>
            <w:r w:rsidRPr="00A22DD8">
              <w:rPr>
                <w:sz w:val="20"/>
                <w:szCs w:val="20"/>
                <w:lang w:eastAsia="en-US"/>
              </w:rPr>
              <w:t>МБУ ДО «ДЮСШ «</w:t>
            </w:r>
            <w:proofErr w:type="spellStart"/>
            <w:r w:rsidRPr="00A22DD8">
              <w:rPr>
                <w:sz w:val="20"/>
                <w:szCs w:val="20"/>
                <w:lang w:eastAsia="en-US"/>
              </w:rPr>
              <w:t>Выксунец</w:t>
            </w:r>
            <w:proofErr w:type="spellEnd"/>
            <w:r w:rsidRPr="00A22DD8">
              <w:rPr>
                <w:sz w:val="20"/>
                <w:szCs w:val="20"/>
                <w:lang w:eastAsia="en-US"/>
              </w:rPr>
              <w:t>»;</w:t>
            </w:r>
          </w:p>
          <w:p w:rsidR="008563C7" w:rsidRDefault="008563C7" w:rsidP="008563C7">
            <w:pPr>
              <w:rPr>
                <w:lang w:eastAsia="en-US"/>
              </w:rPr>
            </w:pPr>
            <w:r w:rsidRPr="00A22DD8">
              <w:rPr>
                <w:sz w:val="20"/>
                <w:szCs w:val="20"/>
                <w:lang w:eastAsia="en-US"/>
              </w:rPr>
              <w:t>МБУ ДО «ДЮСШ «Спартак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сего, в </w:t>
            </w:r>
            <w:proofErr w:type="spellStart"/>
            <w:r>
              <w:rPr>
                <w:b/>
                <w:lang w:eastAsia="en-US"/>
              </w:rPr>
              <w:t>т.ч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E37D4D" w:rsidRDefault="008563C7" w:rsidP="00856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D4D">
              <w:rPr>
                <w:rFonts w:ascii="Times New Roman" w:hAnsi="Times New Roman" w:cs="Times New Roman"/>
                <w:b/>
                <w:sz w:val="24"/>
                <w:szCs w:val="24"/>
              </w:rPr>
              <w:t>1 299,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271FEC" w:rsidRDefault="00BE6309" w:rsidP="008563C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71FEC">
              <w:rPr>
                <w:b/>
              </w:rPr>
              <w:t>1 147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821701" w:rsidRDefault="008563C7" w:rsidP="008563C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21701">
              <w:rPr>
                <w:b/>
                <w:lang w:eastAsia="en-US"/>
              </w:rPr>
              <w:t>1 240,0</w:t>
            </w:r>
          </w:p>
        </w:tc>
      </w:tr>
      <w:tr w:rsidR="008563C7" w:rsidTr="008563C7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E37D4D" w:rsidRDefault="008563C7" w:rsidP="00856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D4D">
              <w:rPr>
                <w:rFonts w:ascii="Times New Roman" w:hAnsi="Times New Roman" w:cs="Times New Roman"/>
                <w:sz w:val="24"/>
                <w:szCs w:val="24"/>
              </w:rPr>
              <w:t>1 299,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821701" w:rsidRDefault="00BE6309" w:rsidP="008563C7">
            <w:pPr>
              <w:spacing w:line="276" w:lineRule="auto"/>
              <w:jc w:val="center"/>
              <w:rPr>
                <w:lang w:eastAsia="en-US"/>
              </w:rPr>
            </w:pPr>
            <w:r>
              <w:t>1 147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821701" w:rsidRDefault="008563C7" w:rsidP="008563C7">
            <w:pPr>
              <w:spacing w:line="276" w:lineRule="auto"/>
              <w:jc w:val="center"/>
              <w:rPr>
                <w:lang w:eastAsia="en-US"/>
              </w:rPr>
            </w:pPr>
            <w:r w:rsidRPr="00821701">
              <w:rPr>
                <w:lang w:eastAsia="en-US"/>
              </w:rPr>
              <w:t>1 240,0</w:t>
            </w:r>
          </w:p>
        </w:tc>
      </w:tr>
      <w:tr w:rsidR="008563C7" w:rsidTr="008563C7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jc w:val="center"/>
              <w:rPr>
                <w:b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563C7" w:rsidTr="008563C7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jc w:val="center"/>
              <w:rPr>
                <w:b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563C7" w:rsidTr="008563C7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источники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jc w:val="center"/>
              <w:rPr>
                <w:b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563C7" w:rsidTr="008563C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1.2.</w:t>
            </w:r>
          </w:p>
        </w:tc>
        <w:tc>
          <w:tcPr>
            <w:tcW w:w="3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е:</w:t>
            </w:r>
          </w:p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беспечение участия сборных команд городского округа город Выкса в соревнованиях за пределами округа</w:t>
            </w:r>
          </w:p>
        </w:tc>
        <w:tc>
          <w:tcPr>
            <w:tcW w:w="11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рочие </w:t>
            </w:r>
            <w:r>
              <w:rPr>
                <w:lang w:eastAsia="en-US"/>
              </w:rPr>
              <w:lastRenderedPageBreak/>
              <w:t>расходы</w:t>
            </w:r>
          </w:p>
        </w:tc>
        <w:tc>
          <w:tcPr>
            <w:tcW w:w="1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2018-2020 </w:t>
            </w:r>
            <w:proofErr w:type="spellStart"/>
            <w:r>
              <w:rPr>
                <w:lang w:eastAsia="en-US"/>
              </w:rPr>
              <w:t>г.г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 </w:t>
            </w:r>
            <w:r>
              <w:rPr>
                <w:lang w:eastAsia="en-US"/>
              </w:rPr>
              <w:lastRenderedPageBreak/>
              <w:t xml:space="preserve">физической культуры и спорта администрации городского округа </w:t>
            </w:r>
            <w:proofErr w:type="spellStart"/>
            <w:r>
              <w:rPr>
                <w:lang w:eastAsia="en-US"/>
              </w:rPr>
              <w:t>г.Выкса</w:t>
            </w:r>
            <w:proofErr w:type="spellEnd"/>
          </w:p>
          <w:p w:rsidR="008563C7" w:rsidRDefault="008563C7" w:rsidP="008563C7">
            <w:pPr>
              <w:rPr>
                <w:lang w:eastAsia="en-US"/>
              </w:rPr>
            </w:pPr>
            <w:r w:rsidRPr="00A22DD8">
              <w:rPr>
                <w:sz w:val="20"/>
                <w:szCs w:val="20"/>
                <w:lang w:eastAsia="en-US"/>
              </w:rPr>
              <w:t>МБУ ДО «ДЮСШ «</w:t>
            </w:r>
            <w:proofErr w:type="spellStart"/>
            <w:r w:rsidRPr="00A22DD8">
              <w:rPr>
                <w:sz w:val="20"/>
                <w:szCs w:val="20"/>
                <w:lang w:eastAsia="en-US"/>
              </w:rPr>
              <w:t>Выксунец</w:t>
            </w:r>
            <w:proofErr w:type="spellEnd"/>
            <w:r w:rsidRPr="00A22DD8">
              <w:rPr>
                <w:sz w:val="20"/>
                <w:szCs w:val="20"/>
                <w:lang w:eastAsia="en-US"/>
              </w:rPr>
              <w:t>»</w:t>
            </w:r>
            <w:r>
              <w:rPr>
                <w:sz w:val="20"/>
                <w:szCs w:val="20"/>
                <w:lang w:eastAsia="en-US"/>
              </w:rPr>
              <w:t>;</w:t>
            </w:r>
          </w:p>
          <w:p w:rsidR="008563C7" w:rsidRPr="00A22DD8" w:rsidRDefault="008563C7" w:rsidP="008563C7">
            <w:pPr>
              <w:rPr>
                <w:sz w:val="20"/>
                <w:szCs w:val="20"/>
                <w:lang w:eastAsia="en-US"/>
              </w:rPr>
            </w:pPr>
            <w:r w:rsidRPr="00A22DD8">
              <w:rPr>
                <w:sz w:val="20"/>
                <w:szCs w:val="20"/>
                <w:lang w:eastAsia="en-US"/>
              </w:rPr>
              <w:t>МБУ ДО «ДЮСШ «Спартак»</w:t>
            </w:r>
          </w:p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Всего, в </w:t>
            </w:r>
            <w:proofErr w:type="spellStart"/>
            <w:r>
              <w:rPr>
                <w:b/>
                <w:lang w:eastAsia="en-US"/>
              </w:rPr>
              <w:t>т.ч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Pr="00224D3E" w:rsidRDefault="008563C7" w:rsidP="008563C7">
            <w:pPr>
              <w:jc w:val="center"/>
              <w:rPr>
                <w:b/>
              </w:rPr>
            </w:pPr>
            <w:r>
              <w:rPr>
                <w:b/>
              </w:rPr>
              <w:t>2 500,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BE630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</w:t>
            </w:r>
            <w:r w:rsidR="00BE6309">
              <w:rPr>
                <w:b/>
                <w:lang w:eastAsia="en-US"/>
              </w:rPr>
              <w:t>500</w:t>
            </w:r>
            <w:r>
              <w:rPr>
                <w:b/>
                <w:lang w:eastAsia="en-US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350,0</w:t>
            </w:r>
          </w:p>
        </w:tc>
      </w:tr>
      <w:tr w:rsidR="008563C7" w:rsidTr="008563C7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color w:val="FF0000"/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224D3E" w:rsidRDefault="008563C7" w:rsidP="008563C7">
            <w:pPr>
              <w:jc w:val="center"/>
            </w:pPr>
            <w:r>
              <w:t>2 500,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BE63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</w:t>
            </w:r>
            <w:r w:rsidR="00BE6309">
              <w:rPr>
                <w:lang w:eastAsia="en-US"/>
              </w:rPr>
              <w:t>500</w:t>
            </w:r>
            <w:r>
              <w:rPr>
                <w:lang w:eastAsia="en-US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50,0</w:t>
            </w:r>
          </w:p>
        </w:tc>
      </w:tr>
      <w:tr w:rsidR="008563C7" w:rsidTr="008563C7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color w:val="FF0000"/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224D3E" w:rsidRDefault="008563C7" w:rsidP="008563C7">
            <w:pPr>
              <w:jc w:val="center"/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563C7" w:rsidTr="008563C7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color w:val="FF0000"/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224D3E" w:rsidRDefault="008563C7" w:rsidP="008563C7">
            <w:pPr>
              <w:jc w:val="center"/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563C7" w:rsidTr="008563C7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rPr>
                <w:color w:val="FF0000"/>
                <w:lang w:eastAsia="en-US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C7" w:rsidRPr="00A22DD8" w:rsidRDefault="008563C7" w:rsidP="008563C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ие источники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224D3E" w:rsidRDefault="008563C7" w:rsidP="008563C7">
            <w:pPr>
              <w:jc w:val="center"/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563C7" w:rsidTr="008563C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1.3. </w:t>
            </w:r>
          </w:p>
        </w:tc>
        <w:tc>
          <w:tcPr>
            <w:tcW w:w="3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е:</w:t>
            </w:r>
          </w:p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паганда  спортивного стиля жизни, достижений Выксунских спортсменов на международных соревнованиях, достижений участников проекта «Дворовый тренер»</w:t>
            </w:r>
          </w:p>
        </w:tc>
        <w:tc>
          <w:tcPr>
            <w:tcW w:w="11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расходы</w:t>
            </w:r>
          </w:p>
        </w:tc>
        <w:tc>
          <w:tcPr>
            <w:tcW w:w="1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2018-2020 </w:t>
            </w:r>
            <w:proofErr w:type="spellStart"/>
            <w:r>
              <w:rPr>
                <w:lang w:eastAsia="en-US"/>
              </w:rPr>
              <w:t>г.г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 физической культуры и спорта администрации городского округа </w:t>
            </w:r>
            <w:proofErr w:type="spellStart"/>
            <w:r>
              <w:rPr>
                <w:lang w:eastAsia="en-US"/>
              </w:rPr>
              <w:t>г.Выкса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сего, в </w:t>
            </w:r>
            <w:proofErr w:type="spellStart"/>
            <w:r>
              <w:rPr>
                <w:b/>
                <w:lang w:eastAsia="en-US"/>
              </w:rPr>
              <w:t>т.ч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Pr="00224D3E" w:rsidRDefault="008563C7" w:rsidP="008563C7">
            <w:pPr>
              <w:jc w:val="center"/>
              <w:rPr>
                <w:b/>
              </w:rPr>
            </w:pPr>
            <w:r w:rsidRPr="00224D3E">
              <w:rPr>
                <w:b/>
              </w:rPr>
              <w:t>50,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,0</w:t>
            </w:r>
          </w:p>
        </w:tc>
      </w:tr>
      <w:tr w:rsidR="008563C7" w:rsidTr="008563C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стны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224D3E" w:rsidRDefault="008563C7" w:rsidP="008563C7">
            <w:pPr>
              <w:jc w:val="center"/>
            </w:pPr>
            <w:r w:rsidRPr="00224D3E">
              <w:t>50,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8563C7" w:rsidTr="008563C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color w:val="FF0000"/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ластно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224D3E" w:rsidRDefault="008563C7" w:rsidP="008563C7">
            <w:pPr>
              <w:jc w:val="center"/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563C7" w:rsidTr="008563C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color w:val="FF0000"/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едеральны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224D3E" w:rsidRDefault="008563C7" w:rsidP="008563C7">
            <w:pPr>
              <w:jc w:val="center"/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563C7" w:rsidTr="008563C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color w:val="FF0000"/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ие источники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224D3E" w:rsidRDefault="008563C7" w:rsidP="008563C7">
            <w:pPr>
              <w:jc w:val="center"/>
              <w:rPr>
                <w:b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563C7" w:rsidTr="008563C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1.4.</w:t>
            </w:r>
          </w:p>
        </w:tc>
        <w:tc>
          <w:tcPr>
            <w:tcW w:w="3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е:</w:t>
            </w:r>
          </w:p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эффективной деятельности муниципальных бюджетных учреждений; в </w:t>
            </w:r>
            <w:proofErr w:type="spellStart"/>
            <w:r>
              <w:rPr>
                <w:lang w:eastAsia="en-US"/>
              </w:rPr>
              <w:t>т.ч</w:t>
            </w:r>
            <w:proofErr w:type="spellEnd"/>
            <w:r>
              <w:rPr>
                <w:lang w:eastAsia="en-US"/>
              </w:rPr>
              <w:t>. п</w:t>
            </w:r>
            <w:r w:rsidRPr="00E22406">
              <w:rPr>
                <w:lang w:eastAsia="en-US"/>
              </w:rPr>
              <w:t xml:space="preserve">овышение значений показателей доступности </w:t>
            </w:r>
            <w:r w:rsidRPr="00E22406">
              <w:rPr>
                <w:lang w:eastAsia="en-US"/>
              </w:rPr>
              <w:lastRenderedPageBreak/>
              <w:t>объектов спорта для инвалидов</w:t>
            </w:r>
          </w:p>
        </w:tc>
        <w:tc>
          <w:tcPr>
            <w:tcW w:w="11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очие расходы</w:t>
            </w:r>
          </w:p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018-2020 </w:t>
            </w:r>
            <w:proofErr w:type="spellStart"/>
            <w:r>
              <w:rPr>
                <w:lang w:eastAsia="en-US"/>
              </w:rPr>
              <w:t>г.г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БУ «Металлург», МБУ «Олимп», МБУ «Плаватель</w:t>
            </w:r>
            <w:r>
              <w:rPr>
                <w:lang w:eastAsia="en-US"/>
              </w:rPr>
              <w:lastRenderedPageBreak/>
              <w:t>ный бассейн «Жемчужин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Всего, в </w:t>
            </w:r>
            <w:proofErr w:type="spellStart"/>
            <w:r>
              <w:rPr>
                <w:b/>
                <w:lang w:eastAsia="en-US"/>
              </w:rPr>
              <w:t>т.ч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Pr="00271FEC" w:rsidRDefault="008563C7" w:rsidP="008563C7">
            <w:pPr>
              <w:jc w:val="center"/>
              <w:rPr>
                <w:b/>
              </w:rPr>
            </w:pPr>
            <w:r w:rsidRPr="00271FEC">
              <w:rPr>
                <w:b/>
              </w:rPr>
              <w:t>41 098,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Pr="00271FEC" w:rsidRDefault="0041434A" w:rsidP="008563C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97 355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Pr="00271FEC" w:rsidRDefault="008563C7" w:rsidP="008563C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71FEC">
              <w:rPr>
                <w:b/>
                <w:lang w:eastAsia="en-US"/>
              </w:rPr>
              <w:t>100 299,4</w:t>
            </w:r>
          </w:p>
        </w:tc>
      </w:tr>
      <w:tr w:rsidR="008563C7" w:rsidTr="008563C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стны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224D3E" w:rsidRDefault="008563C7" w:rsidP="008563C7">
            <w:pPr>
              <w:jc w:val="center"/>
            </w:pPr>
            <w:r w:rsidRPr="00827186">
              <w:t>40</w:t>
            </w:r>
            <w:r>
              <w:t> 911,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821701" w:rsidRDefault="0041434A" w:rsidP="008563C7">
            <w:pPr>
              <w:spacing w:line="276" w:lineRule="auto"/>
              <w:jc w:val="center"/>
              <w:rPr>
                <w:lang w:eastAsia="en-US"/>
              </w:rPr>
            </w:pPr>
            <w:r>
              <w:t>97 355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821701" w:rsidRDefault="008563C7" w:rsidP="008563C7">
            <w:pPr>
              <w:spacing w:line="276" w:lineRule="auto"/>
              <w:jc w:val="center"/>
              <w:rPr>
                <w:lang w:eastAsia="en-US"/>
              </w:rPr>
            </w:pPr>
            <w:r w:rsidRPr="00821701">
              <w:rPr>
                <w:lang w:eastAsia="en-US"/>
              </w:rPr>
              <w:t>100 299,4</w:t>
            </w:r>
          </w:p>
        </w:tc>
      </w:tr>
      <w:tr w:rsidR="008563C7" w:rsidTr="008563C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ластно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821701" w:rsidRDefault="008563C7" w:rsidP="008563C7">
            <w:pPr>
              <w:jc w:val="center"/>
            </w:pPr>
            <w:r w:rsidRPr="00821701">
              <w:t>187,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563C7" w:rsidTr="008563C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едеральный </w:t>
            </w:r>
            <w:r>
              <w:rPr>
                <w:lang w:eastAsia="en-US"/>
              </w:rPr>
              <w:lastRenderedPageBreak/>
              <w:t xml:space="preserve">бюджет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Pr="00224D3E" w:rsidRDefault="008563C7" w:rsidP="008563C7">
            <w:pPr>
              <w:jc w:val="center"/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563C7" w:rsidTr="008563C7">
        <w:trPr>
          <w:trHeight w:val="56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C7" w:rsidRDefault="008563C7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C7" w:rsidRDefault="008563C7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ие источники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C7" w:rsidRDefault="008563C7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366BF" w:rsidTr="0041434A">
        <w:trPr>
          <w:trHeight w:val="562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6BF" w:rsidRPr="00084FC5" w:rsidRDefault="009366BF" w:rsidP="00084FC5">
            <w:pPr>
              <w:rPr>
                <w:lang w:eastAsia="en-US"/>
              </w:rPr>
            </w:pPr>
            <w:r w:rsidRPr="00084FC5">
              <w:rPr>
                <w:lang w:eastAsia="en-US"/>
              </w:rPr>
              <w:t>1.1.5</w:t>
            </w:r>
          </w:p>
        </w:tc>
        <w:tc>
          <w:tcPr>
            <w:tcW w:w="3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6BF" w:rsidRDefault="009366BF" w:rsidP="00084F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е:</w:t>
            </w:r>
          </w:p>
          <w:p w:rsidR="009366BF" w:rsidRDefault="009366BF" w:rsidP="008B099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орудование </w:t>
            </w:r>
            <w:r w:rsidR="008B0998">
              <w:rPr>
                <w:lang w:eastAsia="en-US"/>
              </w:rPr>
              <w:t xml:space="preserve"> основания </w:t>
            </w:r>
            <w:r>
              <w:rPr>
                <w:lang w:eastAsia="en-US"/>
              </w:rPr>
              <w:t xml:space="preserve">спортивной площадки </w:t>
            </w:r>
            <w:r w:rsidR="008B0998">
              <w:rPr>
                <w:lang w:eastAsia="en-US"/>
              </w:rPr>
              <w:t xml:space="preserve">для установки технологического оборудования </w:t>
            </w:r>
            <w:r>
              <w:rPr>
                <w:lang w:eastAsia="en-US"/>
              </w:rPr>
              <w:t xml:space="preserve">в рамках </w:t>
            </w:r>
            <w:r w:rsidR="008B0998">
              <w:rPr>
                <w:lang w:eastAsia="en-US"/>
              </w:rPr>
              <w:t>регионального</w:t>
            </w:r>
            <w:r>
              <w:rPr>
                <w:lang w:eastAsia="en-US"/>
              </w:rPr>
              <w:t xml:space="preserve"> проекта «Спорт-норма жизни»</w:t>
            </w:r>
          </w:p>
        </w:tc>
        <w:tc>
          <w:tcPr>
            <w:tcW w:w="11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6BF" w:rsidRDefault="009366BF" w:rsidP="00084F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расходы</w:t>
            </w:r>
          </w:p>
          <w:p w:rsidR="009366BF" w:rsidRDefault="009366BF" w:rsidP="00084FC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6BF" w:rsidRDefault="009366BF" w:rsidP="00084F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018-2020 </w:t>
            </w:r>
            <w:proofErr w:type="spellStart"/>
            <w:r>
              <w:rPr>
                <w:lang w:eastAsia="en-US"/>
              </w:rPr>
              <w:t>г.г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6BF" w:rsidRDefault="009366BF" w:rsidP="008563C7">
            <w:pPr>
              <w:rPr>
                <w:lang w:eastAsia="en-US"/>
              </w:rPr>
            </w:pPr>
            <w:r>
              <w:rPr>
                <w:lang w:eastAsia="en-US"/>
              </w:rPr>
              <w:t>МБУ «Металлург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F" w:rsidRDefault="009366BF" w:rsidP="00084FC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сего, в </w:t>
            </w:r>
            <w:proofErr w:type="spellStart"/>
            <w:r>
              <w:rPr>
                <w:b/>
                <w:lang w:eastAsia="en-US"/>
              </w:rPr>
              <w:t>т.ч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F" w:rsidRDefault="009366BF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F" w:rsidRPr="00271FEC" w:rsidRDefault="009366BF" w:rsidP="0041434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71FEC">
              <w:rPr>
                <w:b/>
                <w:lang w:eastAsia="en-US"/>
              </w:rPr>
              <w:t>1 21</w:t>
            </w:r>
            <w:r w:rsidR="0041434A">
              <w:rPr>
                <w:b/>
                <w:lang w:eastAsia="en-US"/>
              </w:rPr>
              <w:t>8</w:t>
            </w:r>
            <w:r w:rsidRPr="00271FEC">
              <w:rPr>
                <w:b/>
                <w:lang w:eastAsia="en-US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F" w:rsidRDefault="009366BF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366BF" w:rsidTr="0041434A">
        <w:trPr>
          <w:trHeight w:val="56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6BF" w:rsidRPr="00084FC5" w:rsidRDefault="009366BF" w:rsidP="008563C7">
            <w:pPr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6BF" w:rsidRDefault="009366BF" w:rsidP="008563C7">
            <w:pPr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6BF" w:rsidRDefault="009366BF" w:rsidP="008563C7">
            <w:pPr>
              <w:rPr>
                <w:lang w:eastAsia="en-US"/>
              </w:rPr>
            </w:pPr>
          </w:p>
        </w:tc>
        <w:tc>
          <w:tcPr>
            <w:tcW w:w="18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6BF" w:rsidRDefault="009366BF" w:rsidP="008563C7">
            <w:pPr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6BF" w:rsidRDefault="009366BF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F" w:rsidRDefault="009366BF" w:rsidP="00084F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стны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F" w:rsidRDefault="009366BF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F" w:rsidRDefault="009366BF" w:rsidP="004143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1</w:t>
            </w:r>
            <w:r w:rsidR="0041434A">
              <w:rPr>
                <w:lang w:eastAsia="en-US"/>
              </w:rPr>
              <w:t>8</w:t>
            </w:r>
            <w:r>
              <w:rPr>
                <w:lang w:eastAsia="en-US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F" w:rsidRDefault="009366BF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366BF" w:rsidTr="0041434A">
        <w:trPr>
          <w:trHeight w:val="56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6BF" w:rsidRPr="00084FC5" w:rsidRDefault="009366BF" w:rsidP="008563C7">
            <w:pPr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6BF" w:rsidRDefault="009366BF" w:rsidP="008563C7">
            <w:pPr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6BF" w:rsidRDefault="009366BF" w:rsidP="008563C7">
            <w:pPr>
              <w:rPr>
                <w:lang w:eastAsia="en-US"/>
              </w:rPr>
            </w:pPr>
          </w:p>
        </w:tc>
        <w:tc>
          <w:tcPr>
            <w:tcW w:w="18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6BF" w:rsidRDefault="009366BF" w:rsidP="008563C7">
            <w:pPr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6BF" w:rsidRDefault="009366BF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F" w:rsidRDefault="009366BF" w:rsidP="00084F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ластно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F" w:rsidRDefault="009366BF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F" w:rsidRDefault="009366BF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F" w:rsidRDefault="009366BF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366BF" w:rsidTr="0041434A">
        <w:trPr>
          <w:trHeight w:val="56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6BF" w:rsidRPr="00084FC5" w:rsidRDefault="009366BF" w:rsidP="008563C7">
            <w:pPr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6BF" w:rsidRDefault="009366BF" w:rsidP="008563C7">
            <w:pPr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6BF" w:rsidRDefault="009366BF" w:rsidP="008563C7">
            <w:pPr>
              <w:rPr>
                <w:lang w:eastAsia="en-US"/>
              </w:rPr>
            </w:pPr>
          </w:p>
        </w:tc>
        <w:tc>
          <w:tcPr>
            <w:tcW w:w="18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6BF" w:rsidRDefault="009366BF" w:rsidP="008563C7">
            <w:pPr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6BF" w:rsidRDefault="009366BF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F" w:rsidRDefault="009366BF" w:rsidP="00084F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едеральны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F" w:rsidRDefault="009366BF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F" w:rsidRDefault="009366BF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F" w:rsidRDefault="009366BF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366BF" w:rsidTr="0041434A">
        <w:trPr>
          <w:trHeight w:val="562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BF" w:rsidRPr="00084FC5" w:rsidRDefault="009366BF" w:rsidP="008563C7">
            <w:pPr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BF" w:rsidRDefault="009366BF" w:rsidP="008563C7">
            <w:pPr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BF" w:rsidRDefault="009366BF" w:rsidP="008563C7">
            <w:pPr>
              <w:rPr>
                <w:lang w:eastAsia="en-US"/>
              </w:rPr>
            </w:pPr>
          </w:p>
        </w:tc>
        <w:tc>
          <w:tcPr>
            <w:tcW w:w="18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BF" w:rsidRDefault="009366BF" w:rsidP="008563C7">
            <w:pPr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BF" w:rsidRDefault="009366BF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F" w:rsidRDefault="009366BF" w:rsidP="00084F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ие источники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F" w:rsidRDefault="009366BF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F" w:rsidRDefault="009366BF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F" w:rsidRDefault="009366BF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366BF" w:rsidTr="0041434A">
        <w:trPr>
          <w:trHeight w:val="562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6BF" w:rsidRPr="00084FC5" w:rsidRDefault="009366BF" w:rsidP="00084FC5">
            <w:pPr>
              <w:rPr>
                <w:lang w:eastAsia="en-US"/>
              </w:rPr>
            </w:pPr>
            <w:r w:rsidRPr="00084FC5">
              <w:rPr>
                <w:lang w:eastAsia="en-US"/>
              </w:rPr>
              <w:t>1.1.6.</w:t>
            </w:r>
          </w:p>
        </w:tc>
        <w:tc>
          <w:tcPr>
            <w:tcW w:w="3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6BF" w:rsidRDefault="009366BF" w:rsidP="00084F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е:</w:t>
            </w:r>
          </w:p>
          <w:p w:rsidR="009366BF" w:rsidRDefault="009366BF" w:rsidP="00084FC5">
            <w:pPr>
              <w:rPr>
                <w:lang w:eastAsia="en-US"/>
              </w:rPr>
            </w:pPr>
            <w:r>
              <w:rPr>
                <w:lang w:eastAsia="en-US"/>
              </w:rPr>
              <w:t>Замена покрытия футбольного поля на стадионе «Металлург»</w:t>
            </w:r>
          </w:p>
        </w:tc>
        <w:tc>
          <w:tcPr>
            <w:tcW w:w="11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6BF" w:rsidRDefault="009366BF" w:rsidP="004143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расходы</w:t>
            </w:r>
          </w:p>
          <w:p w:rsidR="009366BF" w:rsidRDefault="009366BF" w:rsidP="0041434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6BF" w:rsidRDefault="009366BF" w:rsidP="004143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018-2020 </w:t>
            </w:r>
            <w:proofErr w:type="spellStart"/>
            <w:r>
              <w:rPr>
                <w:lang w:eastAsia="en-US"/>
              </w:rPr>
              <w:t>г.г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6BF" w:rsidRDefault="009366BF" w:rsidP="008563C7">
            <w:pPr>
              <w:rPr>
                <w:lang w:eastAsia="en-US"/>
              </w:rPr>
            </w:pPr>
            <w:r>
              <w:rPr>
                <w:lang w:eastAsia="en-US"/>
              </w:rPr>
              <w:t>МБУ «Металлург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F" w:rsidRDefault="009366BF" w:rsidP="00084FC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сего, в </w:t>
            </w:r>
            <w:proofErr w:type="spellStart"/>
            <w:r>
              <w:rPr>
                <w:b/>
                <w:lang w:eastAsia="en-US"/>
              </w:rPr>
              <w:t>т.ч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F" w:rsidRDefault="009366BF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F" w:rsidRPr="00271FEC" w:rsidRDefault="009366BF" w:rsidP="008563C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71FEC">
              <w:rPr>
                <w:b/>
                <w:lang w:eastAsia="en-US"/>
              </w:rPr>
              <w:t>16 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F" w:rsidRDefault="009366BF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366BF" w:rsidTr="0041434A">
        <w:trPr>
          <w:trHeight w:val="56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6BF" w:rsidRDefault="009366BF" w:rsidP="008563C7">
            <w:pPr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6BF" w:rsidRDefault="009366BF" w:rsidP="008563C7">
            <w:pPr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6BF" w:rsidRDefault="009366BF" w:rsidP="008563C7">
            <w:pPr>
              <w:rPr>
                <w:lang w:eastAsia="en-US"/>
              </w:rPr>
            </w:pPr>
          </w:p>
        </w:tc>
        <w:tc>
          <w:tcPr>
            <w:tcW w:w="18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6BF" w:rsidRDefault="009366BF" w:rsidP="008563C7">
            <w:pPr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6BF" w:rsidRDefault="009366BF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F" w:rsidRDefault="009366BF" w:rsidP="00084F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стны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F" w:rsidRDefault="009366BF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F" w:rsidRDefault="009366BF" w:rsidP="008563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 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F" w:rsidRDefault="009366BF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366BF" w:rsidTr="0041434A">
        <w:trPr>
          <w:trHeight w:val="56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6BF" w:rsidRDefault="009366BF" w:rsidP="008563C7">
            <w:pPr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6BF" w:rsidRDefault="009366BF" w:rsidP="008563C7">
            <w:pPr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6BF" w:rsidRDefault="009366BF" w:rsidP="008563C7">
            <w:pPr>
              <w:rPr>
                <w:lang w:eastAsia="en-US"/>
              </w:rPr>
            </w:pPr>
          </w:p>
        </w:tc>
        <w:tc>
          <w:tcPr>
            <w:tcW w:w="18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6BF" w:rsidRDefault="009366BF" w:rsidP="008563C7">
            <w:pPr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6BF" w:rsidRDefault="009366BF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F" w:rsidRDefault="009366BF" w:rsidP="00084F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ластно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F" w:rsidRDefault="009366BF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F" w:rsidRDefault="009366BF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F" w:rsidRDefault="009366BF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366BF" w:rsidTr="0041434A">
        <w:trPr>
          <w:trHeight w:val="56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6BF" w:rsidRDefault="009366BF" w:rsidP="008563C7">
            <w:pPr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6BF" w:rsidRDefault="009366BF" w:rsidP="008563C7">
            <w:pPr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6BF" w:rsidRDefault="009366BF" w:rsidP="008563C7">
            <w:pPr>
              <w:rPr>
                <w:lang w:eastAsia="en-US"/>
              </w:rPr>
            </w:pPr>
          </w:p>
        </w:tc>
        <w:tc>
          <w:tcPr>
            <w:tcW w:w="18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6BF" w:rsidRDefault="009366BF" w:rsidP="008563C7">
            <w:pPr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6BF" w:rsidRDefault="009366BF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F" w:rsidRDefault="009366BF" w:rsidP="00084F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едеральны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F" w:rsidRDefault="009366BF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F" w:rsidRDefault="009366BF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F" w:rsidRDefault="009366BF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366BF" w:rsidTr="0041434A">
        <w:trPr>
          <w:trHeight w:val="562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BF" w:rsidRDefault="009366BF" w:rsidP="008563C7">
            <w:pPr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BF" w:rsidRDefault="009366BF" w:rsidP="008563C7">
            <w:pPr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BF" w:rsidRDefault="009366BF" w:rsidP="008563C7">
            <w:pPr>
              <w:rPr>
                <w:lang w:eastAsia="en-US"/>
              </w:rPr>
            </w:pPr>
          </w:p>
        </w:tc>
        <w:tc>
          <w:tcPr>
            <w:tcW w:w="18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BF" w:rsidRDefault="009366BF" w:rsidP="008563C7">
            <w:pPr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BF" w:rsidRDefault="009366BF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F" w:rsidRDefault="009366BF" w:rsidP="00084F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ие источники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F" w:rsidRDefault="009366BF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F" w:rsidRDefault="009366BF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F" w:rsidRDefault="009366BF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1FEC" w:rsidTr="008563C7">
        <w:tc>
          <w:tcPr>
            <w:tcW w:w="878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EC" w:rsidRDefault="00271FEC" w:rsidP="008563C7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Подпрограмма 2 </w:t>
            </w:r>
            <w:r>
              <w:rPr>
                <w:bCs/>
                <w:color w:val="FF0000"/>
                <w:lang w:eastAsia="en-US"/>
              </w:rPr>
              <w:t>«Развитие спорта высших достижений и системы подготовки спортивного резерва»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EC" w:rsidRDefault="00271FEC" w:rsidP="008563C7">
            <w:pPr>
              <w:spacing w:line="276" w:lineRule="auto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 xml:space="preserve">Всего, в </w:t>
            </w:r>
            <w:proofErr w:type="spellStart"/>
            <w:r>
              <w:rPr>
                <w:b/>
                <w:color w:val="FF0000"/>
                <w:lang w:eastAsia="en-US"/>
              </w:rPr>
              <w:t>т.ч</w:t>
            </w:r>
            <w:proofErr w:type="spellEnd"/>
            <w:r>
              <w:rPr>
                <w:b/>
                <w:color w:val="FF0000"/>
                <w:lang w:eastAsia="en-US"/>
              </w:rPr>
              <w:t>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EC" w:rsidRPr="00224D3E" w:rsidRDefault="00271FEC" w:rsidP="008563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,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EC" w:rsidRPr="00271FEC" w:rsidRDefault="00271FEC" w:rsidP="00271FEC">
            <w:pPr>
              <w:pStyle w:val="ConsPlusNormal"/>
              <w:ind w:left="-110"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1F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 996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EC" w:rsidRDefault="00271FEC" w:rsidP="00856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  <w:t>0,0</w:t>
            </w:r>
          </w:p>
        </w:tc>
      </w:tr>
      <w:tr w:rsidR="00271FEC" w:rsidTr="008563C7">
        <w:tc>
          <w:tcPr>
            <w:tcW w:w="878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EC" w:rsidRDefault="00271FEC" w:rsidP="008563C7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Default="00271FEC" w:rsidP="008563C7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местны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Pr="00224D3E" w:rsidRDefault="00271FEC" w:rsidP="008563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,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Pr="00271FEC" w:rsidRDefault="00271FEC" w:rsidP="0041434A">
            <w:pPr>
              <w:pStyle w:val="ConsPlusNormal"/>
              <w:ind w:left="-110"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1F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99,</w:t>
            </w:r>
            <w:r w:rsidR="004143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Default="00271FEC" w:rsidP="00856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  <w:t>0,0</w:t>
            </w:r>
          </w:p>
        </w:tc>
      </w:tr>
      <w:tr w:rsidR="00271FEC" w:rsidTr="008563C7">
        <w:tc>
          <w:tcPr>
            <w:tcW w:w="878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EC" w:rsidRDefault="00271FEC" w:rsidP="008563C7">
            <w:pPr>
              <w:rPr>
                <w:color w:val="FF000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EC" w:rsidRDefault="00271FEC" w:rsidP="008563C7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областно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Pr="00224D3E" w:rsidRDefault="00271FEC" w:rsidP="008563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Pr="00271FEC" w:rsidRDefault="00271FEC" w:rsidP="0041434A">
            <w:pPr>
              <w:ind w:left="-110"/>
              <w:jc w:val="center"/>
              <w:rPr>
                <w:b/>
                <w:color w:val="FF0000"/>
              </w:rPr>
            </w:pPr>
            <w:r w:rsidRPr="00271FEC">
              <w:rPr>
                <w:b/>
                <w:color w:val="FF0000"/>
              </w:rPr>
              <w:t>1 596,</w:t>
            </w:r>
            <w:r w:rsidR="0041434A">
              <w:rPr>
                <w:b/>
                <w:color w:val="FF0000"/>
              </w:rPr>
              <w:t>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Default="00271FEC" w:rsidP="00856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084FC5" w:rsidTr="008563C7">
        <w:tc>
          <w:tcPr>
            <w:tcW w:w="878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FC5" w:rsidRDefault="00084FC5" w:rsidP="008563C7">
            <w:pPr>
              <w:rPr>
                <w:color w:val="FF000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C5" w:rsidRDefault="00084FC5" w:rsidP="008563C7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федеральны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5" w:rsidRPr="00224D3E" w:rsidRDefault="00084FC5" w:rsidP="008563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5" w:rsidRDefault="00084FC5" w:rsidP="00856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5" w:rsidRDefault="00084FC5" w:rsidP="00856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084FC5" w:rsidTr="008563C7">
        <w:trPr>
          <w:trHeight w:val="419"/>
        </w:trPr>
        <w:tc>
          <w:tcPr>
            <w:tcW w:w="878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FC5" w:rsidRDefault="00084FC5" w:rsidP="008563C7">
            <w:pPr>
              <w:rPr>
                <w:color w:val="FF000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C5" w:rsidRDefault="00084FC5" w:rsidP="008563C7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прочие источники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C5" w:rsidRPr="00224D3E" w:rsidRDefault="00084FC5" w:rsidP="008563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C5" w:rsidRDefault="00084FC5" w:rsidP="00856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C5" w:rsidRDefault="00084FC5" w:rsidP="00856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84FC5" w:rsidTr="008563C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FC5" w:rsidRDefault="00084FC5" w:rsidP="008563C7">
            <w:pPr>
              <w:rPr>
                <w:lang w:eastAsia="en-US"/>
              </w:rPr>
            </w:pPr>
            <w:r>
              <w:rPr>
                <w:lang w:eastAsia="en-US"/>
              </w:rPr>
              <w:t>2.1.</w:t>
            </w:r>
          </w:p>
        </w:tc>
        <w:tc>
          <w:tcPr>
            <w:tcW w:w="3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FC5" w:rsidRDefault="00084FC5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:</w:t>
            </w:r>
          </w:p>
          <w:p w:rsidR="00084FC5" w:rsidRDefault="00084FC5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областных и всероссийских соревнований</w:t>
            </w:r>
          </w:p>
        </w:tc>
        <w:tc>
          <w:tcPr>
            <w:tcW w:w="11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C5" w:rsidRDefault="00084FC5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расходы</w:t>
            </w:r>
          </w:p>
        </w:tc>
        <w:tc>
          <w:tcPr>
            <w:tcW w:w="1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C5" w:rsidRDefault="00084FC5" w:rsidP="008563C7">
            <w:r w:rsidRPr="00864D33">
              <w:rPr>
                <w:lang w:eastAsia="en-US"/>
              </w:rPr>
              <w:t xml:space="preserve">2018-2020 </w:t>
            </w:r>
            <w:proofErr w:type="spellStart"/>
            <w:r w:rsidRPr="00864D33">
              <w:rPr>
                <w:lang w:eastAsia="en-US"/>
              </w:rPr>
              <w:t>г.г</w:t>
            </w:r>
            <w:proofErr w:type="spellEnd"/>
            <w:r w:rsidRPr="00864D33">
              <w:rPr>
                <w:lang w:eastAsia="en-US"/>
              </w:rPr>
              <w:t>.</w:t>
            </w:r>
          </w:p>
        </w:tc>
        <w:tc>
          <w:tcPr>
            <w:tcW w:w="14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4FC5" w:rsidRDefault="00084FC5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 физической культуры и спорта администрации городского округа </w:t>
            </w:r>
            <w:proofErr w:type="spellStart"/>
            <w:r>
              <w:rPr>
                <w:lang w:eastAsia="en-US"/>
              </w:rPr>
              <w:t>г.Выкса</w:t>
            </w:r>
            <w:proofErr w:type="spellEnd"/>
            <w:r>
              <w:rPr>
                <w:lang w:eastAsia="en-US"/>
              </w:rPr>
              <w:t>;</w:t>
            </w:r>
          </w:p>
          <w:p w:rsidR="00084FC5" w:rsidRDefault="00084FC5" w:rsidP="008563C7">
            <w:pPr>
              <w:rPr>
                <w:lang w:eastAsia="en-US"/>
              </w:rPr>
            </w:pPr>
            <w:r>
              <w:rPr>
                <w:lang w:eastAsia="en-US"/>
              </w:rPr>
              <w:t>МБУ «Олимп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C5" w:rsidRDefault="00084FC5" w:rsidP="008563C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сего, в </w:t>
            </w:r>
            <w:proofErr w:type="spellStart"/>
            <w:r>
              <w:rPr>
                <w:b/>
                <w:lang w:eastAsia="en-US"/>
              </w:rPr>
              <w:t>т.ч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C5" w:rsidRPr="00224D3E" w:rsidRDefault="00084FC5" w:rsidP="008563C7">
            <w:pPr>
              <w:jc w:val="center"/>
            </w:pPr>
            <w:r>
              <w:rPr>
                <w:b/>
              </w:rPr>
              <w:t>0,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C5" w:rsidRDefault="00084FC5" w:rsidP="008563C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C5" w:rsidRDefault="00084FC5" w:rsidP="008563C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</w:tr>
      <w:tr w:rsidR="00084FC5" w:rsidTr="008563C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C5" w:rsidRDefault="00084FC5" w:rsidP="008563C7">
            <w:pPr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C5" w:rsidRDefault="00084FC5" w:rsidP="008563C7">
            <w:pPr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C5" w:rsidRDefault="00084FC5" w:rsidP="008563C7">
            <w:pPr>
              <w:rPr>
                <w:lang w:eastAsia="en-US"/>
              </w:rPr>
            </w:pPr>
          </w:p>
        </w:tc>
        <w:tc>
          <w:tcPr>
            <w:tcW w:w="1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5" w:rsidRDefault="00084FC5" w:rsidP="008563C7">
            <w:pPr>
              <w:rPr>
                <w:lang w:eastAsia="en-US"/>
              </w:rPr>
            </w:pPr>
          </w:p>
        </w:tc>
        <w:tc>
          <w:tcPr>
            <w:tcW w:w="14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FC5" w:rsidRDefault="00084FC5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5" w:rsidRDefault="00084FC5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стны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5" w:rsidRPr="00224D3E" w:rsidRDefault="00084FC5" w:rsidP="008563C7">
            <w:pPr>
              <w:jc w:val="center"/>
            </w:pPr>
            <w:r>
              <w:t>0,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5" w:rsidRDefault="00084FC5" w:rsidP="008563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,0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5" w:rsidRDefault="00084FC5" w:rsidP="008563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084FC5" w:rsidTr="008563C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FC5" w:rsidRDefault="00084FC5" w:rsidP="008563C7">
            <w:pPr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FC5" w:rsidRDefault="00084FC5" w:rsidP="008563C7">
            <w:pPr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FC5" w:rsidRDefault="00084FC5" w:rsidP="008563C7">
            <w:pPr>
              <w:rPr>
                <w:lang w:eastAsia="en-US"/>
              </w:rPr>
            </w:pPr>
          </w:p>
        </w:tc>
        <w:tc>
          <w:tcPr>
            <w:tcW w:w="1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C5" w:rsidRDefault="00084FC5" w:rsidP="008563C7">
            <w:pPr>
              <w:rPr>
                <w:lang w:eastAsia="en-US"/>
              </w:rPr>
            </w:pPr>
          </w:p>
        </w:tc>
        <w:tc>
          <w:tcPr>
            <w:tcW w:w="14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4FC5" w:rsidRDefault="00084FC5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C5" w:rsidRDefault="00084FC5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ластно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5" w:rsidRPr="00224D3E" w:rsidRDefault="00084FC5" w:rsidP="008563C7">
            <w:pPr>
              <w:jc w:val="center"/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5" w:rsidRDefault="00084FC5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5" w:rsidRDefault="00084FC5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84FC5" w:rsidTr="008563C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FC5" w:rsidRDefault="00084FC5" w:rsidP="008563C7">
            <w:pPr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FC5" w:rsidRDefault="00084FC5" w:rsidP="008563C7">
            <w:pPr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FC5" w:rsidRDefault="00084FC5" w:rsidP="008563C7">
            <w:pPr>
              <w:rPr>
                <w:lang w:eastAsia="en-US"/>
              </w:rPr>
            </w:pPr>
          </w:p>
        </w:tc>
        <w:tc>
          <w:tcPr>
            <w:tcW w:w="1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C5" w:rsidRDefault="00084FC5" w:rsidP="008563C7">
            <w:pPr>
              <w:rPr>
                <w:lang w:eastAsia="en-US"/>
              </w:rPr>
            </w:pPr>
          </w:p>
        </w:tc>
        <w:tc>
          <w:tcPr>
            <w:tcW w:w="14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4FC5" w:rsidRDefault="00084FC5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C5" w:rsidRDefault="00084FC5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едеральны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5" w:rsidRPr="00224D3E" w:rsidRDefault="00084FC5" w:rsidP="008563C7">
            <w:pPr>
              <w:jc w:val="center"/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5" w:rsidRDefault="00084FC5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5" w:rsidRDefault="00084FC5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84FC5" w:rsidTr="008563C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FC5" w:rsidRDefault="00084FC5" w:rsidP="008563C7">
            <w:pPr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FC5" w:rsidRDefault="00084FC5" w:rsidP="008563C7">
            <w:pPr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FC5" w:rsidRDefault="00084FC5" w:rsidP="008563C7">
            <w:pPr>
              <w:rPr>
                <w:lang w:eastAsia="en-US"/>
              </w:rPr>
            </w:pPr>
          </w:p>
        </w:tc>
        <w:tc>
          <w:tcPr>
            <w:tcW w:w="1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C5" w:rsidRDefault="00084FC5" w:rsidP="008563C7">
            <w:pPr>
              <w:rPr>
                <w:lang w:eastAsia="en-US"/>
              </w:rPr>
            </w:pPr>
          </w:p>
        </w:tc>
        <w:tc>
          <w:tcPr>
            <w:tcW w:w="14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4FC5" w:rsidRDefault="00084FC5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C5" w:rsidRDefault="00084FC5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ие источники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C5" w:rsidRPr="00224D3E" w:rsidRDefault="00084FC5" w:rsidP="008563C7">
            <w:pPr>
              <w:jc w:val="center"/>
            </w:pPr>
            <w: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C5" w:rsidRDefault="00084FC5" w:rsidP="008563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C5" w:rsidRDefault="00084FC5" w:rsidP="008563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084FC5" w:rsidRDefault="00084FC5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84FC5" w:rsidTr="008563C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FC5" w:rsidRDefault="00084FC5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2.</w:t>
            </w:r>
          </w:p>
        </w:tc>
        <w:tc>
          <w:tcPr>
            <w:tcW w:w="3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FC5" w:rsidRDefault="00084FC5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:</w:t>
            </w:r>
          </w:p>
          <w:p w:rsidR="00084FC5" w:rsidRDefault="00084FC5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материального стимулирования ведущих Выксунских  спортсменов и их тренеров (Положение о единовременных премиях за спортивные достижения по итогам года)</w:t>
            </w:r>
          </w:p>
        </w:tc>
        <w:tc>
          <w:tcPr>
            <w:tcW w:w="11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FC5" w:rsidRDefault="00084FC5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расходы</w:t>
            </w:r>
          </w:p>
        </w:tc>
        <w:tc>
          <w:tcPr>
            <w:tcW w:w="1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C5" w:rsidRDefault="00084FC5" w:rsidP="008563C7">
            <w:r w:rsidRPr="00864D33">
              <w:rPr>
                <w:lang w:eastAsia="en-US"/>
              </w:rPr>
              <w:t xml:space="preserve">2018-2020 </w:t>
            </w:r>
            <w:proofErr w:type="spellStart"/>
            <w:r w:rsidRPr="00864D33">
              <w:rPr>
                <w:lang w:eastAsia="en-US"/>
              </w:rPr>
              <w:t>г.г</w:t>
            </w:r>
            <w:proofErr w:type="spellEnd"/>
            <w:r w:rsidRPr="00864D33">
              <w:rPr>
                <w:lang w:eastAsia="en-US"/>
              </w:rPr>
              <w:t>.</w:t>
            </w:r>
          </w:p>
        </w:tc>
        <w:tc>
          <w:tcPr>
            <w:tcW w:w="14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C5" w:rsidRDefault="00084FC5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 физической культуры и спорта администрации городского округа </w:t>
            </w:r>
            <w:proofErr w:type="spellStart"/>
            <w:r>
              <w:rPr>
                <w:lang w:eastAsia="en-US"/>
              </w:rPr>
              <w:t>г.Выкса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C5" w:rsidRDefault="00084FC5" w:rsidP="008563C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сего, в </w:t>
            </w:r>
            <w:proofErr w:type="spellStart"/>
            <w:r>
              <w:rPr>
                <w:b/>
                <w:lang w:eastAsia="en-US"/>
              </w:rPr>
              <w:t>т.ч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C5" w:rsidRDefault="00084FC5" w:rsidP="008563C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C5" w:rsidRDefault="00084FC5" w:rsidP="008563C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C5" w:rsidRDefault="00084FC5" w:rsidP="008563C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</w:tr>
      <w:tr w:rsidR="00084FC5" w:rsidTr="008563C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C5" w:rsidRDefault="00084FC5" w:rsidP="008563C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C5" w:rsidRDefault="00084FC5" w:rsidP="008563C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C5" w:rsidRDefault="00084FC5" w:rsidP="008563C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5" w:rsidRDefault="00084FC5" w:rsidP="008563C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5" w:rsidRDefault="00084FC5" w:rsidP="008563C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5" w:rsidRDefault="00084FC5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стны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5" w:rsidRDefault="00084FC5" w:rsidP="008563C7">
            <w:pPr>
              <w:spacing w:line="276" w:lineRule="auto"/>
              <w:jc w:val="center"/>
              <w:rPr>
                <w:lang w:eastAsia="en-US"/>
              </w:rPr>
            </w:pPr>
            <w:r>
              <w:t>0,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5" w:rsidRDefault="00084FC5" w:rsidP="008563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5" w:rsidRDefault="00084FC5" w:rsidP="008563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084FC5" w:rsidTr="008563C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FC5" w:rsidRDefault="00084FC5" w:rsidP="008563C7">
            <w:pPr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FC5" w:rsidRDefault="00084FC5" w:rsidP="008563C7">
            <w:pPr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FC5" w:rsidRDefault="00084FC5" w:rsidP="008563C7">
            <w:pPr>
              <w:rPr>
                <w:lang w:eastAsia="en-US"/>
              </w:rPr>
            </w:pPr>
          </w:p>
        </w:tc>
        <w:tc>
          <w:tcPr>
            <w:tcW w:w="1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FC5" w:rsidRDefault="00084FC5" w:rsidP="008563C7">
            <w:pPr>
              <w:rPr>
                <w:lang w:eastAsia="en-US"/>
              </w:rPr>
            </w:pPr>
          </w:p>
        </w:tc>
        <w:tc>
          <w:tcPr>
            <w:tcW w:w="14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FC5" w:rsidRDefault="00084FC5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C5" w:rsidRDefault="00084FC5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ластно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5" w:rsidRDefault="00084FC5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5" w:rsidRDefault="00084FC5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5" w:rsidRDefault="00084FC5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84FC5" w:rsidTr="008563C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FC5" w:rsidRDefault="00084FC5" w:rsidP="008563C7">
            <w:pPr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FC5" w:rsidRDefault="00084FC5" w:rsidP="008563C7">
            <w:pPr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FC5" w:rsidRDefault="00084FC5" w:rsidP="008563C7">
            <w:pPr>
              <w:rPr>
                <w:lang w:eastAsia="en-US"/>
              </w:rPr>
            </w:pPr>
          </w:p>
        </w:tc>
        <w:tc>
          <w:tcPr>
            <w:tcW w:w="1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FC5" w:rsidRDefault="00084FC5" w:rsidP="008563C7">
            <w:pPr>
              <w:rPr>
                <w:lang w:eastAsia="en-US"/>
              </w:rPr>
            </w:pPr>
          </w:p>
        </w:tc>
        <w:tc>
          <w:tcPr>
            <w:tcW w:w="14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FC5" w:rsidRDefault="00084FC5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C5" w:rsidRDefault="00084FC5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едеральны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5" w:rsidRDefault="00084FC5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5" w:rsidRDefault="00084FC5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5" w:rsidRDefault="00084FC5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84FC5" w:rsidTr="008563C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FC5" w:rsidRDefault="00084FC5" w:rsidP="008563C7">
            <w:pPr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FC5" w:rsidRDefault="00084FC5" w:rsidP="008563C7">
            <w:pPr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FC5" w:rsidRDefault="00084FC5" w:rsidP="008563C7">
            <w:pPr>
              <w:rPr>
                <w:lang w:eastAsia="en-US"/>
              </w:rPr>
            </w:pPr>
          </w:p>
        </w:tc>
        <w:tc>
          <w:tcPr>
            <w:tcW w:w="1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FC5" w:rsidRDefault="00084FC5" w:rsidP="008563C7">
            <w:pPr>
              <w:rPr>
                <w:lang w:eastAsia="en-US"/>
              </w:rPr>
            </w:pPr>
          </w:p>
        </w:tc>
        <w:tc>
          <w:tcPr>
            <w:tcW w:w="14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FC5" w:rsidRDefault="00084FC5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C5" w:rsidRDefault="00084FC5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ие источники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5" w:rsidRDefault="00084FC5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5" w:rsidRDefault="00084FC5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C5" w:rsidRDefault="00084FC5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C51E9" w:rsidTr="0041434A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1E9" w:rsidRDefault="00AC51E9" w:rsidP="008563C7">
            <w:pPr>
              <w:rPr>
                <w:lang w:eastAsia="en-US"/>
              </w:rPr>
            </w:pPr>
            <w:r>
              <w:rPr>
                <w:lang w:eastAsia="en-US"/>
              </w:rPr>
              <w:t>2.3.</w:t>
            </w:r>
          </w:p>
        </w:tc>
        <w:tc>
          <w:tcPr>
            <w:tcW w:w="3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1E9" w:rsidRPr="006961BF" w:rsidRDefault="00AC51E9" w:rsidP="008563C7">
            <w:pPr>
              <w:rPr>
                <w:lang w:eastAsia="en-US"/>
              </w:rPr>
            </w:pPr>
            <w:r w:rsidRPr="006961BF">
              <w:rPr>
                <w:lang w:eastAsia="en-US"/>
              </w:rPr>
              <w:t xml:space="preserve">Основное мероприятие: </w:t>
            </w:r>
          </w:p>
          <w:p w:rsidR="00AC51E9" w:rsidRPr="006961BF" w:rsidRDefault="008B0998" w:rsidP="008563C7">
            <w:pPr>
              <w:rPr>
                <w:lang w:eastAsia="en-US"/>
              </w:rPr>
            </w:pPr>
            <w:r>
              <w:rPr>
                <w:lang w:eastAsia="en-US"/>
              </w:rPr>
              <w:t>Федеральный</w:t>
            </w:r>
            <w:r w:rsidR="00AC51E9" w:rsidRPr="006961BF">
              <w:rPr>
                <w:lang w:eastAsia="en-US"/>
              </w:rPr>
              <w:t xml:space="preserve"> проект-«Спорт-норма жизни»</w:t>
            </w:r>
          </w:p>
          <w:p w:rsidR="00AC51E9" w:rsidRPr="006961BF" w:rsidRDefault="00AC51E9" w:rsidP="008563C7">
            <w:pPr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1E9" w:rsidRDefault="00AC51E9" w:rsidP="004143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расходы</w:t>
            </w:r>
          </w:p>
        </w:tc>
        <w:tc>
          <w:tcPr>
            <w:tcW w:w="1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1E9" w:rsidRDefault="00AC51E9" w:rsidP="0041434A">
            <w:r w:rsidRPr="00864D33">
              <w:rPr>
                <w:lang w:eastAsia="en-US"/>
              </w:rPr>
              <w:t>201</w:t>
            </w:r>
            <w:r>
              <w:rPr>
                <w:lang w:eastAsia="en-US"/>
              </w:rPr>
              <w:t>9</w:t>
            </w:r>
            <w:r w:rsidRPr="00864D33">
              <w:rPr>
                <w:lang w:eastAsia="en-US"/>
              </w:rPr>
              <w:t xml:space="preserve">-2020 </w:t>
            </w:r>
            <w:proofErr w:type="spellStart"/>
            <w:r w:rsidRPr="00864D33">
              <w:rPr>
                <w:lang w:eastAsia="en-US"/>
              </w:rPr>
              <w:t>г.г</w:t>
            </w:r>
            <w:proofErr w:type="spellEnd"/>
            <w:r w:rsidRPr="00864D33">
              <w:rPr>
                <w:lang w:eastAsia="en-US"/>
              </w:rPr>
              <w:t>.</w:t>
            </w:r>
          </w:p>
        </w:tc>
        <w:tc>
          <w:tcPr>
            <w:tcW w:w="14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1E9" w:rsidRDefault="00AC51E9" w:rsidP="0041434A">
            <w:pPr>
              <w:rPr>
                <w:lang w:eastAsia="en-US"/>
              </w:rPr>
            </w:pPr>
            <w:r>
              <w:rPr>
                <w:lang w:eastAsia="en-US"/>
              </w:rPr>
              <w:t>МБУ ДО «ДЮСШ «</w:t>
            </w:r>
            <w:proofErr w:type="spellStart"/>
            <w:r>
              <w:rPr>
                <w:lang w:eastAsia="en-US"/>
              </w:rPr>
              <w:t>Выксунец</w:t>
            </w:r>
            <w:proofErr w:type="spellEnd"/>
            <w:r>
              <w:rPr>
                <w:lang w:eastAsia="en-US"/>
              </w:rPr>
              <w:t>» МБУ ДО «ДЮСШ «Спартак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9" w:rsidRDefault="00AC51E9" w:rsidP="0041434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сего, в </w:t>
            </w:r>
            <w:proofErr w:type="spellStart"/>
            <w:r>
              <w:rPr>
                <w:b/>
                <w:lang w:eastAsia="en-US"/>
              </w:rPr>
              <w:t>т.ч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9" w:rsidRDefault="00AC51E9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9" w:rsidRPr="00271FEC" w:rsidRDefault="00AC51E9" w:rsidP="00271FEC">
            <w:pPr>
              <w:pStyle w:val="ConsPlusNormal"/>
              <w:ind w:lef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EC">
              <w:rPr>
                <w:rFonts w:ascii="Times New Roman" w:hAnsi="Times New Roman" w:cs="Times New Roman"/>
                <w:sz w:val="24"/>
                <w:szCs w:val="24"/>
              </w:rPr>
              <w:t>1 996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9" w:rsidRDefault="00AC51E9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C51E9" w:rsidTr="0041434A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1E9" w:rsidRDefault="00AC51E9" w:rsidP="008563C7">
            <w:pPr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1E9" w:rsidRDefault="00AC51E9" w:rsidP="008563C7">
            <w:pPr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1E9" w:rsidRDefault="00AC51E9" w:rsidP="008563C7">
            <w:pPr>
              <w:rPr>
                <w:lang w:eastAsia="en-US"/>
              </w:rPr>
            </w:pPr>
          </w:p>
        </w:tc>
        <w:tc>
          <w:tcPr>
            <w:tcW w:w="1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1E9" w:rsidRDefault="00AC51E9" w:rsidP="008563C7">
            <w:pPr>
              <w:rPr>
                <w:lang w:eastAsia="en-US"/>
              </w:rPr>
            </w:pPr>
          </w:p>
        </w:tc>
        <w:tc>
          <w:tcPr>
            <w:tcW w:w="14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1E9" w:rsidRDefault="00AC51E9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9" w:rsidRDefault="00AC51E9" w:rsidP="004143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стны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9" w:rsidRDefault="00AC51E9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9" w:rsidRPr="00271FEC" w:rsidRDefault="00AC51E9" w:rsidP="00AC51E9">
            <w:pPr>
              <w:pStyle w:val="ConsPlusNormal"/>
              <w:ind w:lef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EC">
              <w:rPr>
                <w:rFonts w:ascii="Times New Roman" w:hAnsi="Times New Roman" w:cs="Times New Roman"/>
                <w:sz w:val="24"/>
                <w:szCs w:val="24"/>
              </w:rPr>
              <w:t>39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9" w:rsidRDefault="00AC51E9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C51E9" w:rsidTr="0041434A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1E9" w:rsidRDefault="00AC51E9" w:rsidP="008563C7">
            <w:pPr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1E9" w:rsidRDefault="00AC51E9" w:rsidP="008563C7">
            <w:pPr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1E9" w:rsidRDefault="00AC51E9" w:rsidP="008563C7">
            <w:pPr>
              <w:rPr>
                <w:lang w:eastAsia="en-US"/>
              </w:rPr>
            </w:pPr>
          </w:p>
        </w:tc>
        <w:tc>
          <w:tcPr>
            <w:tcW w:w="1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1E9" w:rsidRDefault="00AC51E9" w:rsidP="008563C7">
            <w:pPr>
              <w:rPr>
                <w:lang w:eastAsia="en-US"/>
              </w:rPr>
            </w:pPr>
          </w:p>
        </w:tc>
        <w:tc>
          <w:tcPr>
            <w:tcW w:w="14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1E9" w:rsidRDefault="00AC51E9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9" w:rsidRDefault="00AC51E9" w:rsidP="004143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ластно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9" w:rsidRDefault="00AC51E9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9" w:rsidRPr="00271FEC" w:rsidRDefault="00AC51E9" w:rsidP="00AC51E9">
            <w:pPr>
              <w:ind w:left="-110"/>
              <w:jc w:val="center"/>
            </w:pPr>
            <w:r w:rsidRPr="00271FEC">
              <w:t>1 596,</w:t>
            </w:r>
            <w:r>
              <w:t>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9" w:rsidRDefault="00AC51E9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C51E9" w:rsidTr="0041434A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1E9" w:rsidRDefault="00AC51E9" w:rsidP="008563C7">
            <w:pPr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1E9" w:rsidRDefault="00AC51E9" w:rsidP="008563C7">
            <w:pPr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1E9" w:rsidRDefault="00AC51E9" w:rsidP="008563C7">
            <w:pPr>
              <w:rPr>
                <w:lang w:eastAsia="en-US"/>
              </w:rPr>
            </w:pPr>
          </w:p>
        </w:tc>
        <w:tc>
          <w:tcPr>
            <w:tcW w:w="1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1E9" w:rsidRDefault="00AC51E9" w:rsidP="008563C7">
            <w:pPr>
              <w:rPr>
                <w:lang w:eastAsia="en-US"/>
              </w:rPr>
            </w:pPr>
          </w:p>
        </w:tc>
        <w:tc>
          <w:tcPr>
            <w:tcW w:w="14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1E9" w:rsidRDefault="00AC51E9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9" w:rsidRDefault="00AC51E9" w:rsidP="004143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едеральны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9" w:rsidRDefault="00AC51E9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9" w:rsidRDefault="00AC51E9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9" w:rsidRDefault="00AC51E9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C51E9" w:rsidTr="003033BB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E9" w:rsidRDefault="00AC51E9" w:rsidP="008563C7">
            <w:pPr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E9" w:rsidRDefault="00AC51E9" w:rsidP="008563C7">
            <w:pPr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1E9" w:rsidRDefault="00AC51E9" w:rsidP="008563C7">
            <w:pPr>
              <w:rPr>
                <w:lang w:eastAsia="en-US"/>
              </w:rPr>
            </w:pPr>
          </w:p>
        </w:tc>
        <w:tc>
          <w:tcPr>
            <w:tcW w:w="1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1E9" w:rsidRDefault="00AC51E9" w:rsidP="008563C7">
            <w:pPr>
              <w:rPr>
                <w:lang w:eastAsia="en-US"/>
              </w:rPr>
            </w:pPr>
          </w:p>
        </w:tc>
        <w:tc>
          <w:tcPr>
            <w:tcW w:w="14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1E9" w:rsidRDefault="00AC51E9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9" w:rsidRDefault="00AC51E9" w:rsidP="004143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ие источники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9" w:rsidRDefault="00AC51E9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9" w:rsidRDefault="00AC51E9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9" w:rsidRDefault="00AC51E9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C51E9" w:rsidTr="003033BB"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1E9" w:rsidRDefault="00AC51E9" w:rsidP="008563C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3.1.</w:t>
            </w:r>
          </w:p>
        </w:tc>
        <w:tc>
          <w:tcPr>
            <w:tcW w:w="35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1E9" w:rsidRDefault="00AC51E9" w:rsidP="008563C7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:</w:t>
            </w:r>
          </w:p>
          <w:p w:rsidR="00AC51E9" w:rsidRDefault="00AC51E9" w:rsidP="008563C7">
            <w:pPr>
              <w:rPr>
                <w:lang w:eastAsia="en-US"/>
              </w:rPr>
            </w:pPr>
            <w:r w:rsidRPr="00271FEC">
              <w:rPr>
                <w:lang w:eastAsia="en-US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1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1E9" w:rsidRDefault="00AC51E9" w:rsidP="008563C7">
            <w:pPr>
              <w:rPr>
                <w:lang w:eastAsia="en-US"/>
              </w:rPr>
            </w:pPr>
          </w:p>
        </w:tc>
        <w:tc>
          <w:tcPr>
            <w:tcW w:w="1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1E9" w:rsidRDefault="00AC51E9" w:rsidP="008563C7">
            <w:pPr>
              <w:rPr>
                <w:lang w:eastAsia="en-US"/>
              </w:rPr>
            </w:pPr>
          </w:p>
        </w:tc>
        <w:tc>
          <w:tcPr>
            <w:tcW w:w="14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1E9" w:rsidRDefault="00AC51E9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9" w:rsidRDefault="00AC51E9" w:rsidP="003033B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сего, в </w:t>
            </w:r>
            <w:proofErr w:type="spellStart"/>
            <w:r>
              <w:rPr>
                <w:b/>
                <w:lang w:eastAsia="en-US"/>
              </w:rPr>
              <w:t>т.ч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9" w:rsidRDefault="00AC51E9" w:rsidP="003033B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9" w:rsidRPr="00271FEC" w:rsidRDefault="00AC51E9" w:rsidP="003033BB">
            <w:pPr>
              <w:pStyle w:val="ConsPlusNormal"/>
              <w:ind w:lef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EC">
              <w:rPr>
                <w:rFonts w:ascii="Times New Roman" w:hAnsi="Times New Roman" w:cs="Times New Roman"/>
                <w:sz w:val="24"/>
                <w:szCs w:val="24"/>
              </w:rPr>
              <w:t>1 996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9" w:rsidRDefault="00AC51E9" w:rsidP="003033B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C51E9" w:rsidTr="003033BB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1E9" w:rsidRDefault="00AC51E9" w:rsidP="008563C7">
            <w:pPr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1E9" w:rsidRDefault="00AC51E9" w:rsidP="008563C7">
            <w:pPr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1E9" w:rsidRDefault="00AC51E9" w:rsidP="008563C7">
            <w:pPr>
              <w:rPr>
                <w:lang w:eastAsia="en-US"/>
              </w:rPr>
            </w:pPr>
          </w:p>
        </w:tc>
        <w:tc>
          <w:tcPr>
            <w:tcW w:w="1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1E9" w:rsidRDefault="00AC51E9" w:rsidP="008563C7">
            <w:pPr>
              <w:rPr>
                <w:lang w:eastAsia="en-US"/>
              </w:rPr>
            </w:pPr>
          </w:p>
        </w:tc>
        <w:tc>
          <w:tcPr>
            <w:tcW w:w="14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1E9" w:rsidRDefault="00AC51E9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9" w:rsidRDefault="00AC51E9" w:rsidP="003033B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стны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9" w:rsidRDefault="00AC51E9" w:rsidP="003033B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9" w:rsidRPr="00271FEC" w:rsidRDefault="00AC51E9" w:rsidP="00AC51E9">
            <w:pPr>
              <w:pStyle w:val="ConsPlusNormal"/>
              <w:ind w:lef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EC">
              <w:rPr>
                <w:rFonts w:ascii="Times New Roman" w:hAnsi="Times New Roman" w:cs="Times New Roman"/>
                <w:sz w:val="24"/>
                <w:szCs w:val="24"/>
              </w:rPr>
              <w:t>39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9" w:rsidRDefault="00AC51E9" w:rsidP="003033B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C51E9" w:rsidTr="003033BB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1E9" w:rsidRDefault="00AC51E9" w:rsidP="008563C7">
            <w:pPr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1E9" w:rsidRDefault="00AC51E9" w:rsidP="008563C7">
            <w:pPr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1E9" w:rsidRDefault="00AC51E9" w:rsidP="008563C7">
            <w:pPr>
              <w:rPr>
                <w:lang w:eastAsia="en-US"/>
              </w:rPr>
            </w:pPr>
          </w:p>
        </w:tc>
        <w:tc>
          <w:tcPr>
            <w:tcW w:w="1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1E9" w:rsidRDefault="00AC51E9" w:rsidP="008563C7">
            <w:pPr>
              <w:rPr>
                <w:lang w:eastAsia="en-US"/>
              </w:rPr>
            </w:pPr>
          </w:p>
        </w:tc>
        <w:tc>
          <w:tcPr>
            <w:tcW w:w="14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1E9" w:rsidRDefault="00AC51E9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9" w:rsidRDefault="00AC51E9" w:rsidP="003033B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ластно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9" w:rsidRDefault="00AC51E9" w:rsidP="003033B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9" w:rsidRPr="00271FEC" w:rsidRDefault="00AC51E9" w:rsidP="00AC51E9">
            <w:pPr>
              <w:ind w:left="-110"/>
              <w:jc w:val="center"/>
            </w:pPr>
            <w:r w:rsidRPr="00271FEC">
              <w:t>1 596,</w:t>
            </w:r>
            <w:r>
              <w:t>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9" w:rsidRDefault="00AC51E9" w:rsidP="003033B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C51E9" w:rsidTr="003033BB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1E9" w:rsidRDefault="00AC51E9" w:rsidP="008563C7">
            <w:pPr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1E9" w:rsidRDefault="00AC51E9" w:rsidP="008563C7">
            <w:pPr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1E9" w:rsidRDefault="00AC51E9" w:rsidP="008563C7">
            <w:pPr>
              <w:rPr>
                <w:lang w:eastAsia="en-US"/>
              </w:rPr>
            </w:pPr>
          </w:p>
        </w:tc>
        <w:tc>
          <w:tcPr>
            <w:tcW w:w="1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1E9" w:rsidRDefault="00AC51E9" w:rsidP="008563C7">
            <w:pPr>
              <w:rPr>
                <w:lang w:eastAsia="en-US"/>
              </w:rPr>
            </w:pPr>
          </w:p>
        </w:tc>
        <w:tc>
          <w:tcPr>
            <w:tcW w:w="14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1E9" w:rsidRDefault="00AC51E9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9" w:rsidRDefault="00AC51E9" w:rsidP="003033B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едеральны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9" w:rsidRDefault="00AC51E9" w:rsidP="003033B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9" w:rsidRDefault="00AC51E9" w:rsidP="003033B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9" w:rsidRDefault="00AC51E9" w:rsidP="003033B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C51E9" w:rsidTr="0041434A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E9" w:rsidRDefault="00AC51E9" w:rsidP="008563C7">
            <w:pPr>
              <w:rPr>
                <w:lang w:eastAsia="en-US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E9" w:rsidRDefault="00AC51E9" w:rsidP="008563C7">
            <w:pPr>
              <w:rPr>
                <w:lang w:eastAsia="en-US"/>
              </w:rPr>
            </w:pPr>
          </w:p>
        </w:tc>
        <w:tc>
          <w:tcPr>
            <w:tcW w:w="11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E9" w:rsidRDefault="00AC51E9" w:rsidP="008563C7">
            <w:pPr>
              <w:rPr>
                <w:lang w:eastAsia="en-US"/>
              </w:rPr>
            </w:pPr>
          </w:p>
        </w:tc>
        <w:tc>
          <w:tcPr>
            <w:tcW w:w="18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E9" w:rsidRDefault="00AC51E9" w:rsidP="008563C7">
            <w:pPr>
              <w:rPr>
                <w:lang w:eastAsia="en-US"/>
              </w:rPr>
            </w:pPr>
          </w:p>
        </w:tc>
        <w:tc>
          <w:tcPr>
            <w:tcW w:w="14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E9" w:rsidRDefault="00AC51E9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9" w:rsidRDefault="00AC51E9" w:rsidP="003033B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ие источники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9" w:rsidRDefault="00AC51E9" w:rsidP="003033B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9" w:rsidRDefault="00AC51E9" w:rsidP="003033B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9" w:rsidRDefault="00AC51E9" w:rsidP="003033B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1FEC" w:rsidTr="008563C7">
        <w:trPr>
          <w:trHeight w:val="502"/>
        </w:trPr>
        <w:tc>
          <w:tcPr>
            <w:tcW w:w="8786" w:type="dxa"/>
            <w:gridSpan w:val="10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1FEC" w:rsidRDefault="00271FEC" w:rsidP="008563C7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Подпрограмма 3 «Дополнительное образование в сфере физической культуры и спорта»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271FEC" w:rsidRDefault="00271FEC" w:rsidP="008563C7">
            <w:pPr>
              <w:spacing w:line="276" w:lineRule="auto"/>
              <w:rPr>
                <w:b/>
                <w:color w:val="FF0000"/>
                <w:lang w:eastAsia="en-US"/>
              </w:rPr>
            </w:pPr>
            <w:r>
              <w:rPr>
                <w:b/>
                <w:bCs/>
                <w:color w:val="FF0000"/>
                <w:lang w:eastAsia="en-US"/>
              </w:rPr>
              <w:t xml:space="preserve">Всего, в </w:t>
            </w:r>
            <w:proofErr w:type="spellStart"/>
            <w:r>
              <w:rPr>
                <w:b/>
                <w:bCs/>
                <w:color w:val="FF0000"/>
                <w:lang w:eastAsia="en-US"/>
              </w:rPr>
              <w:t>т.ч</w:t>
            </w:r>
            <w:proofErr w:type="spellEnd"/>
            <w:r>
              <w:rPr>
                <w:b/>
                <w:bCs/>
                <w:color w:val="FF0000"/>
                <w:lang w:eastAsia="en-US"/>
              </w:rPr>
              <w:t>.</w:t>
            </w:r>
          </w:p>
        </w:tc>
        <w:tc>
          <w:tcPr>
            <w:tcW w:w="142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1FEC" w:rsidRPr="003D2A18" w:rsidRDefault="00271FEC" w:rsidP="008563C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FF0000"/>
              </w:rPr>
            </w:pPr>
            <w:r w:rsidRPr="003D2A18">
              <w:rPr>
                <w:b/>
                <w:color w:val="FF0000"/>
              </w:rPr>
              <w:t>36 74</w:t>
            </w:r>
            <w:r>
              <w:rPr>
                <w:b/>
                <w:color w:val="FF0000"/>
              </w:rPr>
              <w:t>5</w:t>
            </w:r>
            <w:r w:rsidRPr="003D2A18">
              <w:rPr>
                <w:b/>
                <w:color w:val="FF0000"/>
              </w:rPr>
              <w:t>,</w:t>
            </w:r>
            <w:r>
              <w:rPr>
                <w:b/>
                <w:color w:val="FF0000"/>
              </w:rPr>
              <w:t>9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271FEC" w:rsidRPr="00271FEC" w:rsidRDefault="00271FEC" w:rsidP="00271FEC">
            <w:pPr>
              <w:jc w:val="center"/>
              <w:rPr>
                <w:color w:val="FF0000"/>
              </w:rPr>
            </w:pPr>
            <w:r w:rsidRPr="00271FEC">
              <w:rPr>
                <w:b/>
                <w:color w:val="FF0000"/>
              </w:rPr>
              <w:t>35 834,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271FEC" w:rsidRPr="00897954" w:rsidRDefault="00271FEC" w:rsidP="008563C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35 329,6</w:t>
            </w:r>
          </w:p>
        </w:tc>
      </w:tr>
      <w:tr w:rsidR="00271FEC" w:rsidTr="008563C7">
        <w:trPr>
          <w:trHeight w:val="502"/>
        </w:trPr>
        <w:tc>
          <w:tcPr>
            <w:tcW w:w="8786" w:type="dxa"/>
            <w:gridSpan w:val="10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1FEC" w:rsidRDefault="00271FEC" w:rsidP="008563C7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71FEC" w:rsidRDefault="00271FEC" w:rsidP="008563C7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местный бюджет</w:t>
            </w:r>
          </w:p>
        </w:tc>
        <w:tc>
          <w:tcPr>
            <w:tcW w:w="142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1FEC" w:rsidRPr="003D2A18" w:rsidRDefault="00271FEC" w:rsidP="00856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2A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6 721,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271FEC" w:rsidRPr="00271FEC" w:rsidRDefault="00271FEC" w:rsidP="00271FEC">
            <w:pPr>
              <w:jc w:val="center"/>
              <w:rPr>
                <w:color w:val="FF0000"/>
              </w:rPr>
            </w:pPr>
            <w:r w:rsidRPr="00271FEC">
              <w:rPr>
                <w:color w:val="FF0000"/>
              </w:rPr>
              <w:t>35 834,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271FEC" w:rsidRPr="003D2A18" w:rsidRDefault="00271FEC" w:rsidP="008563C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FF0000"/>
                <w:lang w:eastAsia="en-US"/>
              </w:rPr>
            </w:pPr>
            <w:r w:rsidRPr="003D2A18">
              <w:rPr>
                <w:color w:val="FF0000"/>
                <w:lang w:eastAsia="en-US"/>
              </w:rPr>
              <w:t>35 </w:t>
            </w:r>
            <w:r>
              <w:rPr>
                <w:color w:val="FF0000"/>
                <w:lang w:eastAsia="en-US"/>
              </w:rPr>
              <w:t>3</w:t>
            </w:r>
            <w:r w:rsidRPr="003D2A18">
              <w:rPr>
                <w:color w:val="FF0000"/>
                <w:lang w:eastAsia="en-US"/>
              </w:rPr>
              <w:t>29,6</w:t>
            </w:r>
          </w:p>
        </w:tc>
      </w:tr>
      <w:tr w:rsidR="00271FEC" w:rsidTr="008563C7">
        <w:trPr>
          <w:trHeight w:val="502"/>
        </w:trPr>
        <w:tc>
          <w:tcPr>
            <w:tcW w:w="8786" w:type="dxa"/>
            <w:gridSpan w:val="10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1FEC" w:rsidRDefault="00271FEC" w:rsidP="008563C7">
            <w:pPr>
              <w:rPr>
                <w:color w:val="FF0000"/>
                <w:lang w:eastAsia="en-US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271FEC" w:rsidRDefault="00271FEC" w:rsidP="008563C7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областной бюджет </w:t>
            </w:r>
          </w:p>
        </w:tc>
        <w:tc>
          <w:tcPr>
            <w:tcW w:w="142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1FEC" w:rsidRPr="003D2A18" w:rsidRDefault="00271FEC" w:rsidP="008563C7">
            <w:pPr>
              <w:jc w:val="center"/>
              <w:rPr>
                <w:b/>
                <w:color w:val="FF0000"/>
              </w:rPr>
            </w:pPr>
            <w:r w:rsidRPr="003D2A18">
              <w:rPr>
                <w:b/>
                <w:color w:val="FF0000"/>
              </w:rPr>
              <w:t>24,2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271FEC" w:rsidRPr="009A2738" w:rsidRDefault="00271FEC" w:rsidP="008563C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271FEC" w:rsidRPr="007C3028" w:rsidRDefault="00271FEC" w:rsidP="00856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71FEC" w:rsidTr="008563C7">
        <w:trPr>
          <w:trHeight w:val="502"/>
        </w:trPr>
        <w:tc>
          <w:tcPr>
            <w:tcW w:w="8786" w:type="dxa"/>
            <w:gridSpan w:val="10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1FEC" w:rsidRDefault="00271FEC" w:rsidP="008563C7">
            <w:pPr>
              <w:rPr>
                <w:color w:val="FF0000"/>
                <w:lang w:eastAsia="en-US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271FEC" w:rsidRDefault="00271FEC" w:rsidP="008563C7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федеральный бюджет</w:t>
            </w:r>
          </w:p>
        </w:tc>
        <w:tc>
          <w:tcPr>
            <w:tcW w:w="142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1FEC" w:rsidRPr="00224D3E" w:rsidRDefault="00271FEC" w:rsidP="008563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271FEC" w:rsidRPr="009A2738" w:rsidRDefault="00271FEC" w:rsidP="008563C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271FEC" w:rsidRDefault="00271FEC" w:rsidP="00856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271FEC" w:rsidTr="008563C7">
        <w:trPr>
          <w:trHeight w:val="502"/>
        </w:trPr>
        <w:tc>
          <w:tcPr>
            <w:tcW w:w="8786" w:type="dxa"/>
            <w:gridSpan w:val="10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1FEC" w:rsidRDefault="00271FEC" w:rsidP="008563C7">
            <w:pPr>
              <w:rPr>
                <w:color w:val="FF0000"/>
                <w:lang w:eastAsia="en-US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271FEC" w:rsidRDefault="00271FEC" w:rsidP="008563C7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прочие источники</w:t>
            </w:r>
          </w:p>
        </w:tc>
        <w:tc>
          <w:tcPr>
            <w:tcW w:w="142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1FEC" w:rsidRDefault="00271FEC" w:rsidP="00856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271FEC" w:rsidRDefault="00271FEC" w:rsidP="00856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271FEC" w:rsidRDefault="00271FEC" w:rsidP="00856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271FEC" w:rsidTr="008563C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EC" w:rsidRDefault="00271FEC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1.</w:t>
            </w:r>
          </w:p>
        </w:tc>
        <w:tc>
          <w:tcPr>
            <w:tcW w:w="3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EC" w:rsidRDefault="00271FEC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:</w:t>
            </w:r>
          </w:p>
          <w:p w:rsidR="00271FEC" w:rsidRDefault="00271FEC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эффективной работы детско-юношеских спортивных школ, в </w:t>
            </w:r>
            <w:proofErr w:type="spellStart"/>
            <w:r>
              <w:rPr>
                <w:lang w:eastAsia="en-US"/>
              </w:rPr>
              <w:t>т.ч</w:t>
            </w:r>
            <w:proofErr w:type="spellEnd"/>
            <w:r>
              <w:rPr>
                <w:lang w:eastAsia="en-US"/>
              </w:rPr>
              <w:t>. п</w:t>
            </w:r>
            <w:r w:rsidRPr="00E22406">
              <w:rPr>
                <w:lang w:eastAsia="en-US"/>
              </w:rPr>
              <w:t>овышение значений показателей доступности объектов спорта для инвалидов</w:t>
            </w:r>
            <w:r>
              <w:rPr>
                <w:lang w:eastAsia="en-US"/>
              </w:rPr>
              <w:t>;</w:t>
            </w:r>
          </w:p>
          <w:p w:rsidR="00271FEC" w:rsidRDefault="00271FEC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ализация плана мероприятий поэтапного введения «Всероссийского физкультурно-спортивного комплекса ГТО».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EC" w:rsidRDefault="00271FEC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расходы</w:t>
            </w:r>
          </w:p>
        </w:tc>
        <w:tc>
          <w:tcPr>
            <w:tcW w:w="1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EC" w:rsidRDefault="00271FEC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018-2020 </w:t>
            </w:r>
            <w:proofErr w:type="spellStart"/>
            <w:r>
              <w:rPr>
                <w:lang w:eastAsia="en-US"/>
              </w:rPr>
              <w:t>г.г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Default="00271FEC" w:rsidP="008563C7">
            <w:pPr>
              <w:spacing w:line="276" w:lineRule="auto"/>
              <w:rPr>
                <w:lang w:eastAsia="en-US"/>
              </w:rPr>
            </w:pPr>
          </w:p>
          <w:p w:rsidR="00271FEC" w:rsidRDefault="00271FEC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БОУ ДОД «ДЮСШ «</w:t>
            </w:r>
            <w:proofErr w:type="spellStart"/>
            <w:r>
              <w:rPr>
                <w:lang w:eastAsia="en-US"/>
              </w:rPr>
              <w:t>Выксунец</w:t>
            </w:r>
            <w:proofErr w:type="spellEnd"/>
            <w:r>
              <w:rPr>
                <w:lang w:eastAsia="en-US"/>
              </w:rPr>
              <w:t>»</w:t>
            </w:r>
          </w:p>
          <w:p w:rsidR="00271FEC" w:rsidRDefault="00271FEC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БОУ ДОД «ДЮСШ «Спартак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EC" w:rsidRDefault="00271FEC" w:rsidP="008563C7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Всего, в </w:t>
            </w:r>
            <w:proofErr w:type="spellStart"/>
            <w:r>
              <w:rPr>
                <w:b/>
                <w:bCs/>
                <w:lang w:eastAsia="en-US"/>
              </w:rPr>
              <w:t>т.ч</w:t>
            </w:r>
            <w:proofErr w:type="spellEnd"/>
            <w:r>
              <w:rPr>
                <w:b/>
                <w:bCs/>
                <w:lang w:eastAsia="en-US"/>
              </w:rPr>
              <w:t>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EC" w:rsidRPr="003D2A18" w:rsidRDefault="00271FEC" w:rsidP="008563C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3D2A18">
              <w:rPr>
                <w:b/>
              </w:rPr>
              <w:t>36 74</w:t>
            </w:r>
            <w:r>
              <w:rPr>
                <w:b/>
              </w:rPr>
              <w:t>5</w:t>
            </w:r>
            <w:r w:rsidRPr="003D2A18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EC" w:rsidRDefault="00271FEC" w:rsidP="00271FEC">
            <w:pPr>
              <w:jc w:val="center"/>
            </w:pPr>
            <w:r w:rsidRPr="00B62792">
              <w:rPr>
                <w:b/>
              </w:rPr>
              <w:t>35 834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EC" w:rsidRPr="003D2A18" w:rsidRDefault="00271FEC" w:rsidP="008563C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en-US"/>
              </w:rPr>
            </w:pPr>
            <w:r w:rsidRPr="003D2A18">
              <w:rPr>
                <w:b/>
                <w:lang w:eastAsia="en-US"/>
              </w:rPr>
              <w:t>35 </w:t>
            </w:r>
            <w:r>
              <w:rPr>
                <w:b/>
                <w:lang w:eastAsia="en-US"/>
              </w:rPr>
              <w:t>3</w:t>
            </w:r>
            <w:r w:rsidRPr="003D2A18">
              <w:rPr>
                <w:b/>
                <w:lang w:eastAsia="en-US"/>
              </w:rPr>
              <w:t>29,6</w:t>
            </w:r>
          </w:p>
        </w:tc>
      </w:tr>
      <w:tr w:rsidR="00271FEC" w:rsidTr="008563C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Default="00271FEC" w:rsidP="008563C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Default="00271FEC" w:rsidP="008563C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Default="00271FEC" w:rsidP="008563C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Default="00271FEC" w:rsidP="008563C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Default="00271FEC" w:rsidP="008563C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Default="00271FEC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стны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Pr="003D2A18" w:rsidRDefault="00271FEC" w:rsidP="00856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A18">
              <w:rPr>
                <w:rFonts w:ascii="Times New Roman" w:hAnsi="Times New Roman" w:cs="Times New Roman"/>
                <w:sz w:val="24"/>
                <w:szCs w:val="24"/>
              </w:rPr>
              <w:t>36 72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Pr="00271FEC" w:rsidRDefault="00271FEC" w:rsidP="00271FEC">
            <w:pPr>
              <w:jc w:val="center"/>
            </w:pPr>
            <w:r w:rsidRPr="00271FEC">
              <w:t>35 834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Pr="003D2A18" w:rsidRDefault="00271FEC" w:rsidP="008563C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 w:rsidRPr="003D2A18">
              <w:rPr>
                <w:lang w:eastAsia="en-US"/>
              </w:rPr>
              <w:t>35 </w:t>
            </w:r>
            <w:r>
              <w:rPr>
                <w:lang w:eastAsia="en-US"/>
              </w:rPr>
              <w:t>3</w:t>
            </w:r>
            <w:r w:rsidRPr="003D2A18">
              <w:rPr>
                <w:lang w:eastAsia="en-US"/>
              </w:rPr>
              <w:t>29,6</w:t>
            </w:r>
          </w:p>
        </w:tc>
      </w:tr>
      <w:tr w:rsidR="00271FEC" w:rsidTr="008563C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EC" w:rsidRDefault="00271FEC" w:rsidP="008563C7">
            <w:pPr>
              <w:rPr>
                <w:lang w:eastAsia="en-US"/>
              </w:rPr>
            </w:pPr>
          </w:p>
        </w:tc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EC" w:rsidRDefault="00271FEC" w:rsidP="008563C7">
            <w:pPr>
              <w:rPr>
                <w:lang w:eastAsia="en-US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EC" w:rsidRDefault="00271FEC" w:rsidP="008563C7">
            <w:pPr>
              <w:rPr>
                <w:lang w:eastAsia="en-US"/>
              </w:rPr>
            </w:pPr>
          </w:p>
        </w:tc>
        <w:tc>
          <w:tcPr>
            <w:tcW w:w="1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EC" w:rsidRDefault="00271FEC" w:rsidP="008563C7">
            <w:pPr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EC" w:rsidRDefault="00271FEC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EC" w:rsidRDefault="00271FEC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ластно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Pr="003D2A18" w:rsidRDefault="00271FEC" w:rsidP="008563C7">
            <w:pPr>
              <w:jc w:val="center"/>
            </w:pPr>
            <w:r w:rsidRPr="003D2A18">
              <w:t>24,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Pr="003D2A18" w:rsidRDefault="00271FEC" w:rsidP="008563C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Pr="003D2A18" w:rsidRDefault="00271FEC" w:rsidP="00856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2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71FEC" w:rsidTr="008563C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EC" w:rsidRDefault="00271FEC" w:rsidP="008563C7">
            <w:pPr>
              <w:rPr>
                <w:lang w:eastAsia="en-US"/>
              </w:rPr>
            </w:pPr>
          </w:p>
        </w:tc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EC" w:rsidRDefault="00271FEC" w:rsidP="008563C7">
            <w:pPr>
              <w:rPr>
                <w:lang w:eastAsia="en-US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EC" w:rsidRDefault="00271FEC" w:rsidP="008563C7">
            <w:pPr>
              <w:rPr>
                <w:lang w:eastAsia="en-US"/>
              </w:rPr>
            </w:pPr>
          </w:p>
        </w:tc>
        <w:tc>
          <w:tcPr>
            <w:tcW w:w="1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EC" w:rsidRDefault="00271FEC" w:rsidP="008563C7">
            <w:pPr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EC" w:rsidRDefault="00271FEC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EC" w:rsidRDefault="00271FEC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едеральны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Pr="00224D3E" w:rsidRDefault="00271FEC" w:rsidP="008563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Default="00271FEC" w:rsidP="00856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Default="00271FEC" w:rsidP="00856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71FEC" w:rsidTr="008563C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EC" w:rsidRDefault="00271FEC" w:rsidP="008563C7">
            <w:pPr>
              <w:rPr>
                <w:lang w:eastAsia="en-US"/>
              </w:rPr>
            </w:pPr>
          </w:p>
        </w:tc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EC" w:rsidRDefault="00271FEC" w:rsidP="008563C7">
            <w:pPr>
              <w:rPr>
                <w:lang w:eastAsia="en-US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EC" w:rsidRDefault="00271FEC" w:rsidP="008563C7">
            <w:pPr>
              <w:rPr>
                <w:lang w:eastAsia="en-US"/>
              </w:rPr>
            </w:pPr>
          </w:p>
        </w:tc>
        <w:tc>
          <w:tcPr>
            <w:tcW w:w="1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EC" w:rsidRDefault="00271FEC" w:rsidP="008563C7">
            <w:pPr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EC" w:rsidRDefault="00271FEC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EC" w:rsidRDefault="00271FEC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ие источники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Default="00271FEC" w:rsidP="00856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Default="00271FEC" w:rsidP="00856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Default="00271FEC" w:rsidP="00856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271FEC" w:rsidTr="008563C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FEC" w:rsidRDefault="00271FEC" w:rsidP="008563C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1.1.</w:t>
            </w:r>
          </w:p>
        </w:tc>
        <w:tc>
          <w:tcPr>
            <w:tcW w:w="3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FEC" w:rsidRDefault="00271FEC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вышение качества оказания муниципальных услуг и выполнения муниципальных работ</w:t>
            </w:r>
          </w:p>
          <w:p w:rsidR="00271FEC" w:rsidRDefault="00271FEC" w:rsidP="008563C7">
            <w:pPr>
              <w:rPr>
                <w:lang w:eastAsia="en-US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FEC" w:rsidRDefault="00271FEC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расходы</w:t>
            </w:r>
          </w:p>
        </w:tc>
        <w:tc>
          <w:tcPr>
            <w:tcW w:w="1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FEC" w:rsidRDefault="00271FEC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018-2020 </w:t>
            </w:r>
            <w:proofErr w:type="spellStart"/>
            <w:r>
              <w:rPr>
                <w:lang w:eastAsia="en-US"/>
              </w:rPr>
              <w:t>г.г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FEC" w:rsidRDefault="00271FEC" w:rsidP="008563C7">
            <w:pPr>
              <w:spacing w:line="276" w:lineRule="auto"/>
              <w:rPr>
                <w:lang w:eastAsia="en-US"/>
              </w:rPr>
            </w:pPr>
          </w:p>
          <w:p w:rsidR="00271FEC" w:rsidRDefault="00271FEC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БОУ ДОД «ДЮСШ «</w:t>
            </w:r>
            <w:proofErr w:type="spellStart"/>
            <w:r>
              <w:rPr>
                <w:lang w:eastAsia="en-US"/>
              </w:rPr>
              <w:t>Выксунец</w:t>
            </w:r>
            <w:proofErr w:type="spellEnd"/>
            <w:r>
              <w:rPr>
                <w:lang w:eastAsia="en-US"/>
              </w:rPr>
              <w:t>»</w:t>
            </w:r>
          </w:p>
          <w:p w:rsidR="00271FEC" w:rsidRDefault="00271FEC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БОУ ДОД «ДЮСШ «Спартак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Default="00271FEC" w:rsidP="008563C7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Всего, в </w:t>
            </w:r>
            <w:proofErr w:type="spellStart"/>
            <w:r>
              <w:rPr>
                <w:b/>
                <w:bCs/>
                <w:lang w:eastAsia="en-US"/>
              </w:rPr>
              <w:t>т.ч</w:t>
            </w:r>
            <w:proofErr w:type="spellEnd"/>
            <w:r>
              <w:rPr>
                <w:b/>
                <w:bCs/>
                <w:lang w:eastAsia="en-US"/>
              </w:rPr>
              <w:t>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Pr="003D2A18" w:rsidRDefault="00271FEC" w:rsidP="008563C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3D2A18">
              <w:rPr>
                <w:b/>
              </w:rPr>
              <w:t>36 7</w:t>
            </w:r>
            <w:r>
              <w:rPr>
                <w:b/>
              </w:rPr>
              <w:t>24</w:t>
            </w:r>
            <w:r w:rsidRPr="003D2A18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Default="00271FEC" w:rsidP="00271FEC">
            <w:pPr>
              <w:jc w:val="center"/>
            </w:pPr>
            <w:r w:rsidRPr="005365BE">
              <w:rPr>
                <w:b/>
              </w:rPr>
              <w:t>35 834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Pr="003D2A18" w:rsidRDefault="00271FEC" w:rsidP="008563C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en-US"/>
              </w:rPr>
            </w:pPr>
            <w:r w:rsidRPr="003D2A18">
              <w:rPr>
                <w:b/>
                <w:lang w:eastAsia="en-US"/>
              </w:rPr>
              <w:t>35 </w:t>
            </w:r>
            <w:r>
              <w:rPr>
                <w:b/>
                <w:lang w:eastAsia="en-US"/>
              </w:rPr>
              <w:t>3</w:t>
            </w:r>
            <w:r w:rsidRPr="003D2A18">
              <w:rPr>
                <w:b/>
                <w:lang w:eastAsia="en-US"/>
              </w:rPr>
              <w:t>29,6</w:t>
            </w:r>
          </w:p>
        </w:tc>
      </w:tr>
      <w:tr w:rsidR="00271FEC" w:rsidTr="008563C7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FEC" w:rsidRDefault="00271FEC" w:rsidP="008563C7">
            <w:pPr>
              <w:rPr>
                <w:lang w:eastAsia="en-US"/>
              </w:rPr>
            </w:pPr>
          </w:p>
        </w:tc>
        <w:tc>
          <w:tcPr>
            <w:tcW w:w="3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FEC" w:rsidRDefault="00271FEC" w:rsidP="008563C7">
            <w:pPr>
              <w:rPr>
                <w:lang w:eastAsia="en-US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FEC" w:rsidRDefault="00271FEC" w:rsidP="008563C7">
            <w:pPr>
              <w:rPr>
                <w:lang w:eastAsia="en-US"/>
              </w:rPr>
            </w:pPr>
          </w:p>
        </w:tc>
        <w:tc>
          <w:tcPr>
            <w:tcW w:w="18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FEC" w:rsidRDefault="00271FEC" w:rsidP="008563C7">
            <w:pPr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FEC" w:rsidRDefault="00271FEC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Default="00271FEC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стны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Pr="003D2A18" w:rsidRDefault="00271FEC" w:rsidP="00856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A18">
              <w:rPr>
                <w:rFonts w:ascii="Times New Roman" w:hAnsi="Times New Roman" w:cs="Times New Roman"/>
                <w:sz w:val="24"/>
                <w:szCs w:val="24"/>
              </w:rPr>
              <w:t>36 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D2A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Pr="00271FEC" w:rsidRDefault="00271FEC" w:rsidP="00271FEC">
            <w:pPr>
              <w:jc w:val="center"/>
            </w:pPr>
            <w:r w:rsidRPr="00271FEC">
              <w:t>35 834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Pr="003D2A18" w:rsidRDefault="00271FEC" w:rsidP="008563C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 w:rsidRPr="003D2A18">
              <w:rPr>
                <w:lang w:eastAsia="en-US"/>
              </w:rPr>
              <w:t>35 </w:t>
            </w:r>
            <w:r>
              <w:rPr>
                <w:lang w:eastAsia="en-US"/>
              </w:rPr>
              <w:t>3</w:t>
            </w:r>
            <w:r w:rsidRPr="003D2A18">
              <w:rPr>
                <w:lang w:eastAsia="en-US"/>
              </w:rPr>
              <w:t>29,6</w:t>
            </w:r>
          </w:p>
        </w:tc>
      </w:tr>
      <w:tr w:rsidR="00271FEC" w:rsidTr="008563C7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FEC" w:rsidRDefault="00271FEC" w:rsidP="008563C7">
            <w:pPr>
              <w:rPr>
                <w:lang w:eastAsia="en-US"/>
              </w:rPr>
            </w:pPr>
          </w:p>
        </w:tc>
        <w:tc>
          <w:tcPr>
            <w:tcW w:w="3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FEC" w:rsidRDefault="00271FEC" w:rsidP="008563C7">
            <w:pPr>
              <w:rPr>
                <w:lang w:eastAsia="en-US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FEC" w:rsidRDefault="00271FEC" w:rsidP="008563C7">
            <w:pPr>
              <w:rPr>
                <w:lang w:eastAsia="en-US"/>
              </w:rPr>
            </w:pPr>
          </w:p>
        </w:tc>
        <w:tc>
          <w:tcPr>
            <w:tcW w:w="18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FEC" w:rsidRDefault="00271FEC" w:rsidP="008563C7">
            <w:pPr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FEC" w:rsidRDefault="00271FEC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Default="00271FEC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ластно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Pr="003D2A18" w:rsidRDefault="00271FEC" w:rsidP="008563C7">
            <w:pPr>
              <w:jc w:val="center"/>
            </w:pPr>
            <w:r w:rsidRPr="003D2A18">
              <w:t>24,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Pr="003D2A18" w:rsidRDefault="00271FEC" w:rsidP="008563C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Pr="003D2A18" w:rsidRDefault="00271FEC" w:rsidP="00856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2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71FEC" w:rsidTr="008563C7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FEC" w:rsidRDefault="00271FEC" w:rsidP="008563C7">
            <w:pPr>
              <w:rPr>
                <w:lang w:eastAsia="en-US"/>
              </w:rPr>
            </w:pPr>
          </w:p>
        </w:tc>
        <w:tc>
          <w:tcPr>
            <w:tcW w:w="3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FEC" w:rsidRDefault="00271FEC" w:rsidP="008563C7">
            <w:pPr>
              <w:rPr>
                <w:lang w:eastAsia="en-US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FEC" w:rsidRDefault="00271FEC" w:rsidP="008563C7">
            <w:pPr>
              <w:rPr>
                <w:lang w:eastAsia="en-US"/>
              </w:rPr>
            </w:pPr>
          </w:p>
        </w:tc>
        <w:tc>
          <w:tcPr>
            <w:tcW w:w="18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FEC" w:rsidRDefault="00271FEC" w:rsidP="008563C7">
            <w:pPr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FEC" w:rsidRDefault="00271FEC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Default="00271FEC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едеральны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Pr="00224D3E" w:rsidRDefault="00271FEC" w:rsidP="008563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Default="00271FEC" w:rsidP="00856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Default="00271FEC" w:rsidP="00856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71FEC" w:rsidTr="008563C7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EC" w:rsidRDefault="00271FEC" w:rsidP="008563C7">
            <w:pPr>
              <w:rPr>
                <w:lang w:eastAsia="en-US"/>
              </w:rPr>
            </w:pPr>
          </w:p>
        </w:tc>
        <w:tc>
          <w:tcPr>
            <w:tcW w:w="35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EC" w:rsidRDefault="00271FEC" w:rsidP="008563C7">
            <w:pPr>
              <w:rPr>
                <w:lang w:eastAsia="en-US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EC" w:rsidRDefault="00271FEC" w:rsidP="008563C7">
            <w:pPr>
              <w:rPr>
                <w:lang w:eastAsia="en-US"/>
              </w:rPr>
            </w:pPr>
          </w:p>
        </w:tc>
        <w:tc>
          <w:tcPr>
            <w:tcW w:w="18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EC" w:rsidRDefault="00271FEC" w:rsidP="008563C7">
            <w:pPr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EC" w:rsidRDefault="00271FEC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Default="00271FEC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ие источники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Default="00271FEC" w:rsidP="00856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Default="00271FEC" w:rsidP="00856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Default="00271FEC" w:rsidP="00856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271FEC" w:rsidTr="008563C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FEC" w:rsidRDefault="00271FEC" w:rsidP="008563C7">
            <w:pPr>
              <w:rPr>
                <w:lang w:eastAsia="en-US"/>
              </w:rPr>
            </w:pPr>
            <w:r>
              <w:rPr>
                <w:lang w:eastAsia="en-US"/>
              </w:rPr>
              <w:t>3.1.2.</w:t>
            </w:r>
          </w:p>
        </w:tc>
        <w:tc>
          <w:tcPr>
            <w:tcW w:w="3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FEC" w:rsidRDefault="00271FEC" w:rsidP="008563C7">
            <w:pPr>
              <w:rPr>
                <w:lang w:eastAsia="en-US"/>
              </w:rPr>
            </w:pPr>
            <w:r>
              <w:rPr>
                <w:lang w:eastAsia="en-US"/>
              </w:rPr>
              <w:t>Проведение независимой оценки качества образования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FEC" w:rsidRDefault="00271FEC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расходы</w:t>
            </w:r>
          </w:p>
        </w:tc>
        <w:tc>
          <w:tcPr>
            <w:tcW w:w="1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FEC" w:rsidRDefault="00271FEC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018-2020 </w:t>
            </w:r>
            <w:proofErr w:type="spellStart"/>
            <w:r>
              <w:rPr>
                <w:lang w:eastAsia="en-US"/>
              </w:rPr>
              <w:t>г.г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FEC" w:rsidRDefault="00271FEC" w:rsidP="008563C7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городского округа город Выкс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Default="00271FEC" w:rsidP="008563C7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Всего, в </w:t>
            </w:r>
            <w:proofErr w:type="spellStart"/>
            <w:r>
              <w:rPr>
                <w:b/>
                <w:bCs/>
                <w:lang w:eastAsia="en-US"/>
              </w:rPr>
              <w:t>т.ч</w:t>
            </w:r>
            <w:proofErr w:type="spellEnd"/>
            <w:r>
              <w:rPr>
                <w:b/>
                <w:bCs/>
                <w:lang w:eastAsia="en-US"/>
              </w:rPr>
              <w:t>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Default="00271FEC" w:rsidP="00856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1,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Default="00271FEC" w:rsidP="00856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Default="00271FEC" w:rsidP="00856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271FEC" w:rsidTr="008563C7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FEC" w:rsidRDefault="00271FEC" w:rsidP="008563C7">
            <w:pPr>
              <w:rPr>
                <w:lang w:eastAsia="en-US"/>
              </w:rPr>
            </w:pPr>
          </w:p>
        </w:tc>
        <w:tc>
          <w:tcPr>
            <w:tcW w:w="3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FEC" w:rsidRDefault="00271FEC" w:rsidP="008563C7">
            <w:pPr>
              <w:rPr>
                <w:lang w:eastAsia="en-US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FEC" w:rsidRDefault="00271FEC" w:rsidP="008563C7">
            <w:pPr>
              <w:rPr>
                <w:lang w:eastAsia="en-US"/>
              </w:rPr>
            </w:pPr>
          </w:p>
        </w:tc>
        <w:tc>
          <w:tcPr>
            <w:tcW w:w="18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FEC" w:rsidRDefault="00271FEC" w:rsidP="008563C7">
            <w:pPr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FEC" w:rsidRDefault="00271FEC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Default="00271FEC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стны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Pr="003D2A18" w:rsidRDefault="00271FEC" w:rsidP="00856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2A1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,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Default="00271FEC" w:rsidP="00856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Default="00271FEC" w:rsidP="00856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271FEC" w:rsidTr="008563C7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FEC" w:rsidRDefault="00271FEC" w:rsidP="008563C7">
            <w:pPr>
              <w:rPr>
                <w:lang w:eastAsia="en-US"/>
              </w:rPr>
            </w:pPr>
          </w:p>
        </w:tc>
        <w:tc>
          <w:tcPr>
            <w:tcW w:w="3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FEC" w:rsidRDefault="00271FEC" w:rsidP="008563C7">
            <w:pPr>
              <w:rPr>
                <w:lang w:eastAsia="en-US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FEC" w:rsidRDefault="00271FEC" w:rsidP="008563C7">
            <w:pPr>
              <w:rPr>
                <w:lang w:eastAsia="en-US"/>
              </w:rPr>
            </w:pPr>
          </w:p>
        </w:tc>
        <w:tc>
          <w:tcPr>
            <w:tcW w:w="18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FEC" w:rsidRDefault="00271FEC" w:rsidP="008563C7">
            <w:pPr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FEC" w:rsidRDefault="00271FEC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Default="00271FEC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ластно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Default="00271FEC" w:rsidP="00856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Default="00271FEC" w:rsidP="00856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Default="00271FEC" w:rsidP="00856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271FEC" w:rsidTr="008563C7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FEC" w:rsidRDefault="00271FEC" w:rsidP="008563C7">
            <w:pPr>
              <w:rPr>
                <w:lang w:eastAsia="en-US"/>
              </w:rPr>
            </w:pPr>
          </w:p>
        </w:tc>
        <w:tc>
          <w:tcPr>
            <w:tcW w:w="3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FEC" w:rsidRDefault="00271FEC" w:rsidP="008563C7">
            <w:pPr>
              <w:rPr>
                <w:lang w:eastAsia="en-US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FEC" w:rsidRDefault="00271FEC" w:rsidP="008563C7">
            <w:pPr>
              <w:rPr>
                <w:lang w:eastAsia="en-US"/>
              </w:rPr>
            </w:pPr>
          </w:p>
        </w:tc>
        <w:tc>
          <w:tcPr>
            <w:tcW w:w="18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FEC" w:rsidRDefault="00271FEC" w:rsidP="008563C7">
            <w:pPr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FEC" w:rsidRDefault="00271FEC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Default="00271FEC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едеральны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Default="00271FEC" w:rsidP="00856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Default="00271FEC" w:rsidP="00856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Default="00271FEC" w:rsidP="00856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271FEC" w:rsidTr="008563C7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EC" w:rsidRDefault="00271FEC" w:rsidP="008563C7">
            <w:pPr>
              <w:rPr>
                <w:lang w:eastAsia="en-US"/>
              </w:rPr>
            </w:pPr>
          </w:p>
        </w:tc>
        <w:tc>
          <w:tcPr>
            <w:tcW w:w="35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EC" w:rsidRDefault="00271FEC" w:rsidP="008563C7">
            <w:pPr>
              <w:rPr>
                <w:lang w:eastAsia="en-US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EC" w:rsidRDefault="00271FEC" w:rsidP="008563C7">
            <w:pPr>
              <w:rPr>
                <w:lang w:eastAsia="en-US"/>
              </w:rPr>
            </w:pPr>
          </w:p>
        </w:tc>
        <w:tc>
          <w:tcPr>
            <w:tcW w:w="18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EC" w:rsidRDefault="00271FEC" w:rsidP="008563C7">
            <w:pPr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EC" w:rsidRDefault="00271FEC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Default="00271FEC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ие источники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Default="00271FEC" w:rsidP="00856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Default="00271FEC" w:rsidP="00856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Default="00271FEC" w:rsidP="00856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271FEC" w:rsidTr="008563C7">
        <w:tc>
          <w:tcPr>
            <w:tcW w:w="878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EC" w:rsidRDefault="00271FEC" w:rsidP="008563C7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Подпрограмма 4 «Обеспечение реализации муниципальной программы»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EC" w:rsidRDefault="00271FEC" w:rsidP="008563C7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b/>
                <w:bCs/>
                <w:color w:val="FF0000"/>
                <w:lang w:eastAsia="en-US"/>
              </w:rPr>
              <w:t xml:space="preserve">Всего, в </w:t>
            </w:r>
            <w:proofErr w:type="spellStart"/>
            <w:r>
              <w:rPr>
                <w:b/>
                <w:bCs/>
                <w:color w:val="FF0000"/>
                <w:lang w:eastAsia="en-US"/>
              </w:rPr>
              <w:t>т.ч</w:t>
            </w:r>
            <w:proofErr w:type="spellEnd"/>
            <w:r>
              <w:rPr>
                <w:b/>
                <w:bCs/>
                <w:color w:val="FF0000"/>
                <w:lang w:eastAsia="en-US"/>
              </w:rPr>
              <w:t>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EC" w:rsidRPr="00224D3E" w:rsidRDefault="00271FEC" w:rsidP="008563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 003,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EC" w:rsidRPr="00271FEC" w:rsidRDefault="00271FEC" w:rsidP="00AC51E9">
            <w:pPr>
              <w:pStyle w:val="ConsPlusNormal"/>
              <w:ind w:left="-110"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1F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 81</w:t>
            </w:r>
            <w:r w:rsidR="00AC51E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  <w:r w:rsidRPr="00271F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</w:t>
            </w:r>
            <w:r w:rsidR="00AC51E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EC" w:rsidRPr="007C3028" w:rsidRDefault="00271FEC" w:rsidP="00856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6 504,9</w:t>
            </w:r>
          </w:p>
        </w:tc>
      </w:tr>
      <w:tr w:rsidR="00271FEC" w:rsidTr="008563C7">
        <w:tc>
          <w:tcPr>
            <w:tcW w:w="878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Default="00271FEC" w:rsidP="008563C7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Default="00271FEC" w:rsidP="008563C7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местны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Pr="003D2A18" w:rsidRDefault="00271FEC" w:rsidP="008563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3D2A18">
              <w:rPr>
                <w:color w:val="FF0000"/>
              </w:rPr>
              <w:t>6 003,</w:t>
            </w:r>
            <w:r>
              <w:rPr>
                <w:color w:val="FF0000"/>
              </w:rPr>
              <w:t>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Pr="00271FEC" w:rsidRDefault="00271FEC" w:rsidP="00AC51E9">
            <w:pPr>
              <w:ind w:left="-110"/>
              <w:jc w:val="center"/>
              <w:rPr>
                <w:color w:val="FF0000"/>
              </w:rPr>
            </w:pPr>
            <w:r w:rsidRPr="00271FEC">
              <w:rPr>
                <w:color w:val="FF0000"/>
              </w:rPr>
              <w:t>2 81</w:t>
            </w:r>
            <w:r w:rsidR="00AC51E9">
              <w:rPr>
                <w:color w:val="FF0000"/>
              </w:rPr>
              <w:t>7</w:t>
            </w:r>
            <w:r w:rsidRPr="00271FEC">
              <w:rPr>
                <w:color w:val="FF0000"/>
              </w:rPr>
              <w:t>,</w:t>
            </w:r>
            <w:r w:rsidR="00AC51E9">
              <w:rPr>
                <w:color w:val="FF0000"/>
              </w:rPr>
              <w:t>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Pr="003D2A18" w:rsidRDefault="00271FEC" w:rsidP="00856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3D2A18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6 504,9</w:t>
            </w:r>
          </w:p>
        </w:tc>
      </w:tr>
      <w:tr w:rsidR="00271FEC" w:rsidTr="008563C7">
        <w:tc>
          <w:tcPr>
            <w:tcW w:w="878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EC" w:rsidRDefault="00271FEC" w:rsidP="008563C7">
            <w:pPr>
              <w:rPr>
                <w:color w:val="FF000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EC" w:rsidRDefault="00271FEC" w:rsidP="008563C7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областно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Pr="00224D3E" w:rsidRDefault="00271FEC" w:rsidP="008563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Pr="009A2738" w:rsidRDefault="00271FEC" w:rsidP="008563C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Pr="007C3028" w:rsidRDefault="00271FEC" w:rsidP="00856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271FEC" w:rsidTr="008563C7">
        <w:tc>
          <w:tcPr>
            <w:tcW w:w="878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EC" w:rsidRDefault="00271FEC" w:rsidP="008563C7">
            <w:pPr>
              <w:rPr>
                <w:color w:val="FF000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EC" w:rsidRDefault="00271FEC" w:rsidP="008563C7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федеральны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Pr="00224D3E" w:rsidRDefault="00271FEC" w:rsidP="008563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Pr="009A2738" w:rsidRDefault="00271FEC" w:rsidP="008563C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Pr="007C3028" w:rsidRDefault="00271FEC" w:rsidP="00856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271FEC" w:rsidTr="008563C7">
        <w:tc>
          <w:tcPr>
            <w:tcW w:w="878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EC" w:rsidRDefault="00271FEC" w:rsidP="008563C7">
            <w:pPr>
              <w:rPr>
                <w:color w:val="FF000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Default="00271FEC" w:rsidP="008563C7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прочие источники </w:t>
            </w:r>
          </w:p>
          <w:p w:rsidR="00271FEC" w:rsidRDefault="00271FEC" w:rsidP="008563C7">
            <w:pPr>
              <w:spacing w:line="276" w:lineRule="auto"/>
              <w:rPr>
                <w:color w:val="FF0000"/>
                <w:lang w:eastAsia="en-US"/>
              </w:rPr>
            </w:pPr>
          </w:p>
          <w:p w:rsidR="00271FEC" w:rsidRDefault="00271FEC" w:rsidP="008563C7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Default="00271FEC" w:rsidP="008563C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Default="00271FEC" w:rsidP="008563C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Default="00271FEC" w:rsidP="008563C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</w:tr>
      <w:tr w:rsidR="00AC51E9" w:rsidTr="008563C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E9" w:rsidRDefault="00AC51E9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1.</w:t>
            </w:r>
          </w:p>
        </w:tc>
        <w:tc>
          <w:tcPr>
            <w:tcW w:w="3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E9" w:rsidRDefault="00AC51E9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:</w:t>
            </w:r>
          </w:p>
          <w:p w:rsidR="00AC51E9" w:rsidRDefault="00AC51E9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вышение качества оказания муниципальных услуг и исполнения муниципальных функций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E9" w:rsidRDefault="00AC51E9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расходы</w:t>
            </w:r>
          </w:p>
        </w:tc>
        <w:tc>
          <w:tcPr>
            <w:tcW w:w="1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E9" w:rsidRDefault="00AC51E9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018-2020 </w:t>
            </w:r>
            <w:proofErr w:type="spellStart"/>
            <w:r>
              <w:rPr>
                <w:lang w:eastAsia="en-US"/>
              </w:rPr>
              <w:t>г.г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E9" w:rsidRDefault="00AC51E9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</w:t>
            </w:r>
            <w:proofErr w:type="spellStart"/>
            <w:r>
              <w:rPr>
                <w:lang w:eastAsia="en-US"/>
              </w:rPr>
              <w:t>ФКиС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E9" w:rsidRDefault="00AC51E9" w:rsidP="008563C7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Всего, в </w:t>
            </w:r>
            <w:proofErr w:type="spellStart"/>
            <w:r>
              <w:rPr>
                <w:b/>
                <w:bCs/>
                <w:lang w:eastAsia="en-US"/>
              </w:rPr>
              <w:t>т.ч</w:t>
            </w:r>
            <w:proofErr w:type="spellEnd"/>
            <w:r>
              <w:rPr>
                <w:b/>
                <w:bCs/>
                <w:lang w:eastAsia="en-US"/>
              </w:rPr>
              <w:t>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E9" w:rsidRPr="00224D3E" w:rsidRDefault="00AC51E9" w:rsidP="008563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 003,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E9" w:rsidRPr="00271FEC" w:rsidRDefault="00AC51E9" w:rsidP="003033BB">
            <w:pPr>
              <w:pStyle w:val="ConsPlusNormal"/>
              <w:ind w:left="-110"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1F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 81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  <w:r w:rsidRPr="00271F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E9" w:rsidRPr="007C3028" w:rsidRDefault="00AC51E9" w:rsidP="00856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6 504,9</w:t>
            </w:r>
          </w:p>
        </w:tc>
      </w:tr>
      <w:tr w:rsidR="00AC51E9" w:rsidTr="008563C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9" w:rsidRDefault="00AC51E9" w:rsidP="008563C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9" w:rsidRDefault="00AC51E9" w:rsidP="008563C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9" w:rsidRDefault="00AC51E9" w:rsidP="008563C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9" w:rsidRDefault="00AC51E9" w:rsidP="008563C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9" w:rsidRDefault="00AC51E9" w:rsidP="008563C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9" w:rsidRDefault="00AC51E9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стны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9" w:rsidRPr="003D2A18" w:rsidRDefault="00AC51E9" w:rsidP="008563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3D2A18">
              <w:rPr>
                <w:color w:val="FF0000"/>
              </w:rPr>
              <w:t>6 003,</w:t>
            </w:r>
            <w:r>
              <w:rPr>
                <w:color w:val="FF0000"/>
              </w:rPr>
              <w:t>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9" w:rsidRPr="00271FEC" w:rsidRDefault="00AC51E9" w:rsidP="003033BB">
            <w:pPr>
              <w:ind w:left="-110"/>
              <w:jc w:val="center"/>
              <w:rPr>
                <w:color w:val="FF0000"/>
              </w:rPr>
            </w:pPr>
            <w:r w:rsidRPr="00271FEC">
              <w:rPr>
                <w:color w:val="FF0000"/>
              </w:rPr>
              <w:t>2 81</w:t>
            </w:r>
            <w:r>
              <w:rPr>
                <w:color w:val="FF0000"/>
              </w:rPr>
              <w:t>7</w:t>
            </w:r>
            <w:r w:rsidRPr="00271FEC">
              <w:rPr>
                <w:color w:val="FF0000"/>
              </w:rPr>
              <w:t>,</w:t>
            </w:r>
            <w:r>
              <w:rPr>
                <w:color w:val="FF0000"/>
              </w:rPr>
              <w:t>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9" w:rsidRPr="003D2A18" w:rsidRDefault="00AC51E9" w:rsidP="00856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3D2A18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6 504,9</w:t>
            </w:r>
          </w:p>
        </w:tc>
      </w:tr>
      <w:tr w:rsidR="00271FEC" w:rsidTr="008563C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EC" w:rsidRDefault="00271FEC" w:rsidP="008563C7">
            <w:pPr>
              <w:rPr>
                <w:lang w:eastAsia="en-US"/>
              </w:rPr>
            </w:pPr>
          </w:p>
        </w:tc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EC" w:rsidRDefault="00271FEC" w:rsidP="008563C7">
            <w:pPr>
              <w:rPr>
                <w:lang w:eastAsia="en-US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EC" w:rsidRDefault="00271FEC" w:rsidP="008563C7">
            <w:pPr>
              <w:rPr>
                <w:lang w:eastAsia="en-US"/>
              </w:rPr>
            </w:pPr>
          </w:p>
        </w:tc>
        <w:tc>
          <w:tcPr>
            <w:tcW w:w="1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EC" w:rsidRDefault="00271FEC" w:rsidP="008563C7">
            <w:pPr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EC" w:rsidRDefault="00271FEC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EC" w:rsidRDefault="00271FEC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ластно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Pr="00224D3E" w:rsidRDefault="00271FEC" w:rsidP="008563C7">
            <w:pPr>
              <w:jc w:val="center"/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Default="00271FEC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Default="00271FEC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1FEC" w:rsidTr="008563C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EC" w:rsidRDefault="00271FEC" w:rsidP="008563C7">
            <w:pPr>
              <w:rPr>
                <w:lang w:eastAsia="en-US"/>
              </w:rPr>
            </w:pPr>
          </w:p>
        </w:tc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EC" w:rsidRDefault="00271FEC" w:rsidP="008563C7">
            <w:pPr>
              <w:rPr>
                <w:lang w:eastAsia="en-US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EC" w:rsidRDefault="00271FEC" w:rsidP="008563C7">
            <w:pPr>
              <w:rPr>
                <w:lang w:eastAsia="en-US"/>
              </w:rPr>
            </w:pPr>
          </w:p>
        </w:tc>
        <w:tc>
          <w:tcPr>
            <w:tcW w:w="1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EC" w:rsidRDefault="00271FEC" w:rsidP="008563C7">
            <w:pPr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EC" w:rsidRDefault="00271FEC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EC" w:rsidRDefault="00271FEC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едеральны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Pr="00224D3E" w:rsidRDefault="00271FEC" w:rsidP="008563C7">
            <w:pPr>
              <w:jc w:val="center"/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Default="00271FEC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Default="00271FEC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1FEC" w:rsidTr="008563C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EC" w:rsidRDefault="00271FEC" w:rsidP="008563C7">
            <w:pPr>
              <w:rPr>
                <w:lang w:eastAsia="en-US"/>
              </w:rPr>
            </w:pPr>
          </w:p>
        </w:tc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EC" w:rsidRDefault="00271FEC" w:rsidP="008563C7">
            <w:pPr>
              <w:rPr>
                <w:lang w:eastAsia="en-US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EC" w:rsidRDefault="00271FEC" w:rsidP="008563C7">
            <w:pPr>
              <w:rPr>
                <w:lang w:eastAsia="en-US"/>
              </w:rPr>
            </w:pPr>
          </w:p>
        </w:tc>
        <w:tc>
          <w:tcPr>
            <w:tcW w:w="1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EC" w:rsidRDefault="00271FEC" w:rsidP="008563C7">
            <w:pPr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EC" w:rsidRDefault="00271FEC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Default="00271FEC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ие источники </w:t>
            </w:r>
          </w:p>
          <w:p w:rsidR="00271FEC" w:rsidRDefault="00271FEC" w:rsidP="008563C7">
            <w:pPr>
              <w:spacing w:line="276" w:lineRule="auto"/>
              <w:rPr>
                <w:lang w:eastAsia="en-US"/>
              </w:rPr>
            </w:pPr>
          </w:p>
          <w:p w:rsidR="00271FEC" w:rsidRDefault="00271FEC" w:rsidP="008563C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Pr="00224D3E" w:rsidRDefault="00271FEC" w:rsidP="008563C7">
            <w:pPr>
              <w:jc w:val="center"/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Default="00271FEC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Default="00271FEC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1FEC" w:rsidTr="008563C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EC" w:rsidRDefault="00271FEC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1.1.</w:t>
            </w:r>
          </w:p>
        </w:tc>
        <w:tc>
          <w:tcPr>
            <w:tcW w:w="3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EC" w:rsidRDefault="00271FEC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е:</w:t>
            </w:r>
          </w:p>
          <w:p w:rsidR="00271FEC" w:rsidRDefault="00271FEC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вершенствование форм взаимодействия с общественными объединениями и спортивными организациями, органами местного самоуправления 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EC" w:rsidRDefault="00271FEC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расходы</w:t>
            </w:r>
          </w:p>
        </w:tc>
        <w:tc>
          <w:tcPr>
            <w:tcW w:w="1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EC" w:rsidRDefault="00271FEC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018-2020 </w:t>
            </w:r>
            <w:proofErr w:type="spellStart"/>
            <w:r>
              <w:rPr>
                <w:lang w:eastAsia="en-US"/>
              </w:rPr>
              <w:t>г.г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EC" w:rsidRDefault="00271FEC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</w:t>
            </w:r>
            <w:proofErr w:type="spellStart"/>
            <w:r>
              <w:rPr>
                <w:lang w:eastAsia="en-US"/>
              </w:rPr>
              <w:t>ФКиС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EC" w:rsidRDefault="00271FEC" w:rsidP="008563C7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Всего, в </w:t>
            </w:r>
            <w:proofErr w:type="spellStart"/>
            <w:r>
              <w:rPr>
                <w:b/>
                <w:bCs/>
                <w:lang w:eastAsia="en-US"/>
              </w:rPr>
              <w:t>т.ч</w:t>
            </w:r>
            <w:proofErr w:type="spellEnd"/>
            <w:r>
              <w:rPr>
                <w:b/>
                <w:bCs/>
                <w:lang w:eastAsia="en-US"/>
              </w:rPr>
              <w:t>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EC" w:rsidRPr="00224D3E" w:rsidRDefault="00271FEC" w:rsidP="008563C7">
            <w:pPr>
              <w:jc w:val="center"/>
              <w:rPr>
                <w:b/>
              </w:rPr>
            </w:pPr>
            <w:r w:rsidRPr="00224D3E">
              <w:rPr>
                <w:b/>
              </w:rPr>
              <w:t>0,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EC" w:rsidRDefault="00271FEC" w:rsidP="008563C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EC" w:rsidRDefault="00271FEC" w:rsidP="008563C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</w:tr>
      <w:tr w:rsidR="00271FEC" w:rsidTr="008563C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Default="00271FEC" w:rsidP="008563C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EC" w:rsidRDefault="00271FEC" w:rsidP="008563C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Default="00271FEC" w:rsidP="008563C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Default="00271FEC" w:rsidP="008563C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EC" w:rsidRDefault="00271FEC" w:rsidP="008563C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Default="00271FEC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стны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Pr="00224D3E" w:rsidRDefault="00271FEC" w:rsidP="008563C7">
            <w:pPr>
              <w:jc w:val="center"/>
            </w:pPr>
            <w:r w:rsidRPr="00224D3E">
              <w:t>0,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Default="00271FEC" w:rsidP="008563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Default="00271FEC" w:rsidP="008563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271FEC" w:rsidTr="008563C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EC" w:rsidRDefault="00271FEC" w:rsidP="008563C7">
            <w:pPr>
              <w:rPr>
                <w:lang w:eastAsia="en-US"/>
              </w:rPr>
            </w:pPr>
          </w:p>
        </w:tc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EC" w:rsidRDefault="00271FEC" w:rsidP="008563C7">
            <w:pPr>
              <w:rPr>
                <w:lang w:eastAsia="en-US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EC" w:rsidRDefault="00271FEC" w:rsidP="008563C7">
            <w:pPr>
              <w:rPr>
                <w:lang w:eastAsia="en-US"/>
              </w:rPr>
            </w:pPr>
          </w:p>
        </w:tc>
        <w:tc>
          <w:tcPr>
            <w:tcW w:w="1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EC" w:rsidRDefault="00271FEC" w:rsidP="008563C7">
            <w:pPr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EC" w:rsidRDefault="00271FEC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EC" w:rsidRDefault="00271FEC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ластно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Pr="00224D3E" w:rsidRDefault="00271FEC" w:rsidP="008563C7">
            <w:pPr>
              <w:jc w:val="center"/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Default="00271FEC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Default="00271FEC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1FEC" w:rsidTr="008563C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EC" w:rsidRDefault="00271FEC" w:rsidP="008563C7">
            <w:pPr>
              <w:rPr>
                <w:lang w:eastAsia="en-US"/>
              </w:rPr>
            </w:pPr>
          </w:p>
        </w:tc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EC" w:rsidRDefault="00271FEC" w:rsidP="008563C7">
            <w:pPr>
              <w:rPr>
                <w:lang w:eastAsia="en-US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EC" w:rsidRDefault="00271FEC" w:rsidP="008563C7">
            <w:pPr>
              <w:rPr>
                <w:lang w:eastAsia="en-US"/>
              </w:rPr>
            </w:pPr>
          </w:p>
        </w:tc>
        <w:tc>
          <w:tcPr>
            <w:tcW w:w="1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EC" w:rsidRDefault="00271FEC" w:rsidP="008563C7">
            <w:pPr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EC" w:rsidRDefault="00271FEC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EC" w:rsidRDefault="00271FEC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едеральны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Pr="00224D3E" w:rsidRDefault="00271FEC" w:rsidP="008563C7">
            <w:pPr>
              <w:jc w:val="center"/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Default="00271FEC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Default="00271FEC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1FEC" w:rsidTr="008563C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EC" w:rsidRDefault="00271FEC" w:rsidP="008563C7">
            <w:pPr>
              <w:rPr>
                <w:lang w:eastAsia="en-US"/>
              </w:rPr>
            </w:pPr>
          </w:p>
        </w:tc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EC" w:rsidRDefault="00271FEC" w:rsidP="008563C7">
            <w:pPr>
              <w:rPr>
                <w:lang w:eastAsia="en-US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EC" w:rsidRDefault="00271FEC" w:rsidP="008563C7">
            <w:pPr>
              <w:rPr>
                <w:lang w:eastAsia="en-US"/>
              </w:rPr>
            </w:pPr>
          </w:p>
        </w:tc>
        <w:tc>
          <w:tcPr>
            <w:tcW w:w="1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EC" w:rsidRDefault="00271FEC" w:rsidP="008563C7">
            <w:pPr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EC" w:rsidRDefault="00271FEC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EC" w:rsidRDefault="00271FEC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ие источники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Pr="00224D3E" w:rsidRDefault="00271FEC" w:rsidP="008563C7">
            <w:pPr>
              <w:jc w:val="center"/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Default="00271FEC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Default="00271FEC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C51E9" w:rsidTr="008563C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E9" w:rsidRDefault="00AC51E9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1.2.</w:t>
            </w:r>
          </w:p>
        </w:tc>
        <w:tc>
          <w:tcPr>
            <w:tcW w:w="3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E9" w:rsidRDefault="00AC51E9" w:rsidP="008563C7">
            <w:pPr>
              <w:spacing w:line="276" w:lineRule="auto"/>
              <w:rPr>
                <w:lang w:eastAsia="en-US"/>
              </w:rPr>
            </w:pPr>
          </w:p>
          <w:p w:rsidR="00AC51E9" w:rsidRDefault="00AC51E9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е:</w:t>
            </w:r>
          </w:p>
          <w:p w:rsidR="00AC51E9" w:rsidRDefault="00AC51E9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E9" w:rsidRDefault="00AC51E9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расходы</w:t>
            </w:r>
          </w:p>
        </w:tc>
        <w:tc>
          <w:tcPr>
            <w:tcW w:w="1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E9" w:rsidRDefault="00AC51E9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018-2020 </w:t>
            </w:r>
            <w:proofErr w:type="spellStart"/>
            <w:r>
              <w:rPr>
                <w:lang w:eastAsia="en-US"/>
              </w:rPr>
              <w:t>г.г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1E9" w:rsidRDefault="00AC51E9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</w:t>
            </w:r>
            <w:proofErr w:type="spellStart"/>
            <w:r>
              <w:rPr>
                <w:lang w:eastAsia="en-US"/>
              </w:rPr>
              <w:t>ФКиС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E9" w:rsidRDefault="00AC51E9" w:rsidP="008563C7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Всего, в </w:t>
            </w:r>
            <w:proofErr w:type="spellStart"/>
            <w:r>
              <w:rPr>
                <w:b/>
                <w:bCs/>
                <w:lang w:eastAsia="en-US"/>
              </w:rPr>
              <w:t>т.ч</w:t>
            </w:r>
            <w:proofErr w:type="spellEnd"/>
            <w:r>
              <w:rPr>
                <w:b/>
                <w:bCs/>
                <w:lang w:eastAsia="en-US"/>
              </w:rPr>
              <w:t>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E9" w:rsidRPr="00E97178" w:rsidRDefault="00AC51E9" w:rsidP="008563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7178">
              <w:rPr>
                <w:b/>
              </w:rPr>
              <w:t>6 003,</w:t>
            </w:r>
            <w:r>
              <w:rPr>
                <w:b/>
              </w:rPr>
              <w:t>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E9" w:rsidRPr="00AC51E9" w:rsidRDefault="00AC51E9" w:rsidP="003033BB">
            <w:pPr>
              <w:pStyle w:val="ConsPlusNormal"/>
              <w:ind w:left="-11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1E9">
              <w:rPr>
                <w:rFonts w:ascii="Times New Roman" w:hAnsi="Times New Roman" w:cs="Times New Roman"/>
                <w:b/>
                <w:sz w:val="24"/>
                <w:szCs w:val="24"/>
              </w:rPr>
              <w:t>2 817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E9" w:rsidRPr="00E97178" w:rsidRDefault="00AC51E9" w:rsidP="00856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717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 504,9</w:t>
            </w:r>
          </w:p>
        </w:tc>
      </w:tr>
      <w:tr w:rsidR="00AC51E9" w:rsidTr="008563C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9" w:rsidRDefault="00AC51E9" w:rsidP="008563C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E9" w:rsidRDefault="00AC51E9" w:rsidP="008563C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9" w:rsidRDefault="00AC51E9" w:rsidP="008563C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9" w:rsidRDefault="00AC51E9" w:rsidP="008563C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E9" w:rsidRDefault="00AC51E9" w:rsidP="008563C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9" w:rsidRDefault="00AC51E9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стны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9" w:rsidRPr="00E97178" w:rsidRDefault="00AC51E9" w:rsidP="008563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7178">
              <w:t>6 003,</w:t>
            </w:r>
            <w:r>
              <w:t>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9" w:rsidRPr="00AC51E9" w:rsidRDefault="00AC51E9" w:rsidP="003033BB">
            <w:pPr>
              <w:ind w:left="-110"/>
              <w:jc w:val="center"/>
            </w:pPr>
            <w:r w:rsidRPr="00AC51E9">
              <w:t>2 817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9" w:rsidRPr="00E97178" w:rsidRDefault="00AC51E9" w:rsidP="00856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71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504,9</w:t>
            </w:r>
          </w:p>
        </w:tc>
      </w:tr>
      <w:tr w:rsidR="00271FEC" w:rsidTr="008563C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EC" w:rsidRDefault="00271FEC" w:rsidP="008563C7">
            <w:pPr>
              <w:rPr>
                <w:lang w:eastAsia="en-US"/>
              </w:rPr>
            </w:pPr>
          </w:p>
        </w:tc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EC" w:rsidRDefault="00271FEC" w:rsidP="008563C7">
            <w:pPr>
              <w:rPr>
                <w:lang w:eastAsia="en-US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EC" w:rsidRDefault="00271FEC" w:rsidP="008563C7">
            <w:pPr>
              <w:rPr>
                <w:lang w:eastAsia="en-US"/>
              </w:rPr>
            </w:pPr>
          </w:p>
        </w:tc>
        <w:tc>
          <w:tcPr>
            <w:tcW w:w="1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EC" w:rsidRDefault="00271FEC" w:rsidP="008563C7">
            <w:pPr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EC" w:rsidRDefault="00271FEC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EC" w:rsidRDefault="00271FEC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ластно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Pr="00224D3E" w:rsidRDefault="00271FEC" w:rsidP="008563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Default="00271FEC" w:rsidP="00856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Default="00271FEC" w:rsidP="00856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71FEC" w:rsidTr="008563C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EC" w:rsidRDefault="00271FEC" w:rsidP="008563C7">
            <w:pPr>
              <w:rPr>
                <w:lang w:eastAsia="en-US"/>
              </w:rPr>
            </w:pPr>
          </w:p>
        </w:tc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EC" w:rsidRDefault="00271FEC" w:rsidP="008563C7">
            <w:pPr>
              <w:rPr>
                <w:lang w:eastAsia="en-US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EC" w:rsidRDefault="00271FEC" w:rsidP="008563C7">
            <w:pPr>
              <w:rPr>
                <w:lang w:eastAsia="en-US"/>
              </w:rPr>
            </w:pPr>
          </w:p>
        </w:tc>
        <w:tc>
          <w:tcPr>
            <w:tcW w:w="1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EC" w:rsidRDefault="00271FEC" w:rsidP="008563C7">
            <w:pPr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EC" w:rsidRDefault="00271FEC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EC" w:rsidRDefault="00271FEC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едеральный бюджет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Pr="00224D3E" w:rsidRDefault="00271FEC" w:rsidP="008563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Default="00271FEC" w:rsidP="00856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Default="00271FEC" w:rsidP="008563C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71FEC" w:rsidTr="008563C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EC" w:rsidRDefault="00271FEC" w:rsidP="008563C7">
            <w:pPr>
              <w:rPr>
                <w:lang w:eastAsia="en-US"/>
              </w:rPr>
            </w:pPr>
          </w:p>
        </w:tc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EC" w:rsidRDefault="00271FEC" w:rsidP="008563C7">
            <w:pPr>
              <w:rPr>
                <w:lang w:eastAsia="en-US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EC" w:rsidRDefault="00271FEC" w:rsidP="008563C7">
            <w:pPr>
              <w:rPr>
                <w:lang w:eastAsia="en-US"/>
              </w:rPr>
            </w:pPr>
          </w:p>
        </w:tc>
        <w:tc>
          <w:tcPr>
            <w:tcW w:w="1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EC" w:rsidRDefault="00271FEC" w:rsidP="008563C7">
            <w:pPr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EC" w:rsidRDefault="00271FEC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Default="00271FEC" w:rsidP="008563C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Pr="004F71A4" w:rsidRDefault="00271FEC" w:rsidP="008563C7">
            <w:pPr>
              <w:jc w:val="center"/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Pr="004F71A4" w:rsidRDefault="00271FEC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Pr="004F71A4" w:rsidRDefault="00271FEC" w:rsidP="008563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1FEC" w:rsidTr="008563C7">
        <w:trPr>
          <w:trHeight w:val="73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EC" w:rsidRDefault="00271FEC" w:rsidP="008563C7">
            <w:pPr>
              <w:rPr>
                <w:lang w:eastAsia="en-US"/>
              </w:rPr>
            </w:pPr>
          </w:p>
        </w:tc>
        <w:tc>
          <w:tcPr>
            <w:tcW w:w="3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EC" w:rsidRDefault="00271FEC" w:rsidP="008563C7">
            <w:pPr>
              <w:rPr>
                <w:lang w:eastAsia="en-US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EC" w:rsidRDefault="00271FEC" w:rsidP="008563C7">
            <w:pPr>
              <w:rPr>
                <w:lang w:eastAsia="en-US"/>
              </w:rPr>
            </w:pPr>
          </w:p>
        </w:tc>
        <w:tc>
          <w:tcPr>
            <w:tcW w:w="1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EC" w:rsidRDefault="00271FEC" w:rsidP="008563C7">
            <w:pPr>
              <w:rPr>
                <w:lang w:eastAsia="en-US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EC" w:rsidRDefault="00271FEC" w:rsidP="008563C7">
            <w:pPr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EC" w:rsidRDefault="00271FEC" w:rsidP="00856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ие источники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Default="00271FEC" w:rsidP="008563C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Default="00271FEC" w:rsidP="008563C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EC" w:rsidRDefault="00271FEC" w:rsidP="008563C7">
            <w:pPr>
              <w:spacing w:line="276" w:lineRule="auto"/>
              <w:rPr>
                <w:lang w:eastAsia="en-US"/>
              </w:rPr>
            </w:pPr>
          </w:p>
        </w:tc>
      </w:tr>
    </w:tbl>
    <w:p w:rsidR="008563C7" w:rsidRDefault="008563C7" w:rsidP="00167B88">
      <w:pPr>
        <w:autoSpaceDE w:val="0"/>
        <w:autoSpaceDN w:val="0"/>
        <w:adjustRightInd w:val="0"/>
        <w:spacing w:line="360" w:lineRule="auto"/>
        <w:ind w:firstLine="709"/>
        <w:rPr>
          <w:bCs/>
          <w:sz w:val="28"/>
          <w:szCs w:val="28"/>
        </w:rPr>
      </w:pPr>
    </w:p>
    <w:p w:rsidR="00591636" w:rsidRDefault="00591636" w:rsidP="00591636">
      <w:pPr>
        <w:spacing w:line="360" w:lineRule="auto"/>
        <w:ind w:firstLine="679"/>
        <w:rPr>
          <w:sz w:val="28"/>
          <w:szCs w:val="28"/>
        </w:rPr>
      </w:pPr>
      <w:r>
        <w:rPr>
          <w:bCs/>
          <w:sz w:val="28"/>
          <w:szCs w:val="28"/>
        </w:rPr>
        <w:t>1.2.2. Таблиц</w:t>
      </w:r>
      <w:r w:rsidR="00E74820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E74820">
        <w:rPr>
          <w:sz w:val="28"/>
          <w:szCs w:val="28"/>
        </w:rPr>
        <w:t xml:space="preserve"> и 5</w:t>
      </w:r>
      <w:r>
        <w:rPr>
          <w:b/>
          <w:sz w:val="28"/>
          <w:szCs w:val="28"/>
        </w:rPr>
        <w:t xml:space="preserve"> </w:t>
      </w:r>
      <w:r w:rsidRPr="00591636">
        <w:rPr>
          <w:sz w:val="28"/>
          <w:szCs w:val="28"/>
        </w:rPr>
        <w:t>подраздела</w:t>
      </w:r>
      <w:r>
        <w:rPr>
          <w:b/>
          <w:sz w:val="28"/>
          <w:szCs w:val="28"/>
        </w:rPr>
        <w:t xml:space="preserve"> </w:t>
      </w:r>
      <w:r w:rsidRPr="008563C7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8563C7">
        <w:rPr>
          <w:sz w:val="28"/>
          <w:szCs w:val="28"/>
        </w:rPr>
        <w:t>.</w:t>
      </w:r>
      <w:r>
        <w:rPr>
          <w:sz w:val="28"/>
          <w:szCs w:val="28"/>
        </w:rPr>
        <w:t xml:space="preserve"> изложить в следующей редакции:</w:t>
      </w:r>
    </w:p>
    <w:p w:rsidR="00E74820" w:rsidRDefault="00E74820" w:rsidP="00E74820">
      <w:pPr>
        <w:pStyle w:val="ConsPlusNormal"/>
        <w:ind w:firstLine="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:rsidR="00E74820" w:rsidRDefault="00E74820" w:rsidP="00E74820">
      <w:pPr>
        <w:pStyle w:val="ConsPlusNormal"/>
        <w:ind w:firstLine="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:rsidR="00E74820" w:rsidRDefault="00E74820" w:rsidP="00E74820">
      <w:pPr>
        <w:pStyle w:val="ConsPlusNormal"/>
        <w:ind w:firstLine="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CD3B79">
        <w:rPr>
          <w:rFonts w:ascii="Times New Roman" w:hAnsi="Times New Roman" w:cs="Times New Roman"/>
          <w:b/>
          <w:sz w:val="28"/>
          <w:szCs w:val="28"/>
        </w:rPr>
        <w:t>2.8.Обоснование объема финансовых ресурсов</w:t>
      </w:r>
    </w:p>
    <w:p w:rsidR="00E74820" w:rsidRDefault="00E74820" w:rsidP="00E74820">
      <w:pPr>
        <w:pStyle w:val="ConsPlusNormal"/>
        <w:tabs>
          <w:tab w:val="left" w:pos="11970"/>
        </w:tabs>
        <w:ind w:firstLine="0"/>
        <w:outlineLvl w:val="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74820" w:rsidRPr="00CD3B79" w:rsidRDefault="00E74820" w:rsidP="00E74820">
      <w:pPr>
        <w:pStyle w:val="ConsPlusNormal"/>
        <w:tabs>
          <w:tab w:val="left" w:pos="11970"/>
        </w:tabs>
        <w:ind w:firstLine="0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Таблица 4.</w:t>
      </w:r>
      <w:r w:rsidRPr="00CD3B79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 за счет средств местного бюджета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2694"/>
        <w:gridCol w:w="5245"/>
        <w:gridCol w:w="1984"/>
        <w:gridCol w:w="1418"/>
        <w:gridCol w:w="1701"/>
      </w:tblGrid>
      <w:tr w:rsidR="00E74820" w:rsidRPr="00405F22" w:rsidTr="00D35B0C">
        <w:trPr>
          <w:trHeight w:val="47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20" w:rsidRPr="00405F22" w:rsidRDefault="00E74820" w:rsidP="00D35B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расходов, </w:t>
            </w:r>
            <w:proofErr w:type="spellStart"/>
            <w:r w:rsidRPr="00405F22">
              <w:rPr>
                <w:rFonts w:ascii="Times New Roman" w:hAnsi="Times New Roman" w:cs="Times New Roman"/>
                <w:b/>
                <w:sz w:val="24"/>
                <w:szCs w:val="24"/>
              </w:rPr>
              <w:t>тыс.руб</w:t>
            </w:r>
            <w:proofErr w:type="spellEnd"/>
            <w:r w:rsidRPr="00405F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74820" w:rsidRPr="00405F22" w:rsidTr="00D35B0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20" w:rsidRPr="00405F22" w:rsidRDefault="00E74820" w:rsidP="00D35B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E74820" w:rsidRPr="00405F22" w:rsidTr="00D35B0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74820" w:rsidRPr="00405F22" w:rsidTr="00D35B0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физической культуры и спорта в городском округе город Выкса Нижегородской области на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05F22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405F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ы</w:t>
            </w:r>
            <w:r w:rsidRPr="00405F2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-координатор </w:t>
            </w:r>
          </w:p>
          <w:p w:rsidR="00E74820" w:rsidRPr="00405F22" w:rsidRDefault="00E74820" w:rsidP="00D35B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зической культуры и спор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F445D" w:rsidRDefault="00E74820" w:rsidP="00D35B0C">
            <w:pPr>
              <w:spacing w:line="360" w:lineRule="auto"/>
              <w:jc w:val="center"/>
              <w:rPr>
                <w:lang w:eastAsia="en-US"/>
              </w:rPr>
            </w:pPr>
            <w:r w:rsidRPr="004F445D">
              <w:t>87 </w:t>
            </w:r>
            <w:r>
              <w:t>486</w:t>
            </w:r>
            <w:r w:rsidRPr="004F445D">
              <w:t>,</w:t>
            </w: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7078F7" w:rsidRDefault="00AC51E9" w:rsidP="00D35B0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7 322,7</w:t>
            </w:r>
          </w:p>
          <w:p w:rsidR="00E74820" w:rsidRPr="001271FE" w:rsidRDefault="00E74820" w:rsidP="00D35B0C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7078F7" w:rsidRDefault="00E74820" w:rsidP="00D35B0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 773,9</w:t>
            </w:r>
          </w:p>
          <w:p w:rsidR="00E74820" w:rsidRPr="001271FE" w:rsidRDefault="00E74820" w:rsidP="00D35B0C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E74820" w:rsidRPr="00405F22" w:rsidTr="00D35B0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азвитие физической культуры и массового спорт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-координатор</w:t>
            </w:r>
          </w:p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 и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E37D4D" w:rsidRDefault="00E74820" w:rsidP="00D35B0C">
            <w:pPr>
              <w:spacing w:line="360" w:lineRule="auto"/>
              <w:jc w:val="center"/>
              <w:rPr>
                <w:lang w:eastAsia="en-US"/>
              </w:rPr>
            </w:pPr>
            <w:r w:rsidRPr="00E37D4D">
              <w:t>44 76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E37D4D" w:rsidRDefault="00AC51E9" w:rsidP="004E718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 27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E37D4D" w:rsidRDefault="00E74820" w:rsidP="00D35B0C">
            <w:pPr>
              <w:spacing w:line="360" w:lineRule="auto"/>
              <w:jc w:val="center"/>
              <w:rPr>
                <w:lang w:eastAsia="en-US"/>
              </w:rPr>
            </w:pPr>
            <w:r w:rsidRPr="00E37D4D">
              <w:rPr>
                <w:lang w:eastAsia="en-US"/>
              </w:rPr>
              <w:t>103 939,4</w:t>
            </w:r>
          </w:p>
        </w:tc>
      </w:tr>
      <w:tr w:rsidR="00E74820" w:rsidRPr="00405F22" w:rsidTr="00D35B0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«Развитие спорта высших достижений и системы подготовки спортивного резерв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-координатор  управление физической культуры и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4E7185" w:rsidP="00AC51E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>
              <w:t>399,</w:t>
            </w:r>
            <w:r w:rsidR="00AC51E9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>
              <w:t>0,0</w:t>
            </w:r>
          </w:p>
        </w:tc>
      </w:tr>
      <w:tr w:rsidR="00E74820" w:rsidRPr="00405F22" w:rsidTr="00D35B0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программа 3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Дополнительное образование в сфере физической культуры и спорт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-координатор управление физической культуры и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3D2A18" w:rsidRDefault="00E74820" w:rsidP="00D35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A18">
              <w:rPr>
                <w:rFonts w:ascii="Times New Roman" w:hAnsi="Times New Roman" w:cs="Times New Roman"/>
                <w:sz w:val="24"/>
                <w:szCs w:val="24"/>
              </w:rPr>
              <w:t>36 72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E7185" w:rsidRDefault="004E7185" w:rsidP="00D35B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4E7185">
              <w:t>35 83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3D2A18" w:rsidRDefault="00E74820" w:rsidP="00D35B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 w:rsidRPr="003D2A18">
              <w:rPr>
                <w:lang w:eastAsia="en-US"/>
              </w:rPr>
              <w:t>35 </w:t>
            </w:r>
            <w:r>
              <w:rPr>
                <w:lang w:eastAsia="en-US"/>
              </w:rPr>
              <w:t>3</w:t>
            </w:r>
            <w:r w:rsidRPr="003D2A18">
              <w:rPr>
                <w:lang w:eastAsia="en-US"/>
              </w:rPr>
              <w:t>29,6</w:t>
            </w:r>
          </w:p>
        </w:tc>
      </w:tr>
      <w:tr w:rsidR="00E74820" w:rsidRPr="00405F22" w:rsidTr="00D35B0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05F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Обеспечение реализации муниципальной программы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-координатор управление физической культуры и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E97178" w:rsidRDefault="00E74820" w:rsidP="00D3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7178">
              <w:t>6 003,</w:t>
            </w:r>
            <w: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E97178" w:rsidRDefault="004E7185" w:rsidP="00AC51E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2 81</w:t>
            </w:r>
            <w:r w:rsidR="00AC51E9">
              <w:t>7</w:t>
            </w:r>
            <w:r>
              <w:t>,</w:t>
            </w:r>
            <w:r w:rsidR="00AC51E9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E97178" w:rsidRDefault="00E74820" w:rsidP="00D35B0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71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504,9</w:t>
            </w:r>
          </w:p>
        </w:tc>
      </w:tr>
    </w:tbl>
    <w:p w:rsidR="00E74820" w:rsidRDefault="00E74820" w:rsidP="00E74820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E74820" w:rsidRPr="008202E4" w:rsidRDefault="00E74820" w:rsidP="00E74820">
      <w:pPr>
        <w:pStyle w:val="ConsPlusNormal"/>
        <w:ind w:firstLine="0"/>
        <w:outlineLvl w:val="4"/>
        <w:rPr>
          <w:rFonts w:ascii="Times New Roman" w:hAnsi="Times New Roman" w:cs="Times New Roman"/>
          <w:sz w:val="28"/>
          <w:szCs w:val="28"/>
        </w:rPr>
      </w:pPr>
      <w:r w:rsidRPr="008202E4">
        <w:rPr>
          <w:rFonts w:ascii="Times New Roman" w:hAnsi="Times New Roman" w:cs="Times New Roman"/>
          <w:sz w:val="28"/>
          <w:szCs w:val="28"/>
        </w:rPr>
        <w:t>Таблица 5.Прогнозная оценка расходов на реализацию муниципальной программы за счет всех источников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2694"/>
        <w:gridCol w:w="5245"/>
        <w:gridCol w:w="1984"/>
        <w:gridCol w:w="1418"/>
        <w:gridCol w:w="1701"/>
      </w:tblGrid>
      <w:tr w:rsidR="00E74820" w:rsidRPr="00405F22" w:rsidTr="00D35B0C">
        <w:trPr>
          <w:trHeight w:val="47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20" w:rsidRPr="00405F22" w:rsidRDefault="00E74820" w:rsidP="00D35B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расходов, </w:t>
            </w:r>
            <w:proofErr w:type="spellStart"/>
            <w:r w:rsidRPr="00405F22">
              <w:rPr>
                <w:rFonts w:ascii="Times New Roman" w:hAnsi="Times New Roman" w:cs="Times New Roman"/>
                <w:b/>
                <w:sz w:val="24"/>
                <w:szCs w:val="24"/>
              </w:rPr>
              <w:t>тыс.руб</w:t>
            </w:r>
            <w:proofErr w:type="spellEnd"/>
            <w:r w:rsidRPr="00405F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74820" w:rsidRPr="00405F22" w:rsidTr="00D35B0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20" w:rsidRPr="00405F22" w:rsidRDefault="00E74820" w:rsidP="00D35B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E74820" w:rsidRPr="00405F22" w:rsidTr="00D35B0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74820" w:rsidRPr="00405F22" w:rsidTr="00D35B0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физической культуры и спорта в городском округе город Выкса Нижегородской области на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05F22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405F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ы</w:t>
            </w:r>
            <w:r w:rsidRPr="00405F2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E97178" w:rsidRDefault="00E74820" w:rsidP="00D35B0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E97178">
              <w:rPr>
                <w:b/>
              </w:rPr>
              <w:t>87 69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E97178" w:rsidRDefault="00AC51E9" w:rsidP="00D35B0C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8 919,5</w:t>
            </w:r>
          </w:p>
          <w:p w:rsidR="00E74820" w:rsidRPr="00E97178" w:rsidRDefault="00E74820" w:rsidP="00D35B0C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E97178" w:rsidRDefault="00E74820" w:rsidP="00D35B0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E97178">
              <w:rPr>
                <w:b/>
                <w:lang w:eastAsia="en-US"/>
              </w:rPr>
              <w:t>145 773,9</w:t>
            </w:r>
          </w:p>
          <w:p w:rsidR="00E74820" w:rsidRPr="00E97178" w:rsidRDefault="00E74820" w:rsidP="00D35B0C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</w:tr>
      <w:tr w:rsidR="004E7185" w:rsidRPr="00405F22" w:rsidTr="00D35B0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85" w:rsidRPr="00405F22" w:rsidRDefault="004E7185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85" w:rsidRPr="00405F22" w:rsidRDefault="004E7185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85" w:rsidRPr="00405F22" w:rsidRDefault="004E7185" w:rsidP="00D35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1380"/>
            <w:bookmarkEnd w:id="1"/>
            <w:r w:rsidRPr="00405F2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85" w:rsidRPr="004F445D" w:rsidRDefault="004E7185" w:rsidP="00D35B0C">
            <w:pPr>
              <w:spacing w:line="360" w:lineRule="auto"/>
              <w:jc w:val="center"/>
              <w:rPr>
                <w:lang w:eastAsia="en-US"/>
              </w:rPr>
            </w:pPr>
            <w:r w:rsidRPr="004F445D">
              <w:t>87 </w:t>
            </w:r>
            <w:r>
              <w:t>486</w:t>
            </w:r>
            <w:r w:rsidRPr="004F445D">
              <w:t>,</w:t>
            </w: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85" w:rsidRPr="004E7185" w:rsidRDefault="00AC51E9" w:rsidP="0041434A">
            <w:pPr>
              <w:pStyle w:val="ConsPlusNormal"/>
              <w:ind w:lef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 32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85" w:rsidRPr="007078F7" w:rsidRDefault="004E7185" w:rsidP="00D35B0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 773,9</w:t>
            </w:r>
          </w:p>
          <w:p w:rsidR="004E7185" w:rsidRPr="001271FE" w:rsidRDefault="004E7185" w:rsidP="00D35B0C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4E7185" w:rsidRPr="00405F22" w:rsidTr="00D35B0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85" w:rsidRPr="00405F22" w:rsidRDefault="004E7185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85" w:rsidRPr="00405F22" w:rsidRDefault="004E7185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85" w:rsidRPr="00405F22" w:rsidRDefault="004E7185" w:rsidP="00D35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385"/>
            <w:bookmarkEnd w:id="2"/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85" w:rsidRPr="009908BB" w:rsidRDefault="004E7185" w:rsidP="00D35B0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color w:val="215868" w:themeColor="accent5" w:themeShade="80"/>
              </w:rPr>
            </w:pPr>
            <w:r w:rsidRPr="004F445D">
              <w:t>21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85" w:rsidRPr="004E7185" w:rsidRDefault="004E7185" w:rsidP="00AC51E9">
            <w:pPr>
              <w:pStyle w:val="ConsPlusNormal"/>
              <w:ind w:lef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85">
              <w:rPr>
                <w:rFonts w:ascii="Times New Roman" w:hAnsi="Times New Roman" w:cs="Times New Roman"/>
                <w:sz w:val="24"/>
                <w:szCs w:val="24"/>
              </w:rPr>
              <w:t>1 596,</w:t>
            </w:r>
            <w:r w:rsidR="00AC51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85" w:rsidRDefault="004E7185" w:rsidP="00D35B0C">
            <w:pPr>
              <w:jc w:val="center"/>
            </w:pPr>
            <w:r w:rsidRPr="00E17708">
              <w:t>0,0</w:t>
            </w:r>
          </w:p>
        </w:tc>
      </w:tr>
      <w:tr w:rsidR="00E74820" w:rsidRPr="00405F22" w:rsidTr="00D35B0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1390"/>
            <w:bookmarkEnd w:id="3"/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72101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E17708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E17708">
              <w:t>0,0</w:t>
            </w:r>
          </w:p>
        </w:tc>
      </w:tr>
      <w:tr w:rsidR="00E74820" w:rsidRPr="00405F22" w:rsidTr="00D35B0C">
        <w:trPr>
          <w:trHeight w:val="409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1395"/>
            <w:bookmarkEnd w:id="4"/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72101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E17708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E17708">
              <w:t>0,0</w:t>
            </w:r>
          </w:p>
        </w:tc>
      </w:tr>
      <w:tr w:rsidR="00E74820" w:rsidRPr="00405F22" w:rsidTr="00D35B0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программа 1 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азвитие физической культуры и массового спорт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E97178" w:rsidRDefault="00E74820" w:rsidP="00D35B0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E97178">
              <w:rPr>
                <w:b/>
              </w:rPr>
              <w:t>44 94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E97178" w:rsidRDefault="00AC51E9" w:rsidP="00D35B0C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8 27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E97178" w:rsidRDefault="00E74820" w:rsidP="00D35B0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E97178">
              <w:rPr>
                <w:b/>
                <w:lang w:eastAsia="en-US"/>
              </w:rPr>
              <w:t>103 939,4</w:t>
            </w:r>
          </w:p>
        </w:tc>
      </w:tr>
      <w:tr w:rsidR="00E74820" w:rsidRPr="00405F22" w:rsidTr="00D35B0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1407"/>
            <w:bookmarkEnd w:id="5"/>
            <w:r w:rsidRPr="00405F2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E97178" w:rsidRDefault="00E74820" w:rsidP="00D35B0C">
            <w:pPr>
              <w:spacing w:line="360" w:lineRule="auto"/>
              <w:jc w:val="center"/>
              <w:rPr>
                <w:lang w:eastAsia="en-US"/>
              </w:rPr>
            </w:pPr>
            <w:r w:rsidRPr="00E97178">
              <w:t>44 76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E97178" w:rsidRDefault="00AC51E9" w:rsidP="00D35B0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 27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E97178" w:rsidRDefault="00E74820" w:rsidP="00D35B0C">
            <w:pPr>
              <w:spacing w:line="360" w:lineRule="auto"/>
              <w:jc w:val="center"/>
              <w:rPr>
                <w:lang w:eastAsia="en-US"/>
              </w:rPr>
            </w:pPr>
            <w:r w:rsidRPr="00E97178">
              <w:rPr>
                <w:lang w:eastAsia="en-US"/>
              </w:rPr>
              <w:t>103 939,4</w:t>
            </w:r>
          </w:p>
        </w:tc>
      </w:tr>
      <w:tr w:rsidR="00E74820" w:rsidRPr="00405F22" w:rsidTr="00D35B0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1412"/>
            <w:bookmarkEnd w:id="6"/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E97178" w:rsidRDefault="00E74820" w:rsidP="00D35B0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E97178">
              <w:t>1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E97178" w:rsidRDefault="00E74820" w:rsidP="00D35B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E97178" w:rsidRDefault="00E74820" w:rsidP="00D35B0C">
            <w:pPr>
              <w:pStyle w:val="ConsPlusNormal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71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74820" w:rsidRPr="00405F22" w:rsidTr="00D35B0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1417"/>
            <w:bookmarkEnd w:id="7"/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0E72C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D359D7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C470C7">
              <w:t>0,0</w:t>
            </w:r>
          </w:p>
        </w:tc>
      </w:tr>
      <w:tr w:rsidR="00E74820" w:rsidRPr="00405F22" w:rsidTr="00D35B0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1422"/>
            <w:bookmarkEnd w:id="8"/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0E72C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405F22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C470C7">
              <w:t>0,0</w:t>
            </w:r>
          </w:p>
        </w:tc>
      </w:tr>
      <w:tr w:rsidR="00AC51E9" w:rsidRPr="00405F22" w:rsidTr="00D35B0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9" w:rsidRPr="00405F22" w:rsidRDefault="00AC51E9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9" w:rsidRPr="00405F22" w:rsidRDefault="00AC51E9" w:rsidP="00D35B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9" w:rsidRPr="00405F22" w:rsidRDefault="00AC51E9" w:rsidP="00D35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9" w:rsidRPr="00E97178" w:rsidRDefault="00AC51E9" w:rsidP="00D35B0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E97178">
              <w:rPr>
                <w:b/>
              </w:rPr>
              <w:t>44 94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9" w:rsidRPr="00E97178" w:rsidRDefault="00AC51E9" w:rsidP="003033BB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8 27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9" w:rsidRPr="00E97178" w:rsidRDefault="00AC51E9" w:rsidP="00D35B0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E97178">
              <w:rPr>
                <w:b/>
                <w:lang w:eastAsia="en-US"/>
              </w:rPr>
              <w:t>103 939,4</w:t>
            </w:r>
          </w:p>
        </w:tc>
      </w:tr>
      <w:tr w:rsidR="00AC51E9" w:rsidRPr="00405F22" w:rsidTr="00D35B0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9" w:rsidRPr="00405F22" w:rsidRDefault="00AC51E9" w:rsidP="00D35B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9" w:rsidRPr="00405F22" w:rsidRDefault="00AC51E9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9" w:rsidRPr="00405F22" w:rsidRDefault="00AC51E9" w:rsidP="00D35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1434"/>
            <w:bookmarkEnd w:id="9"/>
            <w:r w:rsidRPr="00405F2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9" w:rsidRPr="00E97178" w:rsidRDefault="00AC51E9" w:rsidP="00D35B0C">
            <w:pPr>
              <w:spacing w:line="360" w:lineRule="auto"/>
              <w:jc w:val="center"/>
              <w:rPr>
                <w:lang w:eastAsia="en-US"/>
              </w:rPr>
            </w:pPr>
            <w:r w:rsidRPr="00E97178">
              <w:t>44 76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9" w:rsidRPr="00E97178" w:rsidRDefault="00AC51E9" w:rsidP="003033B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 27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E9" w:rsidRPr="00E97178" w:rsidRDefault="00AC51E9" w:rsidP="00D35B0C">
            <w:pPr>
              <w:spacing w:line="360" w:lineRule="auto"/>
              <w:jc w:val="center"/>
              <w:rPr>
                <w:lang w:eastAsia="en-US"/>
              </w:rPr>
            </w:pPr>
            <w:r w:rsidRPr="00E97178">
              <w:rPr>
                <w:lang w:eastAsia="en-US"/>
              </w:rPr>
              <w:t>103 939,4</w:t>
            </w:r>
          </w:p>
        </w:tc>
      </w:tr>
      <w:tr w:rsidR="00E74820" w:rsidRPr="00405F22" w:rsidTr="00D35B0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1439"/>
            <w:bookmarkEnd w:id="10"/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E97178" w:rsidRDefault="00E74820" w:rsidP="00D35B0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E97178">
              <w:t>1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E97178" w:rsidRDefault="00E74820" w:rsidP="00D35B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E97178" w:rsidRDefault="00E74820" w:rsidP="00D35B0C">
            <w:pPr>
              <w:pStyle w:val="ConsPlusNormal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71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74820" w:rsidRPr="00405F22" w:rsidTr="00D35B0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1444"/>
            <w:bookmarkEnd w:id="11"/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0E72C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D359D7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C470C7">
              <w:t>0,0</w:t>
            </w:r>
          </w:p>
        </w:tc>
      </w:tr>
      <w:tr w:rsidR="00E74820" w:rsidRPr="00405F22" w:rsidTr="00D35B0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ar1449"/>
            <w:bookmarkEnd w:id="12"/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0E72C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405F22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C470C7">
              <w:t>0,0</w:t>
            </w:r>
          </w:p>
        </w:tc>
      </w:tr>
      <w:tr w:rsidR="00D36B00" w:rsidRPr="00405F22" w:rsidTr="00D35B0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B00" w:rsidRPr="00405F22" w:rsidRDefault="00D36B0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 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B00" w:rsidRPr="00405F22" w:rsidRDefault="00D36B00" w:rsidP="00D35B0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«Развитие спорта высших достижений и системы подготовки спортивного резерв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0" w:rsidRPr="00405F22" w:rsidRDefault="00D36B00" w:rsidP="00D35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0" w:rsidRDefault="00D36B00" w:rsidP="00D35B0C">
            <w:pPr>
              <w:jc w:val="center"/>
            </w:pPr>
            <w:r w:rsidRPr="00AA784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0" w:rsidRPr="00D36B00" w:rsidRDefault="00D36B00" w:rsidP="0041434A">
            <w:pPr>
              <w:jc w:val="center"/>
              <w:rPr>
                <w:b/>
              </w:rPr>
            </w:pPr>
            <w:r w:rsidRPr="00D36B00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D36B00">
              <w:rPr>
                <w:b/>
              </w:rPr>
              <w:t>99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0" w:rsidRDefault="00D36B00" w:rsidP="00D35B0C">
            <w:pPr>
              <w:jc w:val="center"/>
            </w:pPr>
            <w:r w:rsidRPr="00AA7847">
              <w:t>0,0</w:t>
            </w:r>
          </w:p>
        </w:tc>
      </w:tr>
      <w:tr w:rsidR="00D36B00" w:rsidRPr="00405F22" w:rsidTr="00D35B0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B00" w:rsidRPr="00405F22" w:rsidRDefault="00D36B0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B00" w:rsidRPr="00405F22" w:rsidRDefault="00D36B0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0" w:rsidRPr="00405F22" w:rsidRDefault="00D36B00" w:rsidP="00D35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0" w:rsidRDefault="00D36B00" w:rsidP="00D35B0C">
            <w:pPr>
              <w:jc w:val="center"/>
            </w:pPr>
            <w:r w:rsidRPr="00AA784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0" w:rsidRPr="00D36B00" w:rsidRDefault="00D36B00" w:rsidP="00AC51E9">
            <w:pPr>
              <w:jc w:val="center"/>
            </w:pPr>
            <w:r w:rsidRPr="00D36B00">
              <w:t>399,</w:t>
            </w:r>
            <w:r w:rsidR="00AC51E9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0" w:rsidRDefault="00D36B00" w:rsidP="00D35B0C">
            <w:pPr>
              <w:jc w:val="center"/>
            </w:pPr>
            <w:r w:rsidRPr="00AA7847">
              <w:t>0,0</w:t>
            </w:r>
          </w:p>
        </w:tc>
      </w:tr>
      <w:tr w:rsidR="00D36B00" w:rsidRPr="00405F22" w:rsidTr="00D35B0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B00" w:rsidRPr="00405F22" w:rsidRDefault="00D36B0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B00" w:rsidRPr="00405F22" w:rsidRDefault="00D36B0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0" w:rsidRPr="00405F22" w:rsidRDefault="00D36B00" w:rsidP="00D35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0" w:rsidRDefault="00D36B00" w:rsidP="00D35B0C">
            <w:pPr>
              <w:jc w:val="center"/>
            </w:pPr>
            <w:r w:rsidRPr="00237D66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0" w:rsidRPr="00D36B00" w:rsidRDefault="00D36B00" w:rsidP="00AC51E9">
            <w:pPr>
              <w:jc w:val="center"/>
            </w:pPr>
            <w:r w:rsidRPr="00D36B00">
              <w:t>1 596,</w:t>
            </w:r>
            <w:r w:rsidR="00AC51E9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00" w:rsidRDefault="00D36B00" w:rsidP="00D35B0C">
            <w:pPr>
              <w:jc w:val="center"/>
            </w:pPr>
            <w:r w:rsidRPr="00A15080">
              <w:t>0,0</w:t>
            </w:r>
          </w:p>
        </w:tc>
      </w:tr>
      <w:tr w:rsidR="00E74820" w:rsidRPr="00405F22" w:rsidTr="00D35B0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237D66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237D66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A15080">
              <w:t>0,0</w:t>
            </w:r>
          </w:p>
        </w:tc>
      </w:tr>
      <w:tr w:rsidR="00E74820" w:rsidRPr="00405F22" w:rsidTr="00D35B0C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D947C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D947C0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D947C0">
              <w:t>0,0</w:t>
            </w:r>
          </w:p>
        </w:tc>
      </w:tr>
      <w:tr w:rsidR="00E74820" w:rsidRPr="00405F22" w:rsidTr="00D35B0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405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2.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оведение областных и </w:t>
            </w:r>
            <w:r w:rsidRPr="00405F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сероссийских соревнован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AA784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AA7847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AA7847">
              <w:t>0,0</w:t>
            </w:r>
          </w:p>
        </w:tc>
      </w:tr>
      <w:tr w:rsidR="00E74820" w:rsidRPr="00405F22" w:rsidTr="00D35B0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AA784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AA7847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AA7847">
              <w:t>0,0</w:t>
            </w:r>
          </w:p>
        </w:tc>
      </w:tr>
      <w:tr w:rsidR="00E74820" w:rsidRPr="00405F22" w:rsidTr="00D35B0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237D66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237D66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A15080">
              <w:t>0,0</w:t>
            </w:r>
          </w:p>
        </w:tc>
      </w:tr>
      <w:tr w:rsidR="00E74820" w:rsidRPr="00405F22" w:rsidTr="00D35B0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237D66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237D66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A15080">
              <w:t>0,0</w:t>
            </w:r>
          </w:p>
        </w:tc>
      </w:tr>
      <w:tr w:rsidR="00E74820" w:rsidRPr="00405F22" w:rsidTr="00D35B0C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D947C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D947C0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D947C0">
              <w:t>0,0</w:t>
            </w:r>
          </w:p>
        </w:tc>
      </w:tr>
      <w:tr w:rsidR="00E74820" w:rsidRPr="00405F22" w:rsidTr="00D35B0C"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820" w:rsidRDefault="00E74820" w:rsidP="00D35B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:</w:t>
            </w:r>
          </w:p>
          <w:p w:rsidR="00E74820" w:rsidRDefault="00E74820" w:rsidP="00D35B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материального стимулирования ведущих Выксунских  спортсменов и их тренеров (Положение о единовременных премиях за спортивные достижения по итогам год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AA784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AA7847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AA7847">
              <w:t>0,0</w:t>
            </w:r>
          </w:p>
        </w:tc>
      </w:tr>
      <w:tr w:rsidR="00E74820" w:rsidRPr="00405F22" w:rsidTr="00D35B0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AA784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AA7847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AA7847">
              <w:t>0,0</w:t>
            </w:r>
          </w:p>
        </w:tc>
      </w:tr>
      <w:tr w:rsidR="00E74820" w:rsidRPr="00405F22" w:rsidTr="00D35B0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237D66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237D66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A15080">
              <w:t>0,0</w:t>
            </w:r>
          </w:p>
        </w:tc>
      </w:tr>
      <w:tr w:rsidR="00E74820" w:rsidRPr="00405F22" w:rsidTr="00D35B0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237D66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237D66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A15080">
              <w:t>0,0</w:t>
            </w:r>
          </w:p>
        </w:tc>
      </w:tr>
      <w:tr w:rsidR="00E74820" w:rsidRPr="00405F22" w:rsidTr="00D35B0C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D947C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D947C0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D947C0">
              <w:t>0,0</w:t>
            </w:r>
          </w:p>
        </w:tc>
      </w:tr>
      <w:tr w:rsidR="004E7185" w:rsidRPr="00405F22" w:rsidTr="0041434A"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185" w:rsidRPr="00405F22" w:rsidRDefault="004E7185" w:rsidP="004E71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3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185" w:rsidRPr="004E7185" w:rsidRDefault="004E7185" w:rsidP="004E7185">
            <w:pPr>
              <w:rPr>
                <w:lang w:eastAsia="en-US"/>
              </w:rPr>
            </w:pPr>
            <w:r w:rsidRPr="004E7185">
              <w:rPr>
                <w:lang w:eastAsia="en-US"/>
              </w:rPr>
              <w:t>Основное мероприятие:</w:t>
            </w:r>
          </w:p>
          <w:p w:rsidR="004E7185" w:rsidRPr="00405F22" w:rsidRDefault="008B0998" w:rsidP="004E71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</w:t>
            </w:r>
            <w:r w:rsidR="00AC51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ект «Спорт-норма жизн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85" w:rsidRPr="00405F22" w:rsidRDefault="004E7185" w:rsidP="004E71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85" w:rsidRDefault="004E7185" w:rsidP="004E7185">
            <w:pPr>
              <w:jc w:val="center"/>
            </w:pPr>
            <w:r w:rsidRPr="007B209B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85" w:rsidRPr="00D947C0" w:rsidRDefault="00D36B00" w:rsidP="00D35B0C">
            <w:pPr>
              <w:jc w:val="center"/>
            </w:pPr>
            <w:r>
              <w:t>199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85" w:rsidRDefault="004E7185" w:rsidP="004E7185">
            <w:pPr>
              <w:jc w:val="center"/>
            </w:pPr>
            <w:r w:rsidRPr="00375D4E">
              <w:t>0,0</w:t>
            </w:r>
          </w:p>
        </w:tc>
      </w:tr>
      <w:tr w:rsidR="004E7185" w:rsidRPr="00405F22" w:rsidTr="0041434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185" w:rsidRPr="00405F22" w:rsidRDefault="004E7185" w:rsidP="00D35B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185" w:rsidRPr="00405F22" w:rsidRDefault="004E7185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85" w:rsidRPr="00405F22" w:rsidRDefault="004E7185" w:rsidP="004E71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85" w:rsidRDefault="004E7185" w:rsidP="004E7185">
            <w:pPr>
              <w:jc w:val="center"/>
            </w:pPr>
            <w:r w:rsidRPr="007B209B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85" w:rsidRPr="00D947C0" w:rsidRDefault="00D36B00" w:rsidP="00AC51E9">
            <w:pPr>
              <w:jc w:val="center"/>
            </w:pPr>
            <w:r>
              <w:t>399,</w:t>
            </w:r>
            <w:r w:rsidR="00AC51E9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85" w:rsidRDefault="004E7185" w:rsidP="004E7185">
            <w:pPr>
              <w:jc w:val="center"/>
            </w:pPr>
            <w:r w:rsidRPr="00375D4E">
              <w:t>0,0</w:t>
            </w:r>
          </w:p>
        </w:tc>
      </w:tr>
      <w:tr w:rsidR="004E7185" w:rsidRPr="00405F22" w:rsidTr="0041434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185" w:rsidRPr="00405F22" w:rsidRDefault="004E7185" w:rsidP="00D35B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185" w:rsidRPr="00405F22" w:rsidRDefault="004E7185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85" w:rsidRPr="00405F22" w:rsidRDefault="004E7185" w:rsidP="004E71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85" w:rsidRDefault="004E7185" w:rsidP="004E7185">
            <w:pPr>
              <w:jc w:val="center"/>
            </w:pPr>
            <w:r w:rsidRPr="007B209B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85" w:rsidRPr="00D947C0" w:rsidRDefault="00D36B00" w:rsidP="00AC51E9">
            <w:pPr>
              <w:jc w:val="center"/>
            </w:pPr>
            <w:r>
              <w:t>1 596,</w:t>
            </w:r>
            <w:r w:rsidR="00AC51E9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85" w:rsidRDefault="004E7185" w:rsidP="004E7185">
            <w:pPr>
              <w:jc w:val="center"/>
            </w:pPr>
            <w:r w:rsidRPr="00375D4E">
              <w:t>0,0</w:t>
            </w:r>
          </w:p>
        </w:tc>
      </w:tr>
      <w:tr w:rsidR="004E7185" w:rsidRPr="00405F22" w:rsidTr="0041434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185" w:rsidRPr="00405F22" w:rsidRDefault="004E7185" w:rsidP="00D35B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185" w:rsidRPr="00405F22" w:rsidRDefault="004E7185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85" w:rsidRPr="00405F22" w:rsidRDefault="004E7185" w:rsidP="004E71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85" w:rsidRDefault="004E7185" w:rsidP="004E7185">
            <w:pPr>
              <w:jc w:val="center"/>
            </w:pPr>
            <w:r w:rsidRPr="007B209B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85" w:rsidRPr="00D947C0" w:rsidRDefault="004E7185" w:rsidP="00D35B0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85" w:rsidRDefault="004E7185" w:rsidP="004E7185">
            <w:pPr>
              <w:jc w:val="center"/>
            </w:pPr>
            <w:r w:rsidRPr="00375D4E">
              <w:t>0,0</w:t>
            </w:r>
          </w:p>
        </w:tc>
      </w:tr>
      <w:tr w:rsidR="004E7185" w:rsidRPr="00405F22" w:rsidTr="00D35B0C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85" w:rsidRPr="00405F22" w:rsidRDefault="004E7185" w:rsidP="00D35B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85" w:rsidRPr="00405F22" w:rsidRDefault="004E7185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85" w:rsidRPr="00405F22" w:rsidRDefault="004E7185" w:rsidP="004E71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85" w:rsidRDefault="004E7185" w:rsidP="004E7185">
            <w:pPr>
              <w:jc w:val="center"/>
            </w:pPr>
            <w:r w:rsidRPr="007B209B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85" w:rsidRPr="00D947C0" w:rsidRDefault="004E7185" w:rsidP="00D35B0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85" w:rsidRDefault="004E7185" w:rsidP="004E7185">
            <w:pPr>
              <w:jc w:val="center"/>
            </w:pPr>
            <w:r w:rsidRPr="00375D4E">
              <w:t>0,0</w:t>
            </w:r>
          </w:p>
        </w:tc>
      </w:tr>
      <w:tr w:rsidR="00E74820" w:rsidRPr="00405F22" w:rsidTr="00D35B0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3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«Дополнительное </w:t>
            </w:r>
            <w:r w:rsidRPr="00405F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образование в сфере физической культуры и спорт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3D2A18" w:rsidRDefault="00E74820" w:rsidP="00D35B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3D2A18">
              <w:rPr>
                <w:b/>
              </w:rPr>
              <w:t>36 74</w:t>
            </w:r>
            <w:r>
              <w:rPr>
                <w:b/>
              </w:rPr>
              <w:t>5</w:t>
            </w:r>
            <w:r w:rsidRPr="003D2A18">
              <w:rPr>
                <w:b/>
              </w:rPr>
              <w:t>,</w:t>
            </w:r>
            <w:r>
              <w:rPr>
                <w:b/>
              </w:rPr>
              <w:t xml:space="preserve">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3D2A18" w:rsidRDefault="003D21C5" w:rsidP="00D35B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5 83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3D2A18" w:rsidRDefault="00E74820" w:rsidP="00D35B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en-US"/>
              </w:rPr>
            </w:pPr>
            <w:r w:rsidRPr="003D2A18">
              <w:rPr>
                <w:b/>
                <w:lang w:eastAsia="en-US"/>
              </w:rPr>
              <w:t>35 </w:t>
            </w:r>
            <w:r>
              <w:rPr>
                <w:b/>
                <w:lang w:eastAsia="en-US"/>
              </w:rPr>
              <w:t>3</w:t>
            </w:r>
            <w:r w:rsidRPr="003D2A18">
              <w:rPr>
                <w:b/>
                <w:lang w:eastAsia="en-US"/>
              </w:rPr>
              <w:t>29,6</w:t>
            </w:r>
          </w:p>
        </w:tc>
      </w:tr>
      <w:tr w:rsidR="00E74820" w:rsidRPr="00405F22" w:rsidTr="00D35B0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3D2A18" w:rsidRDefault="00E74820" w:rsidP="00D35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A18">
              <w:rPr>
                <w:rFonts w:ascii="Times New Roman" w:hAnsi="Times New Roman" w:cs="Times New Roman"/>
                <w:sz w:val="24"/>
                <w:szCs w:val="24"/>
              </w:rPr>
              <w:t>36 72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3D21C5" w:rsidRDefault="003D21C5" w:rsidP="00D35B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3D21C5">
              <w:t>35 83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3D2A18" w:rsidRDefault="00E74820" w:rsidP="00D35B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 w:rsidRPr="003D2A18">
              <w:rPr>
                <w:lang w:eastAsia="en-US"/>
              </w:rPr>
              <w:t>35 </w:t>
            </w:r>
            <w:r>
              <w:rPr>
                <w:lang w:eastAsia="en-US"/>
              </w:rPr>
              <w:t>3</w:t>
            </w:r>
            <w:r w:rsidRPr="003D2A18">
              <w:rPr>
                <w:lang w:eastAsia="en-US"/>
              </w:rPr>
              <w:t>29,6</w:t>
            </w:r>
          </w:p>
        </w:tc>
      </w:tr>
      <w:tr w:rsidR="00E74820" w:rsidRPr="00405F22" w:rsidTr="00D35B0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3D2A18" w:rsidRDefault="00E74820" w:rsidP="00D35B0C">
            <w:pPr>
              <w:jc w:val="center"/>
            </w:pPr>
            <w:r w:rsidRPr="003D2A18">
              <w:t>2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3D2A18" w:rsidRDefault="00E74820" w:rsidP="00D35B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3D2A18" w:rsidRDefault="00E74820" w:rsidP="00D35B0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  <w:r w:rsidRPr="003D2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74820" w:rsidRPr="00405F22" w:rsidTr="00D35B0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2515EB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2515EB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F67C67">
              <w:t>0,0</w:t>
            </w:r>
          </w:p>
        </w:tc>
      </w:tr>
      <w:tr w:rsidR="00E74820" w:rsidRPr="00405F22" w:rsidTr="00D35B0C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2515EB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2515EB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F67C67">
              <w:t>0,0</w:t>
            </w:r>
          </w:p>
        </w:tc>
      </w:tr>
      <w:tr w:rsidR="003D21C5" w:rsidRPr="00405F22" w:rsidTr="00D35B0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1C5" w:rsidRPr="00405F22" w:rsidRDefault="003D21C5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1C5" w:rsidRDefault="003D21C5" w:rsidP="00D35B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:</w:t>
            </w:r>
          </w:p>
          <w:p w:rsidR="003D21C5" w:rsidRDefault="003D21C5" w:rsidP="00D35B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эффективной работы детско-юношеских спортивных школ, в </w:t>
            </w:r>
            <w:proofErr w:type="spellStart"/>
            <w:r>
              <w:rPr>
                <w:lang w:eastAsia="en-US"/>
              </w:rPr>
              <w:t>т.ч</w:t>
            </w:r>
            <w:proofErr w:type="spellEnd"/>
            <w:r>
              <w:rPr>
                <w:lang w:eastAsia="en-US"/>
              </w:rPr>
              <w:t>. п</w:t>
            </w:r>
            <w:r w:rsidRPr="00E22406">
              <w:rPr>
                <w:lang w:eastAsia="en-US"/>
              </w:rPr>
              <w:t>овышение значений показателей доступности объектов спорта для инвалидов</w:t>
            </w:r>
            <w:r>
              <w:rPr>
                <w:lang w:eastAsia="en-US"/>
              </w:rPr>
              <w:t>;</w:t>
            </w:r>
          </w:p>
          <w:p w:rsidR="003D21C5" w:rsidRPr="00EC2B8C" w:rsidRDefault="003D21C5" w:rsidP="00D35B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B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я плана мероприятий поэтапного введения «Всероссийского физкультурно-спортивного комплекса ГТО»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C5" w:rsidRPr="00405F22" w:rsidRDefault="003D21C5" w:rsidP="00D35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C5" w:rsidRPr="003D2A18" w:rsidRDefault="003D21C5" w:rsidP="00D35B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3D2A18">
              <w:rPr>
                <w:b/>
              </w:rPr>
              <w:t>36 74</w:t>
            </w:r>
            <w:r>
              <w:rPr>
                <w:b/>
              </w:rPr>
              <w:t>5</w:t>
            </w:r>
            <w:r w:rsidRPr="003D2A18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C5" w:rsidRPr="003D2A18" w:rsidRDefault="003D21C5" w:rsidP="0041434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5 83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C5" w:rsidRPr="003D2A18" w:rsidRDefault="003D21C5" w:rsidP="00D35B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en-US"/>
              </w:rPr>
            </w:pPr>
            <w:r w:rsidRPr="003D2A18">
              <w:rPr>
                <w:b/>
                <w:lang w:eastAsia="en-US"/>
              </w:rPr>
              <w:t>35 </w:t>
            </w:r>
            <w:r>
              <w:rPr>
                <w:b/>
                <w:lang w:eastAsia="en-US"/>
              </w:rPr>
              <w:t>3</w:t>
            </w:r>
            <w:r w:rsidRPr="003D2A18">
              <w:rPr>
                <w:b/>
                <w:lang w:eastAsia="en-US"/>
              </w:rPr>
              <w:t>29,6</w:t>
            </w:r>
          </w:p>
        </w:tc>
      </w:tr>
      <w:tr w:rsidR="003D21C5" w:rsidRPr="00405F22" w:rsidTr="00D35B0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1C5" w:rsidRPr="00405F22" w:rsidRDefault="003D21C5" w:rsidP="00D35B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1C5" w:rsidRPr="00405F22" w:rsidRDefault="003D21C5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C5" w:rsidRPr="00405F22" w:rsidRDefault="003D21C5" w:rsidP="00D35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C5" w:rsidRPr="003D2A18" w:rsidRDefault="003D21C5" w:rsidP="00D35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A18">
              <w:rPr>
                <w:rFonts w:ascii="Times New Roman" w:hAnsi="Times New Roman" w:cs="Times New Roman"/>
                <w:sz w:val="24"/>
                <w:szCs w:val="24"/>
              </w:rPr>
              <w:t>36 72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C5" w:rsidRPr="003D21C5" w:rsidRDefault="003D21C5" w:rsidP="0041434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3D21C5">
              <w:t>35 83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C5" w:rsidRPr="003D2A18" w:rsidRDefault="003D21C5" w:rsidP="00D35B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 w:rsidRPr="003D2A18">
              <w:rPr>
                <w:lang w:eastAsia="en-US"/>
              </w:rPr>
              <w:t>35 </w:t>
            </w:r>
            <w:r>
              <w:rPr>
                <w:lang w:eastAsia="en-US"/>
              </w:rPr>
              <w:t>3</w:t>
            </w:r>
            <w:r w:rsidRPr="003D2A18">
              <w:rPr>
                <w:lang w:eastAsia="en-US"/>
              </w:rPr>
              <w:t>29,6</w:t>
            </w:r>
          </w:p>
        </w:tc>
      </w:tr>
      <w:tr w:rsidR="00E74820" w:rsidRPr="00405F22" w:rsidTr="00D35B0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3D2A18" w:rsidRDefault="00E74820" w:rsidP="00D35B0C">
            <w:pPr>
              <w:jc w:val="center"/>
            </w:pPr>
            <w:r w:rsidRPr="003D2A18">
              <w:t>2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3D2A18" w:rsidRDefault="00E74820" w:rsidP="00D35B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3D2A18" w:rsidRDefault="00E74820" w:rsidP="00D35B0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  <w:r w:rsidRPr="003D2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74820" w:rsidRPr="00405F22" w:rsidTr="00D35B0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2515EB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2515EB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F67C67">
              <w:t>0,0</w:t>
            </w:r>
          </w:p>
        </w:tc>
      </w:tr>
      <w:tr w:rsidR="00E74820" w:rsidRPr="00405F22" w:rsidTr="00D35B0C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2515EB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2515EB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F67C67">
              <w:t>0,0</w:t>
            </w:r>
          </w:p>
        </w:tc>
      </w:tr>
      <w:tr w:rsidR="00E74820" w:rsidRPr="00405F22" w:rsidTr="00D35B0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05F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Обеспечение реализации муниципальной программы»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E97178" w:rsidRDefault="00E74820" w:rsidP="00D3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7178">
              <w:rPr>
                <w:b/>
              </w:rPr>
              <w:t>6 003,</w:t>
            </w:r>
            <w:r>
              <w:rPr>
                <w:b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E97178" w:rsidRDefault="003D21C5" w:rsidP="00AC51E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 81</w:t>
            </w:r>
            <w:r w:rsidR="00AC51E9">
              <w:rPr>
                <w:b/>
              </w:rPr>
              <w:t>7</w:t>
            </w:r>
            <w:r>
              <w:rPr>
                <w:b/>
              </w:rPr>
              <w:t>,</w:t>
            </w:r>
            <w:r w:rsidR="00AC51E9">
              <w:rPr>
                <w:b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E97178" w:rsidRDefault="00E74820" w:rsidP="00D35B0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717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 504,9</w:t>
            </w:r>
          </w:p>
        </w:tc>
      </w:tr>
      <w:tr w:rsidR="00E74820" w:rsidRPr="00405F22" w:rsidTr="00D35B0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E97178" w:rsidRDefault="00E74820" w:rsidP="00D3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7178">
              <w:t>6 003,</w:t>
            </w:r>
            <w: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E97178" w:rsidRDefault="003D21C5" w:rsidP="00AC51E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2 81</w:t>
            </w:r>
            <w:r w:rsidR="00AC51E9">
              <w:t>7</w:t>
            </w:r>
            <w:r>
              <w:t>,</w:t>
            </w:r>
            <w:r w:rsidR="00AC51E9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E97178" w:rsidRDefault="00E74820" w:rsidP="00D35B0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71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504,9</w:t>
            </w:r>
          </w:p>
        </w:tc>
      </w:tr>
      <w:tr w:rsidR="00E74820" w:rsidRPr="00405F22" w:rsidTr="00D35B0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jc w:val="center"/>
            </w:pPr>
            <w:r w:rsidRPr="00405F2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jc w:val="center"/>
            </w:pPr>
            <w:r w:rsidRPr="00405F22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2A26B1">
              <w:t>0,0</w:t>
            </w:r>
          </w:p>
        </w:tc>
      </w:tr>
      <w:tr w:rsidR="00E74820" w:rsidRPr="00405F22" w:rsidTr="00D35B0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jc w:val="center"/>
            </w:pPr>
            <w:r w:rsidRPr="00405F2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jc w:val="center"/>
            </w:pPr>
            <w:r w:rsidRPr="00405F22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2A26B1">
              <w:t>0,0</w:t>
            </w:r>
          </w:p>
        </w:tc>
      </w:tr>
      <w:tr w:rsidR="00E74820" w:rsidRPr="00405F22" w:rsidTr="00D35B0C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jc w:val="center"/>
            </w:pPr>
            <w:r w:rsidRPr="00405F2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jc w:val="center"/>
            </w:pPr>
            <w:r w:rsidRPr="00405F22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Default="00E74820" w:rsidP="00D35B0C">
            <w:pPr>
              <w:jc w:val="center"/>
            </w:pPr>
            <w:r w:rsidRPr="002A26B1">
              <w:t>0,0</w:t>
            </w:r>
          </w:p>
        </w:tc>
      </w:tr>
      <w:tr w:rsidR="003D21C5" w:rsidRPr="00405F22" w:rsidTr="00D35B0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C5" w:rsidRPr="00405F22" w:rsidRDefault="003D21C5" w:rsidP="00D35B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C5" w:rsidRPr="00405F22" w:rsidRDefault="003D21C5" w:rsidP="00D35B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качества оказания муниципальных услуг и исполнения муниципальных функц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C5" w:rsidRPr="00405F22" w:rsidRDefault="003D21C5" w:rsidP="00D35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C5" w:rsidRPr="00E97178" w:rsidRDefault="003D21C5" w:rsidP="00D3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7178">
              <w:rPr>
                <w:b/>
              </w:rPr>
              <w:t>6 003,</w:t>
            </w:r>
            <w:r>
              <w:rPr>
                <w:b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C5" w:rsidRPr="00E97178" w:rsidRDefault="003D21C5" w:rsidP="00AC51E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 81</w:t>
            </w:r>
            <w:r w:rsidR="00AC51E9">
              <w:rPr>
                <w:b/>
              </w:rPr>
              <w:t>7</w:t>
            </w:r>
            <w:r>
              <w:rPr>
                <w:b/>
              </w:rPr>
              <w:t>,</w:t>
            </w:r>
            <w:r w:rsidR="00AC51E9">
              <w:rPr>
                <w:b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C5" w:rsidRPr="00E97178" w:rsidRDefault="003D21C5" w:rsidP="00D35B0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717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 504,9</w:t>
            </w:r>
          </w:p>
        </w:tc>
      </w:tr>
      <w:tr w:rsidR="003D21C5" w:rsidRPr="00405F22" w:rsidTr="00D35B0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C5" w:rsidRPr="00405F22" w:rsidRDefault="003D21C5" w:rsidP="00D35B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C5" w:rsidRPr="00405F22" w:rsidRDefault="003D21C5" w:rsidP="00D35B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C5" w:rsidRPr="00405F22" w:rsidRDefault="003D21C5" w:rsidP="00D35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C5" w:rsidRPr="00E97178" w:rsidRDefault="003D21C5" w:rsidP="00D3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7178">
              <w:t>6 003,</w:t>
            </w:r>
            <w: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C5" w:rsidRPr="00E97178" w:rsidRDefault="003D21C5" w:rsidP="00AC51E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2 81</w:t>
            </w:r>
            <w:r w:rsidR="00AC51E9">
              <w:t>7</w:t>
            </w:r>
            <w:r>
              <w:t>,</w:t>
            </w:r>
            <w:r w:rsidR="00AC51E9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C5" w:rsidRPr="00E97178" w:rsidRDefault="003D21C5" w:rsidP="00D35B0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71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504,9</w:t>
            </w:r>
          </w:p>
        </w:tc>
      </w:tr>
      <w:tr w:rsidR="00E74820" w:rsidRPr="00405F22" w:rsidTr="00D35B0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jc w:val="center"/>
            </w:pPr>
            <w:r w:rsidRPr="00405F2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jc w:val="center"/>
            </w:pPr>
            <w:r w:rsidRPr="00405F22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jc w:val="center"/>
            </w:pPr>
            <w:r w:rsidRPr="00405F22">
              <w:t>0,0</w:t>
            </w:r>
          </w:p>
        </w:tc>
      </w:tr>
      <w:tr w:rsidR="00E74820" w:rsidRPr="00405F22" w:rsidTr="00D35B0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jc w:val="center"/>
            </w:pPr>
            <w:r w:rsidRPr="00405F2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jc w:val="center"/>
            </w:pPr>
            <w:r w:rsidRPr="00405F22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jc w:val="center"/>
            </w:pPr>
            <w:r w:rsidRPr="00405F22">
              <w:t>0,0</w:t>
            </w:r>
          </w:p>
        </w:tc>
      </w:tr>
      <w:tr w:rsidR="00E74820" w:rsidRPr="00405F22" w:rsidTr="00D35B0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22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jc w:val="center"/>
            </w:pPr>
            <w:r w:rsidRPr="00405F2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jc w:val="center"/>
            </w:pPr>
            <w:r w:rsidRPr="00405F22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20" w:rsidRPr="00405F22" w:rsidRDefault="00E74820" w:rsidP="00D35B0C">
            <w:pPr>
              <w:jc w:val="center"/>
            </w:pPr>
            <w:r w:rsidRPr="00405F22">
              <w:t>0,0</w:t>
            </w:r>
          </w:p>
        </w:tc>
      </w:tr>
    </w:tbl>
    <w:p w:rsidR="00E74820" w:rsidRDefault="00E74820" w:rsidP="00E74820">
      <w:pPr>
        <w:autoSpaceDE w:val="0"/>
        <w:autoSpaceDN w:val="0"/>
        <w:adjustRightInd w:val="0"/>
        <w:ind w:firstLine="709"/>
        <w:jc w:val="both"/>
        <w:rPr>
          <w:sz w:val="28"/>
        </w:rPr>
        <w:sectPr w:rsidR="00E74820" w:rsidSect="00E74820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F7739C" w:rsidRDefault="008563C7" w:rsidP="00167B88">
      <w:pPr>
        <w:autoSpaceDE w:val="0"/>
        <w:autoSpaceDN w:val="0"/>
        <w:adjustRightInd w:val="0"/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.3</w:t>
      </w:r>
      <w:r w:rsidR="00167B88">
        <w:rPr>
          <w:bCs/>
          <w:sz w:val="28"/>
          <w:szCs w:val="28"/>
        </w:rPr>
        <w:t xml:space="preserve">. </w:t>
      </w:r>
      <w:r w:rsidR="00F7739C">
        <w:rPr>
          <w:bCs/>
          <w:sz w:val="28"/>
          <w:szCs w:val="28"/>
        </w:rPr>
        <w:t>В разделе 3:</w:t>
      </w:r>
    </w:p>
    <w:p w:rsidR="00167B88" w:rsidRDefault="00F7739C" w:rsidP="00F7739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1. </w:t>
      </w:r>
      <w:r w:rsidR="008563C7">
        <w:rPr>
          <w:bCs/>
          <w:sz w:val="28"/>
          <w:szCs w:val="28"/>
        </w:rPr>
        <w:t>Позицию «О</w:t>
      </w:r>
      <w:r w:rsidR="008563C7" w:rsidRPr="008563C7">
        <w:rPr>
          <w:bCs/>
          <w:sz w:val="28"/>
          <w:szCs w:val="28"/>
        </w:rPr>
        <w:t>бъем</w:t>
      </w:r>
      <w:r w:rsidR="008563C7">
        <w:rPr>
          <w:bCs/>
          <w:sz w:val="28"/>
          <w:szCs w:val="28"/>
        </w:rPr>
        <w:t xml:space="preserve">ы бюджетных ассигнований </w:t>
      </w:r>
      <w:r w:rsidR="008563C7" w:rsidRPr="007078F7">
        <w:rPr>
          <w:sz w:val="28"/>
          <w:szCs w:val="28"/>
          <w:lang w:eastAsia="en-US"/>
        </w:rPr>
        <w:t>муниципальной программы за счет всех источников финансирования</w:t>
      </w:r>
      <w:r w:rsidR="008563C7">
        <w:rPr>
          <w:sz w:val="28"/>
          <w:szCs w:val="28"/>
          <w:lang w:eastAsia="en-US"/>
        </w:rPr>
        <w:t>»</w:t>
      </w:r>
      <w:r w:rsidR="008563C7" w:rsidRPr="008563C7">
        <w:rPr>
          <w:bCs/>
          <w:sz w:val="28"/>
          <w:szCs w:val="28"/>
        </w:rPr>
        <w:t xml:space="preserve"> </w:t>
      </w:r>
      <w:r w:rsidR="008563C7">
        <w:rPr>
          <w:bCs/>
          <w:sz w:val="28"/>
          <w:szCs w:val="28"/>
        </w:rPr>
        <w:t xml:space="preserve">таблицы подраздела 3.1.1. подраздела 3.1. паспорта </w:t>
      </w:r>
      <w:r>
        <w:rPr>
          <w:bCs/>
          <w:sz w:val="28"/>
          <w:szCs w:val="28"/>
        </w:rPr>
        <w:t>подпрограммы 1</w:t>
      </w:r>
      <w:r w:rsidR="008563C7" w:rsidRPr="008563C7">
        <w:rPr>
          <w:bCs/>
          <w:sz w:val="28"/>
          <w:szCs w:val="28"/>
        </w:rPr>
        <w:t xml:space="preserve"> изложить в следующей редакции</w:t>
      </w:r>
      <w:r w:rsidR="00167B88">
        <w:rPr>
          <w:bCs/>
          <w:sz w:val="28"/>
          <w:szCs w:val="28"/>
        </w:rPr>
        <w:t>: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1275"/>
        <w:gridCol w:w="1133"/>
        <w:gridCol w:w="1274"/>
        <w:gridCol w:w="1279"/>
      </w:tblGrid>
      <w:tr w:rsidR="00167B88" w:rsidTr="002E063D">
        <w:trPr>
          <w:trHeight w:val="98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88" w:rsidRDefault="00167B88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ъемы и источники финансирования </w:t>
            </w:r>
          </w:p>
          <w:p w:rsidR="00167B88" w:rsidRDefault="00167B88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дпрограммы 1 </w:t>
            </w:r>
          </w:p>
          <w:p w:rsidR="00167B88" w:rsidRDefault="00167B88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88" w:rsidRDefault="00167B88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167B88" w:rsidRDefault="00167B8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Источники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88" w:rsidRDefault="00167B88">
            <w:pPr>
              <w:spacing w:line="360" w:lineRule="auto"/>
              <w:jc w:val="center"/>
              <w:rPr>
                <w:lang w:eastAsia="en-US"/>
              </w:rPr>
            </w:pPr>
          </w:p>
          <w:p w:rsidR="00167B88" w:rsidRDefault="00167B8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88" w:rsidRDefault="00167B88">
            <w:pPr>
              <w:spacing w:line="360" w:lineRule="auto"/>
              <w:jc w:val="center"/>
              <w:rPr>
                <w:lang w:eastAsia="en-US"/>
              </w:rPr>
            </w:pPr>
          </w:p>
          <w:p w:rsidR="00167B88" w:rsidRDefault="00167B8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</w:t>
            </w:r>
            <w:r w:rsidR="00C3014F">
              <w:rPr>
                <w:rFonts w:eastAsia="Calibri"/>
                <w:lang w:eastAsia="en-US"/>
              </w:rPr>
              <w:t>8</w:t>
            </w:r>
          </w:p>
          <w:p w:rsidR="00167B88" w:rsidRDefault="00167B8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88" w:rsidRDefault="00167B88">
            <w:pPr>
              <w:spacing w:line="360" w:lineRule="auto"/>
              <w:jc w:val="center"/>
              <w:rPr>
                <w:lang w:eastAsia="en-US"/>
              </w:rPr>
            </w:pPr>
          </w:p>
          <w:p w:rsidR="00167B88" w:rsidRDefault="00167B8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C3014F">
              <w:rPr>
                <w:lang w:eastAsia="en-US"/>
              </w:rPr>
              <w:t>9</w:t>
            </w:r>
          </w:p>
          <w:p w:rsidR="00167B88" w:rsidRDefault="00167B8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88" w:rsidRDefault="00167B88">
            <w:pPr>
              <w:spacing w:line="360" w:lineRule="auto"/>
              <w:jc w:val="center"/>
              <w:rPr>
                <w:lang w:eastAsia="en-US"/>
              </w:rPr>
            </w:pPr>
          </w:p>
          <w:p w:rsidR="00167B88" w:rsidRDefault="00167B8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C3014F">
              <w:rPr>
                <w:lang w:eastAsia="en-US"/>
              </w:rPr>
              <w:t>20</w:t>
            </w:r>
          </w:p>
          <w:p w:rsidR="00167B88" w:rsidRDefault="00167B8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д</w:t>
            </w:r>
          </w:p>
        </w:tc>
      </w:tr>
      <w:tr w:rsidR="003D21C5" w:rsidTr="002E063D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1C5" w:rsidRDefault="003D21C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C5" w:rsidRDefault="003D21C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C5" w:rsidRPr="00E1158F" w:rsidRDefault="00AC51E9" w:rsidP="0041434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6 971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C5" w:rsidRPr="004F445D" w:rsidRDefault="003D21C5" w:rsidP="0041434A">
            <w:pPr>
              <w:spacing w:line="360" w:lineRule="auto"/>
              <w:jc w:val="center"/>
              <w:rPr>
                <w:lang w:eastAsia="en-US"/>
              </w:rPr>
            </w:pPr>
            <w:r w:rsidRPr="004F445D">
              <w:t>44 760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C5" w:rsidRPr="00BB4C66" w:rsidRDefault="00AC51E9" w:rsidP="0041434A">
            <w:pPr>
              <w:spacing w:line="360" w:lineRule="auto"/>
              <w:jc w:val="center"/>
              <w:rPr>
                <w:lang w:eastAsia="en-US"/>
              </w:rPr>
            </w:pPr>
            <w:r>
              <w:t>118 271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C5" w:rsidRPr="00E1158F" w:rsidRDefault="003D21C5" w:rsidP="0041434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 939,4</w:t>
            </w:r>
          </w:p>
        </w:tc>
      </w:tr>
      <w:tr w:rsidR="003D21C5" w:rsidTr="002E063D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1C5" w:rsidRDefault="003D21C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C5" w:rsidRDefault="003D21C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C5" w:rsidRPr="00405F22" w:rsidRDefault="003D21C5" w:rsidP="0041434A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C5" w:rsidRPr="004F445D" w:rsidRDefault="003D21C5" w:rsidP="0041434A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C5" w:rsidRPr="00BB4C66" w:rsidRDefault="003D21C5" w:rsidP="0041434A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C5" w:rsidRPr="00405F22" w:rsidRDefault="003D21C5" w:rsidP="0041434A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3D21C5" w:rsidTr="002E063D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1C5" w:rsidRDefault="003D21C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C5" w:rsidRDefault="003D21C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C5" w:rsidRPr="00405F22" w:rsidRDefault="003D21C5" w:rsidP="0041434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C5" w:rsidRPr="004F445D" w:rsidRDefault="003D21C5" w:rsidP="0041434A">
            <w:pPr>
              <w:spacing w:line="360" w:lineRule="auto"/>
              <w:jc w:val="center"/>
              <w:rPr>
                <w:lang w:eastAsia="en-US"/>
              </w:rPr>
            </w:pPr>
            <w:r w:rsidRPr="004F445D">
              <w:t>187,0</w:t>
            </w:r>
            <w:r w:rsidRPr="004F445D">
              <w:rPr>
                <w:lang w:eastAsia="en-US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C5" w:rsidRPr="00BB4C66" w:rsidRDefault="003D21C5" w:rsidP="0041434A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C5" w:rsidRPr="00405F22" w:rsidRDefault="003D21C5" w:rsidP="0041434A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3D21C5" w:rsidTr="002E063D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1C5" w:rsidRDefault="003D21C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C5" w:rsidRDefault="003D21C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Проч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C5" w:rsidRPr="00405F22" w:rsidRDefault="003D21C5" w:rsidP="0041434A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C5" w:rsidRPr="004F445D" w:rsidRDefault="003D21C5" w:rsidP="0041434A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C5" w:rsidRPr="00BB4C66" w:rsidRDefault="003D21C5" w:rsidP="0041434A">
            <w:pPr>
              <w:spacing w:line="360" w:lineRule="auto"/>
              <w:jc w:val="center"/>
              <w:rPr>
                <w:lang w:eastAsia="en-US"/>
              </w:rPr>
            </w:pPr>
            <w:r w:rsidRPr="00BB4C66">
              <w:rPr>
                <w:lang w:eastAsia="en-US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C5" w:rsidRPr="00405F22" w:rsidRDefault="003D21C5" w:rsidP="0041434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3D21C5" w:rsidTr="002E063D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1C5" w:rsidRDefault="003D21C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C5" w:rsidRDefault="003D21C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C5" w:rsidRPr="003D21C5" w:rsidRDefault="00AC51E9" w:rsidP="0041434A">
            <w:pPr>
              <w:spacing w:line="360" w:lineRule="auto"/>
              <w:jc w:val="center"/>
              <w:rPr>
                <w:b/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>267 158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C5" w:rsidRPr="003D21C5" w:rsidRDefault="003D21C5" w:rsidP="0041434A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3D21C5">
              <w:rPr>
                <w:b/>
              </w:rPr>
              <w:t>44 947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C5" w:rsidRPr="003D21C5" w:rsidRDefault="00AC51E9" w:rsidP="0041434A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118 271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C5" w:rsidRPr="003D21C5" w:rsidRDefault="003D21C5" w:rsidP="0041434A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3D21C5">
              <w:rPr>
                <w:b/>
                <w:lang w:eastAsia="en-US"/>
              </w:rPr>
              <w:t>103 939,4</w:t>
            </w:r>
          </w:p>
        </w:tc>
      </w:tr>
    </w:tbl>
    <w:p w:rsidR="00F7739C" w:rsidRDefault="00F7739C" w:rsidP="00F7739C">
      <w:pPr>
        <w:autoSpaceDE w:val="0"/>
        <w:autoSpaceDN w:val="0"/>
        <w:adjustRightInd w:val="0"/>
        <w:spacing w:line="360" w:lineRule="auto"/>
        <w:ind w:firstLine="709"/>
        <w:rPr>
          <w:bCs/>
          <w:sz w:val="28"/>
          <w:szCs w:val="28"/>
        </w:rPr>
      </w:pPr>
    </w:p>
    <w:p w:rsidR="003D21C5" w:rsidRDefault="003D21C5" w:rsidP="003D21C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.2. Позицию «О</w:t>
      </w:r>
      <w:r w:rsidRPr="008563C7">
        <w:rPr>
          <w:bCs/>
          <w:sz w:val="28"/>
          <w:szCs w:val="28"/>
        </w:rPr>
        <w:t>бъем</w:t>
      </w:r>
      <w:r>
        <w:rPr>
          <w:bCs/>
          <w:sz w:val="28"/>
          <w:szCs w:val="28"/>
        </w:rPr>
        <w:t xml:space="preserve">ы бюджетных ассигнований </w:t>
      </w:r>
      <w:r w:rsidRPr="007078F7">
        <w:rPr>
          <w:sz w:val="28"/>
          <w:szCs w:val="28"/>
          <w:lang w:eastAsia="en-US"/>
        </w:rPr>
        <w:t>муниципальной программы за счет всех источников финансирования</w:t>
      </w:r>
      <w:r>
        <w:rPr>
          <w:sz w:val="28"/>
          <w:szCs w:val="28"/>
          <w:lang w:eastAsia="en-US"/>
        </w:rPr>
        <w:t>»</w:t>
      </w:r>
      <w:r w:rsidRPr="008563C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аблицы подраздела 3.</w:t>
      </w:r>
      <w:r w:rsidR="003033BB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1. подраздела 3.2. паспорта подпрограммы 2</w:t>
      </w:r>
      <w:r w:rsidRPr="008563C7">
        <w:rPr>
          <w:bCs/>
          <w:sz w:val="28"/>
          <w:szCs w:val="28"/>
        </w:rPr>
        <w:t xml:space="preserve"> изложить в следующей редакции</w:t>
      </w:r>
      <w:r>
        <w:rPr>
          <w:bCs/>
          <w:sz w:val="28"/>
          <w:szCs w:val="28"/>
        </w:rPr>
        <w:t>: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1275"/>
        <w:gridCol w:w="1133"/>
        <w:gridCol w:w="1274"/>
        <w:gridCol w:w="1279"/>
      </w:tblGrid>
      <w:tr w:rsidR="003D21C5" w:rsidTr="0041434A">
        <w:trPr>
          <w:trHeight w:val="98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C5" w:rsidRDefault="003D21C5" w:rsidP="0041434A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ъемы и источники финансирования </w:t>
            </w:r>
          </w:p>
          <w:p w:rsidR="003D21C5" w:rsidRDefault="003D21C5" w:rsidP="0041434A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дпрограммы 1 </w:t>
            </w:r>
          </w:p>
          <w:p w:rsidR="003D21C5" w:rsidRDefault="003D21C5" w:rsidP="0041434A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C5" w:rsidRDefault="003D21C5" w:rsidP="0041434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3D21C5" w:rsidRDefault="003D21C5" w:rsidP="0041434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Источники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C5" w:rsidRDefault="003D21C5" w:rsidP="0041434A">
            <w:pPr>
              <w:spacing w:line="360" w:lineRule="auto"/>
              <w:jc w:val="center"/>
              <w:rPr>
                <w:lang w:eastAsia="en-US"/>
              </w:rPr>
            </w:pPr>
          </w:p>
          <w:p w:rsidR="003D21C5" w:rsidRDefault="003D21C5" w:rsidP="0041434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C5" w:rsidRDefault="003D21C5" w:rsidP="0041434A">
            <w:pPr>
              <w:spacing w:line="360" w:lineRule="auto"/>
              <w:jc w:val="center"/>
              <w:rPr>
                <w:lang w:eastAsia="en-US"/>
              </w:rPr>
            </w:pPr>
          </w:p>
          <w:p w:rsidR="003D21C5" w:rsidRDefault="003D21C5" w:rsidP="0041434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8</w:t>
            </w:r>
          </w:p>
          <w:p w:rsidR="003D21C5" w:rsidRDefault="003D21C5" w:rsidP="0041434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C5" w:rsidRDefault="003D21C5" w:rsidP="0041434A">
            <w:pPr>
              <w:spacing w:line="360" w:lineRule="auto"/>
              <w:jc w:val="center"/>
              <w:rPr>
                <w:lang w:eastAsia="en-US"/>
              </w:rPr>
            </w:pPr>
          </w:p>
          <w:p w:rsidR="003D21C5" w:rsidRDefault="003D21C5" w:rsidP="0041434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  <w:p w:rsidR="003D21C5" w:rsidRDefault="003D21C5" w:rsidP="0041434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C5" w:rsidRDefault="003D21C5" w:rsidP="0041434A">
            <w:pPr>
              <w:spacing w:line="360" w:lineRule="auto"/>
              <w:jc w:val="center"/>
              <w:rPr>
                <w:lang w:eastAsia="en-US"/>
              </w:rPr>
            </w:pPr>
          </w:p>
          <w:p w:rsidR="003D21C5" w:rsidRDefault="003D21C5" w:rsidP="0041434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  <w:p w:rsidR="003D21C5" w:rsidRDefault="003D21C5" w:rsidP="0041434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д</w:t>
            </w:r>
          </w:p>
        </w:tc>
      </w:tr>
      <w:tr w:rsidR="003D21C5" w:rsidTr="0041434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1C5" w:rsidRDefault="003D21C5" w:rsidP="0041434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C5" w:rsidRDefault="003D21C5" w:rsidP="0041434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C5" w:rsidRDefault="003D21C5" w:rsidP="00AC51E9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99,</w:t>
            </w:r>
            <w:r w:rsidR="00AC51E9">
              <w:rPr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C5" w:rsidRDefault="003D21C5" w:rsidP="0041434A">
            <w:pPr>
              <w:spacing w:line="360" w:lineRule="auto"/>
              <w:jc w:val="center"/>
              <w:rPr>
                <w:lang w:eastAsia="en-US"/>
              </w:rPr>
            </w:pPr>
            <w:r w:rsidRPr="005D7BEC">
              <w:rPr>
                <w:lang w:eastAsia="en-US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C5" w:rsidRPr="00BB4C66" w:rsidRDefault="003D21C5" w:rsidP="00AC51E9">
            <w:pPr>
              <w:pStyle w:val="ConsPlusNormal"/>
              <w:spacing w:line="276" w:lineRule="auto"/>
              <w:ind w:left="-74" w:hanging="14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B4C66">
              <w:rPr>
                <w:rFonts w:ascii="Times New Roman" w:hAnsi="Times New Roman" w:cs="Times New Roman"/>
                <w:sz w:val="24"/>
                <w:szCs w:val="24"/>
              </w:rPr>
              <w:t>399,</w:t>
            </w:r>
            <w:r w:rsidR="00AC51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C5" w:rsidRDefault="003D21C5" w:rsidP="0041434A">
            <w:pPr>
              <w:spacing w:line="360" w:lineRule="auto"/>
              <w:jc w:val="center"/>
              <w:rPr>
                <w:lang w:eastAsia="en-US"/>
              </w:rPr>
            </w:pPr>
            <w:r w:rsidRPr="005D7BEC">
              <w:rPr>
                <w:lang w:eastAsia="en-US"/>
              </w:rPr>
              <w:t>0,0</w:t>
            </w:r>
          </w:p>
        </w:tc>
      </w:tr>
      <w:tr w:rsidR="003D21C5" w:rsidTr="0041434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1C5" w:rsidRDefault="003D21C5" w:rsidP="0041434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C5" w:rsidRDefault="003D21C5" w:rsidP="0041434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C5" w:rsidRPr="007078F7" w:rsidRDefault="003D21C5" w:rsidP="0041434A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C5" w:rsidRPr="007078F7" w:rsidRDefault="003D21C5" w:rsidP="0041434A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C5" w:rsidRPr="00BB4C66" w:rsidRDefault="003D21C5" w:rsidP="0041434A">
            <w:pPr>
              <w:pStyle w:val="ConsPlusNormal"/>
              <w:spacing w:line="276" w:lineRule="auto"/>
              <w:ind w:left="-74" w:hanging="14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C5" w:rsidRPr="007078F7" w:rsidRDefault="003D21C5" w:rsidP="0041434A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3D21C5" w:rsidTr="0041434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1C5" w:rsidRDefault="003D21C5" w:rsidP="0041434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C5" w:rsidRDefault="003D21C5" w:rsidP="0041434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C5" w:rsidRPr="007078F7" w:rsidRDefault="003D21C5" w:rsidP="00AC51E9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 596,</w:t>
            </w:r>
            <w:r w:rsidR="00AC51E9">
              <w:rPr>
                <w:lang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C5" w:rsidRPr="007078F7" w:rsidRDefault="003D21C5" w:rsidP="0041434A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C5" w:rsidRPr="00BB4C66" w:rsidRDefault="003D21C5" w:rsidP="00AC51E9">
            <w:pPr>
              <w:spacing w:line="276" w:lineRule="auto"/>
              <w:ind w:left="-74" w:hanging="142"/>
              <w:jc w:val="center"/>
              <w:rPr>
                <w:lang w:eastAsia="en-US"/>
              </w:rPr>
            </w:pPr>
            <w:r w:rsidRPr="00BB4C66">
              <w:rPr>
                <w:lang w:eastAsia="en-US"/>
              </w:rPr>
              <w:t>1 596,</w:t>
            </w:r>
            <w:r w:rsidR="00AC51E9">
              <w:rPr>
                <w:lang w:eastAsia="en-US"/>
              </w:rPr>
              <w:t>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C5" w:rsidRPr="007078F7" w:rsidRDefault="003D21C5" w:rsidP="0041434A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3D21C5" w:rsidTr="0041434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1C5" w:rsidRDefault="003D21C5" w:rsidP="0041434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C5" w:rsidRDefault="003D21C5" w:rsidP="0041434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Проч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C5" w:rsidRPr="007078F7" w:rsidRDefault="003D21C5" w:rsidP="0041434A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C5" w:rsidRPr="007078F7" w:rsidRDefault="003D21C5" w:rsidP="0041434A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C5" w:rsidRPr="00BB4C66" w:rsidRDefault="003D21C5" w:rsidP="0041434A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C5" w:rsidRPr="007078F7" w:rsidRDefault="003D21C5" w:rsidP="0041434A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3D21C5" w:rsidTr="0041434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1C5" w:rsidRDefault="003D21C5" w:rsidP="0041434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C5" w:rsidRDefault="003D21C5" w:rsidP="0041434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C5" w:rsidRPr="003D21C5" w:rsidRDefault="003D21C5" w:rsidP="0041434A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3D21C5">
              <w:rPr>
                <w:b/>
                <w:lang w:eastAsia="en-US"/>
              </w:rPr>
              <w:t>1 99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C5" w:rsidRPr="003D21C5" w:rsidRDefault="003D21C5" w:rsidP="0041434A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3D21C5">
              <w:rPr>
                <w:b/>
                <w:lang w:eastAsia="en-US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C5" w:rsidRPr="003D21C5" w:rsidRDefault="003D21C5" w:rsidP="0041434A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3D21C5">
              <w:rPr>
                <w:b/>
              </w:rPr>
              <w:t>1 996,0</w:t>
            </w:r>
            <w:r w:rsidRPr="003D21C5">
              <w:rPr>
                <w:b/>
                <w:lang w:eastAsia="en-US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C5" w:rsidRPr="003D21C5" w:rsidRDefault="003D21C5" w:rsidP="0041434A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3D21C5">
              <w:rPr>
                <w:b/>
                <w:lang w:eastAsia="en-US"/>
              </w:rPr>
              <w:t>0,0</w:t>
            </w:r>
          </w:p>
        </w:tc>
      </w:tr>
    </w:tbl>
    <w:p w:rsidR="003D21C5" w:rsidRDefault="003D21C5" w:rsidP="00167B88">
      <w:pPr>
        <w:autoSpaceDE w:val="0"/>
        <w:autoSpaceDN w:val="0"/>
        <w:adjustRightInd w:val="0"/>
        <w:spacing w:line="360" w:lineRule="auto"/>
        <w:ind w:firstLine="709"/>
        <w:rPr>
          <w:bCs/>
          <w:sz w:val="28"/>
          <w:szCs w:val="28"/>
        </w:rPr>
      </w:pPr>
    </w:p>
    <w:p w:rsidR="00167B88" w:rsidRDefault="00F7739C" w:rsidP="00167B88">
      <w:pPr>
        <w:autoSpaceDE w:val="0"/>
        <w:autoSpaceDN w:val="0"/>
        <w:adjustRightInd w:val="0"/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1.3.</w:t>
      </w:r>
      <w:r w:rsidR="003D21C5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 Позицию «О</w:t>
      </w:r>
      <w:r w:rsidRPr="008563C7">
        <w:rPr>
          <w:bCs/>
          <w:sz w:val="28"/>
          <w:szCs w:val="28"/>
        </w:rPr>
        <w:t>бъем</w:t>
      </w:r>
      <w:r>
        <w:rPr>
          <w:bCs/>
          <w:sz w:val="28"/>
          <w:szCs w:val="28"/>
        </w:rPr>
        <w:t xml:space="preserve">ы бюджетных ассигнований </w:t>
      </w:r>
      <w:r w:rsidRPr="007078F7">
        <w:rPr>
          <w:sz w:val="28"/>
          <w:szCs w:val="28"/>
          <w:lang w:eastAsia="en-US"/>
        </w:rPr>
        <w:t>муниципальной программы за счет всех источников финансирования</w:t>
      </w:r>
      <w:r>
        <w:rPr>
          <w:sz w:val="28"/>
          <w:szCs w:val="28"/>
          <w:lang w:eastAsia="en-US"/>
        </w:rPr>
        <w:t>»</w:t>
      </w:r>
      <w:r w:rsidRPr="008563C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аблицы подраздела 3.3.1. подраздела 3.3.  паспорта подпрограммы 3</w:t>
      </w:r>
      <w:r w:rsidRPr="008563C7">
        <w:rPr>
          <w:bCs/>
          <w:sz w:val="28"/>
          <w:szCs w:val="28"/>
        </w:rPr>
        <w:t xml:space="preserve"> изложить в следующей редакции</w:t>
      </w:r>
      <w:r>
        <w:rPr>
          <w:bCs/>
          <w:sz w:val="28"/>
          <w:szCs w:val="28"/>
        </w:rPr>
        <w:t>:</w:t>
      </w:r>
    </w:p>
    <w:tbl>
      <w:tblPr>
        <w:tblW w:w="963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8"/>
        <w:gridCol w:w="2410"/>
        <w:gridCol w:w="1276"/>
        <w:gridCol w:w="1134"/>
        <w:gridCol w:w="1275"/>
        <w:gridCol w:w="1276"/>
      </w:tblGrid>
      <w:tr w:rsidR="00167B88" w:rsidTr="002E063D">
        <w:trPr>
          <w:trHeight w:val="25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88" w:rsidRDefault="00167B88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Объемы и источники финансирования Подпрограммы 3</w:t>
            </w:r>
          </w:p>
          <w:p w:rsidR="00167B88" w:rsidRDefault="00167B88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88" w:rsidRDefault="00167B88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88" w:rsidRDefault="00167B88">
            <w:pPr>
              <w:spacing w:line="360" w:lineRule="auto"/>
              <w:jc w:val="center"/>
              <w:rPr>
                <w:lang w:eastAsia="en-US"/>
              </w:rPr>
            </w:pPr>
          </w:p>
          <w:p w:rsidR="00167B88" w:rsidRDefault="00167B8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88" w:rsidRDefault="00167B88">
            <w:pPr>
              <w:spacing w:line="360" w:lineRule="auto"/>
              <w:jc w:val="center"/>
              <w:rPr>
                <w:lang w:eastAsia="en-US"/>
              </w:rPr>
            </w:pPr>
          </w:p>
          <w:p w:rsidR="00167B88" w:rsidRDefault="00167B8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</w:t>
            </w:r>
            <w:r w:rsidR="00C3014F">
              <w:rPr>
                <w:rFonts w:eastAsia="Calibri"/>
                <w:lang w:eastAsia="en-US"/>
              </w:rPr>
              <w:t>8</w:t>
            </w:r>
          </w:p>
          <w:p w:rsidR="00167B88" w:rsidRDefault="00167B8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88" w:rsidRDefault="00167B88">
            <w:pPr>
              <w:spacing w:line="360" w:lineRule="auto"/>
              <w:jc w:val="center"/>
              <w:rPr>
                <w:lang w:eastAsia="en-US"/>
              </w:rPr>
            </w:pPr>
          </w:p>
          <w:p w:rsidR="00167B88" w:rsidRDefault="00167B8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C3014F">
              <w:rPr>
                <w:lang w:eastAsia="en-US"/>
              </w:rPr>
              <w:t>9</w:t>
            </w:r>
          </w:p>
          <w:p w:rsidR="00167B88" w:rsidRDefault="00167B8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88" w:rsidRDefault="00167B88">
            <w:pPr>
              <w:spacing w:line="360" w:lineRule="auto"/>
              <w:jc w:val="center"/>
              <w:rPr>
                <w:lang w:eastAsia="en-US"/>
              </w:rPr>
            </w:pPr>
          </w:p>
          <w:p w:rsidR="00167B88" w:rsidRDefault="00167B8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C3014F">
              <w:rPr>
                <w:lang w:eastAsia="en-US"/>
              </w:rPr>
              <w:t>20</w:t>
            </w:r>
          </w:p>
          <w:p w:rsidR="00167B88" w:rsidRDefault="00167B8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д</w:t>
            </w:r>
          </w:p>
        </w:tc>
      </w:tr>
      <w:tr w:rsidR="00C778E8" w:rsidTr="002E063D">
        <w:trPr>
          <w:trHeight w:val="35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E8" w:rsidRDefault="00C778E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Default="00C778E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Pr="00535D28" w:rsidRDefault="00C778E8" w:rsidP="00C778E8">
            <w:pPr>
              <w:spacing w:line="360" w:lineRule="auto"/>
              <w:jc w:val="both"/>
              <w:rPr>
                <w:highlight w:val="yellow"/>
                <w:lang w:eastAsia="en-US"/>
              </w:rPr>
            </w:pPr>
            <w:r w:rsidRPr="00C3014F">
              <w:rPr>
                <w:lang w:eastAsia="en-US"/>
              </w:rPr>
              <w:t>107</w:t>
            </w:r>
            <w:r>
              <w:rPr>
                <w:lang w:eastAsia="en-US"/>
              </w:rPr>
              <w:t> 8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Pr="004F445D" w:rsidRDefault="00C778E8" w:rsidP="0041434A">
            <w:pPr>
              <w:spacing w:line="360" w:lineRule="auto"/>
              <w:jc w:val="center"/>
              <w:rPr>
                <w:highlight w:val="yellow"/>
                <w:lang w:eastAsia="en-US"/>
              </w:rPr>
            </w:pPr>
            <w:r w:rsidRPr="004F445D">
              <w:t>36 721,</w:t>
            </w:r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Pr="00BB4C66" w:rsidRDefault="00C778E8" w:rsidP="0041434A">
            <w:pPr>
              <w:pStyle w:val="ConsPlusNormal"/>
              <w:spacing w:line="276" w:lineRule="auto"/>
              <w:ind w:left="-74"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B4C66">
              <w:rPr>
                <w:rFonts w:ascii="Times New Roman" w:hAnsi="Times New Roman" w:cs="Times New Roman"/>
                <w:sz w:val="24"/>
                <w:szCs w:val="24"/>
              </w:rPr>
              <w:t>35 8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Pr="007078F7" w:rsidRDefault="00C778E8" w:rsidP="0041434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 329,6</w:t>
            </w:r>
          </w:p>
          <w:p w:rsidR="00C778E8" w:rsidRPr="00085C7D" w:rsidRDefault="00C778E8" w:rsidP="0041434A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C778E8" w:rsidTr="002E063D">
        <w:trPr>
          <w:trHeight w:val="25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E8" w:rsidRDefault="00C778E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Default="00C778E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8" w:rsidRPr="00405F22" w:rsidRDefault="00C778E8" w:rsidP="0041434A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8" w:rsidRPr="004F445D" w:rsidRDefault="00C778E8" w:rsidP="0041434A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8" w:rsidRPr="00BB4C66" w:rsidRDefault="00C778E8" w:rsidP="0041434A">
            <w:pPr>
              <w:pStyle w:val="ConsPlusNormal"/>
              <w:spacing w:line="276" w:lineRule="auto"/>
              <w:ind w:left="-74"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8" w:rsidRPr="00405F22" w:rsidRDefault="00C778E8" w:rsidP="0041434A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C778E8" w:rsidTr="002E063D">
        <w:trPr>
          <w:trHeight w:val="25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E8" w:rsidRDefault="00C778E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Default="00C778E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Pr="00405F22" w:rsidRDefault="00C778E8" w:rsidP="0041434A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Pr="004F445D" w:rsidRDefault="00C778E8" w:rsidP="0041434A">
            <w:pPr>
              <w:spacing w:line="360" w:lineRule="auto"/>
              <w:jc w:val="center"/>
              <w:rPr>
                <w:lang w:eastAsia="en-US"/>
              </w:rPr>
            </w:pPr>
            <w:r w:rsidRPr="004F445D">
              <w:t>24,2</w:t>
            </w:r>
            <w:r w:rsidRPr="004F445D">
              <w:rPr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8" w:rsidRPr="00405F22" w:rsidRDefault="00C778E8" w:rsidP="0041434A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8" w:rsidRPr="00405F22" w:rsidRDefault="00C778E8" w:rsidP="0041434A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C778E8" w:rsidTr="002E063D">
        <w:trPr>
          <w:trHeight w:val="25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E8" w:rsidRDefault="00C778E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Default="00C778E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Pr="00405F22" w:rsidRDefault="00C778E8" w:rsidP="0041434A">
            <w:pPr>
              <w:spacing w:line="360" w:lineRule="auto"/>
              <w:jc w:val="both"/>
              <w:rPr>
                <w:lang w:eastAsia="en-US"/>
              </w:rPr>
            </w:pPr>
            <w:r w:rsidRPr="00405F22"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Pr="004F445D" w:rsidRDefault="00C778E8" w:rsidP="0041434A">
            <w:pPr>
              <w:spacing w:line="360" w:lineRule="auto"/>
              <w:jc w:val="center"/>
              <w:rPr>
                <w:lang w:eastAsia="en-US"/>
              </w:rPr>
            </w:pPr>
            <w:r w:rsidRPr="004F445D">
              <w:rPr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8" w:rsidRPr="00405F22" w:rsidRDefault="00C778E8" w:rsidP="0041434A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8" w:rsidRPr="00405F22" w:rsidRDefault="00C778E8" w:rsidP="0041434A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C778E8" w:rsidTr="002E063D">
        <w:trPr>
          <w:trHeight w:val="25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E8" w:rsidRDefault="00C778E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Default="00C778E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Pr="00C778E8" w:rsidRDefault="00C778E8" w:rsidP="00C778E8">
            <w:pPr>
              <w:spacing w:line="360" w:lineRule="auto"/>
              <w:jc w:val="both"/>
              <w:rPr>
                <w:b/>
                <w:highlight w:val="yellow"/>
                <w:lang w:eastAsia="en-US"/>
              </w:rPr>
            </w:pPr>
            <w:r w:rsidRPr="00C778E8">
              <w:rPr>
                <w:b/>
                <w:lang w:eastAsia="en-US"/>
              </w:rPr>
              <w:t>107</w:t>
            </w:r>
            <w:r>
              <w:rPr>
                <w:b/>
                <w:lang w:eastAsia="en-US"/>
              </w:rPr>
              <w:t> 9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Pr="00C778E8" w:rsidRDefault="00C778E8" w:rsidP="0041434A">
            <w:pPr>
              <w:spacing w:line="360" w:lineRule="auto"/>
              <w:jc w:val="center"/>
              <w:rPr>
                <w:b/>
                <w:highlight w:val="yellow"/>
                <w:lang w:eastAsia="en-US"/>
              </w:rPr>
            </w:pPr>
            <w:r w:rsidRPr="00C778E8">
              <w:rPr>
                <w:b/>
              </w:rPr>
              <w:t>36 74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Pr="00C778E8" w:rsidRDefault="00C778E8" w:rsidP="0041434A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C778E8">
              <w:rPr>
                <w:b/>
              </w:rPr>
              <w:t xml:space="preserve">35 834,4 </w:t>
            </w:r>
            <w:r w:rsidRPr="00C778E8">
              <w:rPr>
                <w:b/>
                <w:lang w:eastAsia="en-US"/>
              </w:rPr>
              <w:t xml:space="preserve"> </w:t>
            </w:r>
          </w:p>
          <w:p w:rsidR="00C778E8" w:rsidRPr="00C778E8" w:rsidRDefault="00C778E8" w:rsidP="0041434A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Pr="00C778E8" w:rsidRDefault="00C778E8" w:rsidP="0041434A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C778E8">
              <w:rPr>
                <w:b/>
                <w:lang w:eastAsia="en-US"/>
              </w:rPr>
              <w:t>35 329,6</w:t>
            </w:r>
          </w:p>
          <w:p w:rsidR="00C778E8" w:rsidRPr="00C778E8" w:rsidRDefault="00C778E8" w:rsidP="0041434A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</w:tr>
    </w:tbl>
    <w:p w:rsidR="00805EAD" w:rsidRDefault="00805EAD" w:rsidP="00591636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591636" w:rsidRDefault="00591636" w:rsidP="00591636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.</w:t>
      </w:r>
      <w:r w:rsidR="003D21C5">
        <w:rPr>
          <w:bCs/>
          <w:sz w:val="28"/>
          <w:szCs w:val="28"/>
        </w:rPr>
        <w:t>4</w:t>
      </w:r>
      <w:r w:rsidR="00167B88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озицию «О</w:t>
      </w:r>
      <w:r w:rsidRPr="008563C7">
        <w:rPr>
          <w:bCs/>
          <w:sz w:val="28"/>
          <w:szCs w:val="28"/>
        </w:rPr>
        <w:t>бъем</w:t>
      </w:r>
      <w:r>
        <w:rPr>
          <w:bCs/>
          <w:sz w:val="28"/>
          <w:szCs w:val="28"/>
        </w:rPr>
        <w:t xml:space="preserve">ы бюджетных ассигнований </w:t>
      </w:r>
      <w:r w:rsidRPr="007078F7">
        <w:rPr>
          <w:sz w:val="28"/>
          <w:szCs w:val="28"/>
          <w:lang w:eastAsia="en-US"/>
        </w:rPr>
        <w:t>муниципальной программы за счет всех источников финансирования</w:t>
      </w:r>
      <w:r>
        <w:rPr>
          <w:sz w:val="28"/>
          <w:szCs w:val="28"/>
          <w:lang w:eastAsia="en-US"/>
        </w:rPr>
        <w:t>»</w:t>
      </w:r>
      <w:r w:rsidRPr="008563C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аблицы подраздела 3.4.1. подраздела 3.4.  паспорта подпрограммы 4</w:t>
      </w:r>
      <w:r w:rsidRPr="008563C7">
        <w:rPr>
          <w:bCs/>
          <w:sz w:val="28"/>
          <w:szCs w:val="28"/>
        </w:rPr>
        <w:t xml:space="preserve"> изложить в следующей редакции</w:t>
      </w:r>
      <w:r>
        <w:rPr>
          <w:bCs/>
          <w:sz w:val="28"/>
          <w:szCs w:val="28"/>
        </w:rPr>
        <w:t>:</w:t>
      </w:r>
    </w:p>
    <w:tbl>
      <w:tblPr>
        <w:tblW w:w="963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8"/>
        <w:gridCol w:w="2410"/>
        <w:gridCol w:w="1276"/>
        <w:gridCol w:w="1134"/>
        <w:gridCol w:w="1275"/>
        <w:gridCol w:w="1276"/>
      </w:tblGrid>
      <w:tr w:rsidR="00167B88" w:rsidTr="002E063D">
        <w:trPr>
          <w:trHeight w:val="25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88" w:rsidRDefault="00167B88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ъемы и источники финансирования Подпрограммы </w:t>
            </w:r>
            <w:r w:rsidR="00591636">
              <w:rPr>
                <w:sz w:val="28"/>
                <w:szCs w:val="28"/>
                <w:lang w:eastAsia="en-US"/>
              </w:rPr>
              <w:t>4</w:t>
            </w:r>
          </w:p>
          <w:p w:rsidR="00167B88" w:rsidRDefault="00167B88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88" w:rsidRDefault="00167B88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88" w:rsidRDefault="00167B88">
            <w:pPr>
              <w:spacing w:line="360" w:lineRule="auto"/>
              <w:jc w:val="center"/>
              <w:rPr>
                <w:lang w:eastAsia="en-US"/>
              </w:rPr>
            </w:pPr>
          </w:p>
          <w:p w:rsidR="00167B88" w:rsidRDefault="00167B8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88" w:rsidRDefault="00167B88">
            <w:pPr>
              <w:spacing w:line="360" w:lineRule="auto"/>
              <w:jc w:val="center"/>
              <w:rPr>
                <w:lang w:eastAsia="en-US"/>
              </w:rPr>
            </w:pPr>
          </w:p>
          <w:p w:rsidR="00167B88" w:rsidRDefault="00167B8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</w:t>
            </w:r>
            <w:r w:rsidR="00C3014F">
              <w:rPr>
                <w:rFonts w:eastAsia="Calibri"/>
                <w:lang w:eastAsia="en-US"/>
              </w:rPr>
              <w:t>8</w:t>
            </w:r>
          </w:p>
          <w:p w:rsidR="00167B88" w:rsidRDefault="00167B8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88" w:rsidRDefault="00167B88">
            <w:pPr>
              <w:spacing w:line="360" w:lineRule="auto"/>
              <w:jc w:val="center"/>
              <w:rPr>
                <w:lang w:eastAsia="en-US"/>
              </w:rPr>
            </w:pPr>
          </w:p>
          <w:p w:rsidR="00167B88" w:rsidRDefault="00167B8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C3014F">
              <w:rPr>
                <w:lang w:eastAsia="en-US"/>
              </w:rPr>
              <w:t>9</w:t>
            </w:r>
          </w:p>
          <w:p w:rsidR="00167B88" w:rsidRDefault="00167B8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88" w:rsidRDefault="00167B88">
            <w:pPr>
              <w:spacing w:line="360" w:lineRule="auto"/>
              <w:jc w:val="center"/>
              <w:rPr>
                <w:lang w:eastAsia="en-US"/>
              </w:rPr>
            </w:pPr>
          </w:p>
          <w:p w:rsidR="00167B88" w:rsidRDefault="00167B8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C3014F">
              <w:rPr>
                <w:lang w:eastAsia="en-US"/>
              </w:rPr>
              <w:t>20</w:t>
            </w:r>
          </w:p>
          <w:p w:rsidR="00167B88" w:rsidRDefault="00167B8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д</w:t>
            </w:r>
          </w:p>
        </w:tc>
      </w:tr>
      <w:tr w:rsidR="00C778E8" w:rsidTr="002E063D">
        <w:trPr>
          <w:trHeight w:val="35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E8" w:rsidRDefault="00C778E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Default="00C778E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Pr="00C3014F" w:rsidRDefault="00C778E8" w:rsidP="008B0998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5 326,</w:t>
            </w:r>
            <w:r w:rsidR="008B0998"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Pr="004F445D" w:rsidRDefault="00C778E8" w:rsidP="0041434A">
            <w:pPr>
              <w:spacing w:line="360" w:lineRule="auto"/>
              <w:jc w:val="center"/>
              <w:rPr>
                <w:highlight w:val="yellow"/>
                <w:lang w:eastAsia="en-US"/>
              </w:rPr>
            </w:pPr>
            <w:r w:rsidRPr="004F445D">
              <w:t>6 003,</w:t>
            </w:r>
            <w: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Pr="00BE6309" w:rsidRDefault="00C778E8" w:rsidP="00AC51E9">
            <w:pPr>
              <w:spacing w:line="360" w:lineRule="auto"/>
              <w:jc w:val="center"/>
              <w:rPr>
                <w:lang w:eastAsia="en-US"/>
              </w:rPr>
            </w:pPr>
            <w:r w:rsidRPr="00BE6309">
              <w:t>2 81</w:t>
            </w:r>
            <w:r w:rsidR="00AC51E9">
              <w:t>7</w:t>
            </w:r>
            <w:r w:rsidRPr="00BE6309">
              <w:t>,</w:t>
            </w:r>
            <w:r w:rsidR="00AC51E9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Pr="00405F22" w:rsidRDefault="00C778E8" w:rsidP="0041434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504,9</w:t>
            </w:r>
          </w:p>
        </w:tc>
      </w:tr>
      <w:tr w:rsidR="00C778E8" w:rsidTr="002E063D">
        <w:trPr>
          <w:trHeight w:val="25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E8" w:rsidRDefault="00C778E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Default="00C778E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8" w:rsidRPr="00C3014F" w:rsidRDefault="00C778E8" w:rsidP="0041434A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8" w:rsidRPr="004F445D" w:rsidRDefault="00C778E8" w:rsidP="0041434A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8" w:rsidRPr="00BE6309" w:rsidRDefault="00C778E8" w:rsidP="0041434A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8" w:rsidRPr="00405F22" w:rsidRDefault="00C778E8" w:rsidP="0041434A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C778E8" w:rsidTr="002E063D">
        <w:trPr>
          <w:trHeight w:val="25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E8" w:rsidRDefault="00C778E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Default="00C778E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Pr="00C3014F" w:rsidRDefault="00C778E8" w:rsidP="0041434A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Pr="004F445D" w:rsidRDefault="00C778E8" w:rsidP="0041434A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8" w:rsidRPr="00BE6309" w:rsidRDefault="00C778E8" w:rsidP="0041434A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8" w:rsidRPr="00405F22" w:rsidRDefault="00C778E8" w:rsidP="0041434A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C778E8" w:rsidTr="002E063D">
        <w:trPr>
          <w:trHeight w:val="25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E8" w:rsidRDefault="00C778E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Default="00C778E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Pr="00C3014F" w:rsidRDefault="00C778E8" w:rsidP="0041434A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Pr="004F445D" w:rsidRDefault="00C778E8" w:rsidP="0041434A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8" w:rsidRPr="00BE6309" w:rsidRDefault="00C778E8" w:rsidP="0041434A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8" w:rsidRPr="00405F22" w:rsidRDefault="00C778E8" w:rsidP="0041434A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C778E8" w:rsidTr="002E063D">
        <w:trPr>
          <w:trHeight w:val="25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E8" w:rsidRDefault="00C778E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Default="00C778E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Pr="00C778E8" w:rsidRDefault="00C778E8" w:rsidP="008B0998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C778E8">
              <w:rPr>
                <w:b/>
                <w:lang w:eastAsia="en-US"/>
              </w:rPr>
              <w:t>15 326,</w:t>
            </w:r>
            <w:r w:rsidR="008B0998">
              <w:rPr>
                <w:b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Pr="00C778E8" w:rsidRDefault="00C778E8" w:rsidP="0041434A">
            <w:pPr>
              <w:spacing w:line="360" w:lineRule="auto"/>
              <w:jc w:val="center"/>
              <w:rPr>
                <w:b/>
                <w:highlight w:val="yellow"/>
                <w:lang w:eastAsia="en-US"/>
              </w:rPr>
            </w:pPr>
            <w:r w:rsidRPr="00C778E8">
              <w:rPr>
                <w:b/>
              </w:rPr>
              <w:t>6 00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Pr="00C778E8" w:rsidRDefault="00C778E8" w:rsidP="00AC51E9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C778E8">
              <w:rPr>
                <w:b/>
              </w:rPr>
              <w:t>2 81</w:t>
            </w:r>
            <w:r w:rsidR="00AC51E9">
              <w:rPr>
                <w:b/>
              </w:rPr>
              <w:t>7</w:t>
            </w:r>
            <w:r w:rsidRPr="00C778E8">
              <w:rPr>
                <w:b/>
              </w:rPr>
              <w:t>,</w:t>
            </w:r>
            <w:r w:rsidR="00AC51E9">
              <w:rPr>
                <w:b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Pr="00C778E8" w:rsidRDefault="00C778E8" w:rsidP="0041434A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C778E8">
              <w:rPr>
                <w:b/>
                <w:lang w:eastAsia="en-US"/>
              </w:rPr>
              <w:t>6 504,9</w:t>
            </w:r>
          </w:p>
        </w:tc>
      </w:tr>
    </w:tbl>
    <w:p w:rsidR="00167B88" w:rsidRDefault="00167B88" w:rsidP="00167B88">
      <w:pPr>
        <w:rPr>
          <w:b/>
        </w:rPr>
      </w:pPr>
    </w:p>
    <w:p w:rsidR="00E74820" w:rsidRDefault="00E74820" w:rsidP="00D35B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Контроль за исполнением настоящего постановления </w:t>
      </w:r>
      <w:r>
        <w:rPr>
          <w:color w:val="000000"/>
          <w:sz w:val="28"/>
          <w:szCs w:val="28"/>
        </w:rPr>
        <w:t>возложить на заместителя главы администрации</w:t>
      </w:r>
      <w:r w:rsidR="003033BB">
        <w:rPr>
          <w:color w:val="000000"/>
          <w:sz w:val="28"/>
          <w:szCs w:val="28"/>
        </w:rPr>
        <w:t>-начальника управления физической культуры и спорта администрации</w:t>
      </w:r>
      <w:r>
        <w:rPr>
          <w:color w:val="000000"/>
          <w:sz w:val="28"/>
          <w:szCs w:val="28"/>
        </w:rPr>
        <w:t xml:space="preserve"> городского округа город Выкса </w:t>
      </w:r>
      <w:proofErr w:type="spellStart"/>
      <w:r>
        <w:rPr>
          <w:color w:val="000000"/>
          <w:sz w:val="28"/>
          <w:szCs w:val="28"/>
        </w:rPr>
        <w:t>О.Ю.Габдрахимову</w:t>
      </w:r>
      <w:proofErr w:type="spellEnd"/>
      <w:r>
        <w:rPr>
          <w:color w:val="000000"/>
          <w:sz w:val="28"/>
          <w:szCs w:val="28"/>
        </w:rPr>
        <w:t>.</w:t>
      </w:r>
    </w:p>
    <w:p w:rsidR="00E74820" w:rsidRDefault="00E74820" w:rsidP="00D35B0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. Настоящее постановление вступает в силу со дня его официального опубликования.</w:t>
      </w:r>
    </w:p>
    <w:p w:rsidR="00E74820" w:rsidRDefault="00E74820" w:rsidP="00E74820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167B88" w:rsidRDefault="00167B88" w:rsidP="00167B88">
      <w:pPr>
        <w:rPr>
          <w:sz w:val="28"/>
          <w:szCs w:val="28"/>
        </w:rPr>
      </w:pPr>
    </w:p>
    <w:p w:rsidR="00167B88" w:rsidRDefault="00833ADB" w:rsidP="00167B88">
      <w:pPr>
        <w:spacing w:line="360" w:lineRule="auto"/>
        <w:rPr>
          <w:sz w:val="28"/>
        </w:rPr>
      </w:pPr>
      <w:r>
        <w:rPr>
          <w:sz w:val="28"/>
        </w:rPr>
        <w:t>Г</w:t>
      </w:r>
      <w:r w:rsidR="00167B88">
        <w:rPr>
          <w:sz w:val="28"/>
        </w:rPr>
        <w:t>лав</w:t>
      </w:r>
      <w:r>
        <w:rPr>
          <w:sz w:val="28"/>
        </w:rPr>
        <w:t>а</w:t>
      </w:r>
      <w:r w:rsidR="00167B88">
        <w:rPr>
          <w:sz w:val="28"/>
        </w:rPr>
        <w:t xml:space="preserve"> </w:t>
      </w:r>
      <w:r w:rsidR="00381A52">
        <w:rPr>
          <w:sz w:val="28"/>
        </w:rPr>
        <w:t>местного самоуправления</w:t>
      </w:r>
      <w:r w:rsidR="00167B88">
        <w:rPr>
          <w:sz w:val="28"/>
        </w:rPr>
        <w:t xml:space="preserve">                                          </w:t>
      </w:r>
      <w:r>
        <w:rPr>
          <w:sz w:val="28"/>
        </w:rPr>
        <w:t xml:space="preserve">     </w:t>
      </w:r>
      <w:r w:rsidR="00E74820">
        <w:rPr>
          <w:sz w:val="28"/>
        </w:rPr>
        <w:t xml:space="preserve">            </w:t>
      </w:r>
      <w:r w:rsidR="00167B88">
        <w:rPr>
          <w:sz w:val="28"/>
        </w:rPr>
        <w:t xml:space="preserve">    </w:t>
      </w:r>
      <w:proofErr w:type="spellStart"/>
      <w:r>
        <w:rPr>
          <w:sz w:val="28"/>
        </w:rPr>
        <w:t>В.В.Кочетков</w:t>
      </w:r>
      <w:proofErr w:type="spellEnd"/>
    </w:p>
    <w:sectPr w:rsidR="00167B88" w:rsidSect="00E7482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3BB" w:rsidRDefault="003033BB" w:rsidP="00DC3BA6">
      <w:r>
        <w:separator/>
      </w:r>
    </w:p>
  </w:endnote>
  <w:endnote w:type="continuationSeparator" w:id="0">
    <w:p w:rsidR="003033BB" w:rsidRDefault="003033BB" w:rsidP="00DC3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3BB" w:rsidRDefault="003033BB" w:rsidP="00DC3BA6">
      <w:r>
        <w:separator/>
      </w:r>
    </w:p>
  </w:footnote>
  <w:footnote w:type="continuationSeparator" w:id="0">
    <w:p w:rsidR="003033BB" w:rsidRDefault="003033BB" w:rsidP="00DC3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F7D09"/>
    <w:multiLevelType w:val="multilevel"/>
    <w:tmpl w:val="085896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48C44513"/>
    <w:multiLevelType w:val="hybridMultilevel"/>
    <w:tmpl w:val="493AA7AC"/>
    <w:lvl w:ilvl="0" w:tplc="291C5AC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3B1"/>
    <w:rsid w:val="000305BD"/>
    <w:rsid w:val="00062103"/>
    <w:rsid w:val="000709E0"/>
    <w:rsid w:val="00084FC5"/>
    <w:rsid w:val="00096E02"/>
    <w:rsid w:val="000B267C"/>
    <w:rsid w:val="00102A71"/>
    <w:rsid w:val="00164BC0"/>
    <w:rsid w:val="00167B88"/>
    <w:rsid w:val="00170B9C"/>
    <w:rsid w:val="00180FD4"/>
    <w:rsid w:val="00183E4F"/>
    <w:rsid w:val="001A0B94"/>
    <w:rsid w:val="001A5973"/>
    <w:rsid w:val="001F1632"/>
    <w:rsid w:val="001F1663"/>
    <w:rsid w:val="002054FC"/>
    <w:rsid w:val="002225E3"/>
    <w:rsid w:val="002330AA"/>
    <w:rsid w:val="00271FEC"/>
    <w:rsid w:val="002949B8"/>
    <w:rsid w:val="002D3102"/>
    <w:rsid w:val="002E063D"/>
    <w:rsid w:val="003033BB"/>
    <w:rsid w:val="0032010E"/>
    <w:rsid w:val="003477B6"/>
    <w:rsid w:val="003641CD"/>
    <w:rsid w:val="00381A52"/>
    <w:rsid w:val="003C4843"/>
    <w:rsid w:val="003D21C5"/>
    <w:rsid w:val="003D2A18"/>
    <w:rsid w:val="003F5CD8"/>
    <w:rsid w:val="003F60C7"/>
    <w:rsid w:val="004112B7"/>
    <w:rsid w:val="0041434A"/>
    <w:rsid w:val="00485B9A"/>
    <w:rsid w:val="00492F6E"/>
    <w:rsid w:val="004E7185"/>
    <w:rsid w:val="004F445D"/>
    <w:rsid w:val="00535D28"/>
    <w:rsid w:val="00557767"/>
    <w:rsid w:val="00581BD2"/>
    <w:rsid w:val="00591636"/>
    <w:rsid w:val="005F7EE1"/>
    <w:rsid w:val="0062122D"/>
    <w:rsid w:val="00682E0E"/>
    <w:rsid w:val="006961BF"/>
    <w:rsid w:val="007078F7"/>
    <w:rsid w:val="00760735"/>
    <w:rsid w:val="00783985"/>
    <w:rsid w:val="007C3028"/>
    <w:rsid w:val="007E59BB"/>
    <w:rsid w:val="00805EAD"/>
    <w:rsid w:val="008202E4"/>
    <w:rsid w:val="00821701"/>
    <w:rsid w:val="00825FA5"/>
    <w:rsid w:val="00833ADB"/>
    <w:rsid w:val="00841642"/>
    <w:rsid w:val="00853785"/>
    <w:rsid w:val="008563C7"/>
    <w:rsid w:val="00897954"/>
    <w:rsid w:val="008B0998"/>
    <w:rsid w:val="008C580B"/>
    <w:rsid w:val="009073B1"/>
    <w:rsid w:val="009366BF"/>
    <w:rsid w:val="00956158"/>
    <w:rsid w:val="009908BB"/>
    <w:rsid w:val="00992430"/>
    <w:rsid w:val="009F1551"/>
    <w:rsid w:val="00A12C47"/>
    <w:rsid w:val="00A3264F"/>
    <w:rsid w:val="00AB773A"/>
    <w:rsid w:val="00AC23B8"/>
    <w:rsid w:val="00AC51E9"/>
    <w:rsid w:val="00AD5B79"/>
    <w:rsid w:val="00AD623C"/>
    <w:rsid w:val="00B03628"/>
    <w:rsid w:val="00BB4C66"/>
    <w:rsid w:val="00BE6309"/>
    <w:rsid w:val="00BE7033"/>
    <w:rsid w:val="00C156AF"/>
    <w:rsid w:val="00C3014F"/>
    <w:rsid w:val="00C40AAC"/>
    <w:rsid w:val="00C778E8"/>
    <w:rsid w:val="00C95377"/>
    <w:rsid w:val="00C974BB"/>
    <w:rsid w:val="00CC2E7D"/>
    <w:rsid w:val="00CD46CD"/>
    <w:rsid w:val="00D35B0C"/>
    <w:rsid w:val="00D36B00"/>
    <w:rsid w:val="00D55300"/>
    <w:rsid w:val="00D94548"/>
    <w:rsid w:val="00D97CD8"/>
    <w:rsid w:val="00DC18CD"/>
    <w:rsid w:val="00DC3BA6"/>
    <w:rsid w:val="00E24BAC"/>
    <w:rsid w:val="00E33F0B"/>
    <w:rsid w:val="00E37D4D"/>
    <w:rsid w:val="00E74820"/>
    <w:rsid w:val="00E75D79"/>
    <w:rsid w:val="00E860DC"/>
    <w:rsid w:val="00E97178"/>
    <w:rsid w:val="00EC2B8C"/>
    <w:rsid w:val="00ED7F9F"/>
    <w:rsid w:val="00EE1929"/>
    <w:rsid w:val="00EF6E1F"/>
    <w:rsid w:val="00F05738"/>
    <w:rsid w:val="00F7739C"/>
    <w:rsid w:val="00FA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7B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7B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67B88"/>
    <w:pPr>
      <w:keepNext/>
      <w:ind w:left="-108" w:right="-103"/>
      <w:jc w:val="center"/>
      <w:outlineLvl w:val="2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7B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67B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167B8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67B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67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rsid w:val="00167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167B8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167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167B88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basedOn w:val="a0"/>
    <w:link w:val="a8"/>
    <w:uiPriority w:val="99"/>
    <w:rsid w:val="00167B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link w:val="a7"/>
    <w:uiPriority w:val="99"/>
    <w:qFormat/>
    <w:rsid w:val="00167B88"/>
    <w:pPr>
      <w:jc w:val="center"/>
    </w:pPr>
    <w:rPr>
      <w:b/>
      <w:bCs/>
    </w:rPr>
  </w:style>
  <w:style w:type="character" w:customStyle="1" w:styleId="a9">
    <w:name w:val="Основной текст Знак"/>
    <w:basedOn w:val="a0"/>
    <w:link w:val="aa"/>
    <w:uiPriority w:val="99"/>
    <w:semiHidden/>
    <w:rsid w:val="00167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167B88"/>
    <w:pPr>
      <w:spacing w:after="120"/>
    </w:pPr>
  </w:style>
  <w:style w:type="character" w:customStyle="1" w:styleId="31">
    <w:name w:val="Основной текст 3 Знак"/>
    <w:basedOn w:val="a0"/>
    <w:link w:val="32"/>
    <w:uiPriority w:val="99"/>
    <w:semiHidden/>
    <w:rsid w:val="00167B8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167B88"/>
    <w:pPr>
      <w:spacing w:after="120"/>
    </w:pPr>
    <w:rPr>
      <w:sz w:val="16"/>
      <w:szCs w:val="16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167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167B88"/>
    <w:pPr>
      <w:spacing w:after="120" w:line="480" w:lineRule="auto"/>
      <w:ind w:left="283"/>
    </w:pPr>
  </w:style>
  <w:style w:type="character" w:customStyle="1" w:styleId="ab">
    <w:name w:val="Текст выноски Знак"/>
    <w:basedOn w:val="a0"/>
    <w:link w:val="ac"/>
    <w:uiPriority w:val="99"/>
    <w:semiHidden/>
    <w:rsid w:val="00167B8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167B8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30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330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d">
    <w:name w:val="No Spacing"/>
    <w:uiPriority w:val="1"/>
    <w:qFormat/>
    <w:rsid w:val="00707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078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7B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7B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67B88"/>
    <w:pPr>
      <w:keepNext/>
      <w:ind w:left="-108" w:right="-103"/>
      <w:jc w:val="center"/>
      <w:outlineLvl w:val="2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7B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67B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167B8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67B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67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rsid w:val="00167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167B8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167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167B88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basedOn w:val="a0"/>
    <w:link w:val="a8"/>
    <w:uiPriority w:val="99"/>
    <w:rsid w:val="00167B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link w:val="a7"/>
    <w:uiPriority w:val="99"/>
    <w:qFormat/>
    <w:rsid w:val="00167B88"/>
    <w:pPr>
      <w:jc w:val="center"/>
    </w:pPr>
    <w:rPr>
      <w:b/>
      <w:bCs/>
    </w:rPr>
  </w:style>
  <w:style w:type="character" w:customStyle="1" w:styleId="a9">
    <w:name w:val="Основной текст Знак"/>
    <w:basedOn w:val="a0"/>
    <w:link w:val="aa"/>
    <w:uiPriority w:val="99"/>
    <w:semiHidden/>
    <w:rsid w:val="00167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167B88"/>
    <w:pPr>
      <w:spacing w:after="120"/>
    </w:pPr>
  </w:style>
  <w:style w:type="character" w:customStyle="1" w:styleId="31">
    <w:name w:val="Основной текст 3 Знак"/>
    <w:basedOn w:val="a0"/>
    <w:link w:val="32"/>
    <w:uiPriority w:val="99"/>
    <w:semiHidden/>
    <w:rsid w:val="00167B8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167B88"/>
    <w:pPr>
      <w:spacing w:after="120"/>
    </w:pPr>
    <w:rPr>
      <w:sz w:val="16"/>
      <w:szCs w:val="16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167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167B88"/>
    <w:pPr>
      <w:spacing w:after="120" w:line="480" w:lineRule="auto"/>
      <w:ind w:left="283"/>
    </w:pPr>
  </w:style>
  <w:style w:type="character" w:customStyle="1" w:styleId="ab">
    <w:name w:val="Текст выноски Знак"/>
    <w:basedOn w:val="a0"/>
    <w:link w:val="ac"/>
    <w:uiPriority w:val="99"/>
    <w:semiHidden/>
    <w:rsid w:val="00167B8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167B8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30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330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d">
    <w:name w:val="No Spacing"/>
    <w:uiPriority w:val="1"/>
    <w:qFormat/>
    <w:rsid w:val="00707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07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59399-9F61-4A7B-9FBF-2B11B8A30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9</Pages>
  <Words>2787</Words>
  <Characters>1588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3</cp:revision>
  <cp:lastPrinted>2019-09-24T11:12:00Z</cp:lastPrinted>
  <dcterms:created xsi:type="dcterms:W3CDTF">2017-02-26T09:11:00Z</dcterms:created>
  <dcterms:modified xsi:type="dcterms:W3CDTF">2019-09-30T12:22:00Z</dcterms:modified>
</cp:coreProperties>
</file>